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7D" w:rsidRPr="0009189E" w:rsidRDefault="00BB157D" w:rsidP="00BB157D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b/>
          <w:sz w:val="20"/>
          <w:szCs w:val="20"/>
        </w:rPr>
        <w:t>СОГЛАСОВАНО:                                                                                                                           УТВЕРЖДЕНО:</w:t>
      </w:r>
    </w:p>
    <w:p w:rsidR="00BB157D" w:rsidRPr="0009189E" w:rsidRDefault="00BB157D" w:rsidP="00BB157D">
      <w:pPr>
        <w:pStyle w:val="normal"/>
        <w:spacing w:before="10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Начальник Департамента культуры                                      </w:t>
      </w:r>
      <w:r w:rsidR="00E22F50" w:rsidRPr="0009189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</w:t>
      </w:r>
      <w:r w:rsidRPr="0009189E">
        <w:rPr>
          <w:rFonts w:ascii="Times New Roman" w:eastAsia="Times New Roman" w:hAnsi="Times New Roman" w:cs="Times New Roman"/>
          <w:b/>
          <w:i/>
          <w:sz w:val="20"/>
          <w:szCs w:val="20"/>
        </w:rPr>
        <w:t>Директор МАУ «МДЦ «Ровесник»</w:t>
      </w:r>
    </w:p>
    <w:p w:rsidR="00BB157D" w:rsidRPr="0009189E" w:rsidRDefault="00BB157D" w:rsidP="00BB157D">
      <w:pPr>
        <w:pStyle w:val="normal"/>
        <w:spacing w:before="10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b/>
          <w:i/>
          <w:sz w:val="20"/>
          <w:szCs w:val="20"/>
        </w:rPr>
        <w:t>и  молодежной политики г.Заречного                                                                     _____________А.Б.Трифонов</w:t>
      </w:r>
    </w:p>
    <w:p w:rsidR="00BB157D" w:rsidRPr="0009189E" w:rsidRDefault="00BB157D" w:rsidP="00BB157D">
      <w:pPr>
        <w:pStyle w:val="normal"/>
        <w:spacing w:before="10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___________________К.М.Безроднов                                                                                 </w:t>
      </w:r>
      <w:r w:rsidRPr="0009189E">
        <w:rPr>
          <w:rFonts w:ascii="Times New Roman" w:eastAsia="Times New Roman" w:hAnsi="Times New Roman" w:cs="Times New Roman"/>
          <w:b/>
          <w:sz w:val="20"/>
          <w:szCs w:val="20"/>
        </w:rPr>
        <w:t>___</w:t>
      </w:r>
      <w:r w:rsidR="0082783E" w:rsidRPr="0009189E">
        <w:rPr>
          <w:rFonts w:ascii="Times New Roman" w:eastAsia="Times New Roman" w:hAnsi="Times New Roman" w:cs="Times New Roman"/>
          <w:b/>
          <w:sz w:val="20"/>
          <w:szCs w:val="20"/>
        </w:rPr>
        <w:t>__________2022</w:t>
      </w:r>
      <w:r w:rsidRPr="0009189E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                                                                                                                        </w:t>
      </w:r>
      <w:r w:rsidR="0082783E" w:rsidRPr="0009189E">
        <w:rPr>
          <w:rFonts w:ascii="Times New Roman" w:eastAsia="Times New Roman" w:hAnsi="Times New Roman" w:cs="Times New Roman"/>
          <w:b/>
          <w:sz w:val="20"/>
          <w:szCs w:val="20"/>
        </w:rPr>
        <w:t xml:space="preserve">    «____»__________________2022</w:t>
      </w:r>
      <w:r w:rsidRPr="0009189E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p w:rsidR="00BB157D" w:rsidRPr="0009189E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B157D" w:rsidRPr="0009189E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</w:rPr>
      </w:pPr>
    </w:p>
    <w:p w:rsidR="00BB157D" w:rsidRPr="0009189E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</w:rPr>
      </w:pPr>
    </w:p>
    <w:p w:rsidR="00BB157D" w:rsidRPr="0009189E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</w:rPr>
      </w:pPr>
    </w:p>
    <w:p w:rsidR="00BB157D" w:rsidRPr="0009189E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09189E">
        <w:rPr>
          <w:rFonts w:ascii="Times New Roman" w:eastAsia="Times New Roman" w:hAnsi="Times New Roman" w:cs="Times New Roman"/>
          <w:b/>
          <w:sz w:val="48"/>
          <w:szCs w:val="20"/>
        </w:rPr>
        <w:t>ПЕРСПЕКТИВНЫЙ ПЛАН</w:t>
      </w:r>
    </w:p>
    <w:p w:rsidR="00BB157D" w:rsidRPr="0009189E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</w:p>
    <w:p w:rsidR="00BB157D" w:rsidRPr="0009189E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09189E">
        <w:rPr>
          <w:rFonts w:ascii="Times New Roman" w:eastAsia="Times New Roman" w:hAnsi="Times New Roman" w:cs="Times New Roman"/>
          <w:b/>
          <w:sz w:val="48"/>
          <w:szCs w:val="20"/>
        </w:rPr>
        <w:t>МАУ «МДЦ «РОВЕСНИК»</w:t>
      </w:r>
    </w:p>
    <w:p w:rsidR="00BB157D" w:rsidRPr="0009189E" w:rsidRDefault="0082783E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09189E">
        <w:rPr>
          <w:rFonts w:ascii="Times New Roman" w:eastAsia="Times New Roman" w:hAnsi="Times New Roman" w:cs="Times New Roman"/>
          <w:b/>
          <w:sz w:val="48"/>
          <w:szCs w:val="20"/>
        </w:rPr>
        <w:t>НА 2023</w:t>
      </w:r>
      <w:r w:rsidR="00BB157D" w:rsidRPr="0009189E">
        <w:rPr>
          <w:rFonts w:ascii="Times New Roman" w:eastAsia="Times New Roman" w:hAnsi="Times New Roman" w:cs="Times New Roman"/>
          <w:b/>
          <w:sz w:val="48"/>
          <w:szCs w:val="20"/>
        </w:rPr>
        <w:t>ГОД</w:t>
      </w:r>
    </w:p>
    <w:p w:rsidR="00BB157D" w:rsidRPr="0009189E" w:rsidRDefault="00BB157D" w:rsidP="00BB157D">
      <w:r w:rsidRPr="0009189E">
        <w:rPr>
          <w:rFonts w:ascii="Times New Roman" w:hAnsi="Times New Roman" w:cs="Times New Roman"/>
          <w:sz w:val="48"/>
          <w:szCs w:val="20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505"/>
        <w:gridCol w:w="567"/>
      </w:tblGrid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 .Анализ</w:t>
            </w:r>
            <w:r w:rsidR="0082783E"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ты учреждения за 2022</w:t>
            </w: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354375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кадрами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354375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учреждения</w:t>
            </w: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354375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Цель, задачи</w:t>
            </w: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0126BA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клубных формированиях</w:t>
            </w: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0126BA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лубов по интересам и любительских объединений</w:t>
            </w: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0126BA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униципальных услуг</w:t>
            </w: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0126BA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работы учреждения по направлениям: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Социально-значимые мероприятия……………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ероприятия профилактической направленности, профилактика безнадзорности и правонарушений (профилактика асоциальных явлений: наркомании, алкоголизма, табакокурения, сквернословия, вмч/спид, межведомственная профилактическая операция «Подросток», антинаркотический месячник «Сурский край - баз наркотиков!», акция «Телефон доверия», общегородские Дни профилактики и т.д.)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ЗОЖ………………………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несовершеннолетними, состоящими на учете в МВД г.Заречного, комиссии по делам несовершеннолетних, в межведомственном банке данных о несовершеннолетних и их семьях, находящихся в социально опасном положении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Противодействие идеологии терроризма на территории ЗАТО города Заречного (осуществление мероприятий, направленных на недопущение вовлечения детей и молодежи в экстремистскую деятельность, профилактика терроризма, привитие детям и молодежи идей межнациональной и межрелигиозной  толерантности)…………………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BB39DE">
            <w:pPr>
              <w:pStyle w:val="a3"/>
              <w:ind w:left="0"/>
              <w:jc w:val="left"/>
              <w:rPr>
                <w:b w:val="0"/>
                <w:szCs w:val="20"/>
              </w:rPr>
            </w:pPr>
            <w:r w:rsidRPr="0009189E">
              <w:rPr>
                <w:b w:val="0"/>
                <w:szCs w:val="20"/>
              </w:rPr>
              <w:t>Мероприятия, направленные на повышение роли семьи в воспитании подрастающего поколения……………………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боту с гражданами среднего и  пожилого возраста (фестивали, конкурсы и т.д)……………………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боту с людьми с ОВЗ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 в каникулярное время…………………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экологическое воспитание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рганизацию досуга молодежи города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84704" w:rsidRPr="0009189E" w:rsidTr="00AE47D4">
        <w:trPr>
          <w:trHeight w:val="5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704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704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гражданское и военно-патриотическое  воспитание детей и молодежи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704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84704" w:rsidRPr="0009189E" w:rsidTr="00AE47D4">
        <w:trPr>
          <w:trHeight w:val="5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704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84704" w:rsidRPr="0009189E" w:rsidRDefault="00584704" w:rsidP="00354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09189E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а</w:t>
            </w:r>
            <w:r w:rsidRPr="0009189E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) Мероприятия историко- и культурно-патриотической направленности </w:t>
            </w:r>
          </w:p>
          <w:p w:rsidR="00584704" w:rsidRPr="0009189E" w:rsidRDefault="00584704" w:rsidP="00354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09189E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б) Мероприятия, посвященные социально-значимым датам, памятным датам российской истории, и направленные на повышение уважения граждан к символам России</w:t>
            </w:r>
          </w:p>
          <w:p w:rsidR="00584704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в)Мероприятия, посвященные социально-значимым датам, памятным датам российской истории, и направленные на повышение уважения граждан к символам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704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84704" w:rsidRPr="0009189E" w:rsidTr="00AE47D4">
        <w:trPr>
          <w:trHeight w:val="57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704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4704" w:rsidRPr="0009189E" w:rsidRDefault="00584704" w:rsidP="00354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704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84704" w:rsidRPr="0009189E" w:rsidTr="00AE47D4">
        <w:trPr>
          <w:trHeight w:val="66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04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704" w:rsidRPr="0009189E" w:rsidRDefault="00584704" w:rsidP="003543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04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Внеурочная занятость несовершеннолетних (неорганизованных детей)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Организация фестивалей и конкурсов…………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Развитие добровольчества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деятельность</w:t>
            </w: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и развитие материально- технической базы учреждения</w:t>
            </w: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 - управленческие мероприятия</w:t>
            </w: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Вопросы, выносимые на Коллегию Департамента культуры</w:t>
            </w: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платной деятельности</w:t>
            </w: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BB39DE">
            <w:pPr>
              <w:pStyle w:val="a3"/>
              <w:ind w:left="0"/>
              <w:jc w:val="left"/>
              <w:rPr>
                <w:b w:val="0"/>
                <w:szCs w:val="20"/>
              </w:rPr>
            </w:pPr>
            <w:r w:rsidRPr="0009189E">
              <w:rPr>
                <w:szCs w:val="20"/>
              </w:rPr>
              <w:t>Проектно-грантовая деятельность. Инновационные и коммерческие проекты, участие в целевых областных, федеральных программах</w:t>
            </w:r>
            <w:r w:rsidRPr="0009189E">
              <w:rPr>
                <w:b w:val="0"/>
                <w:szCs w:val="20"/>
              </w:rPr>
              <w:t>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BB39DE">
            <w:pPr>
              <w:pStyle w:val="a3"/>
              <w:ind w:left="0"/>
              <w:jc w:val="left"/>
              <w:rPr>
                <w:b w:val="0"/>
                <w:szCs w:val="20"/>
              </w:rPr>
            </w:pPr>
            <w:r w:rsidRPr="0009189E">
              <w:rPr>
                <w:szCs w:val="20"/>
              </w:rPr>
              <w:t>Репертуарный план коллективов</w:t>
            </w:r>
            <w:r w:rsidRPr="0009189E">
              <w:rPr>
                <w:b w:val="0"/>
                <w:szCs w:val="20"/>
              </w:rPr>
              <w:t>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B157D" w:rsidRPr="0009189E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91415D">
            <w:pPr>
              <w:pStyle w:val="normal"/>
              <w:spacing w:before="10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Прочее. Расписание занятий КДФ</w:t>
            </w: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8470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B21714" w:rsidRPr="0009189E" w:rsidRDefault="00B21714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Pr="0009189E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54375" w:rsidRDefault="00354375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AE47D4" w:rsidRDefault="00AE47D4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BB157D" w:rsidRPr="0009189E" w:rsidRDefault="00BB157D" w:rsidP="00BB39DE">
      <w:pPr>
        <w:pStyle w:val="normal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Вводная часть</w:t>
      </w:r>
    </w:p>
    <w:p w:rsidR="00BB157D" w:rsidRPr="0009189E" w:rsidRDefault="00BB157D" w:rsidP="0009189E">
      <w:pPr>
        <w:pStyle w:val="a3"/>
        <w:ind w:firstLine="424"/>
        <w:jc w:val="left"/>
        <w:rPr>
          <w:b w:val="0"/>
        </w:rPr>
      </w:pPr>
      <w:r w:rsidRPr="0009189E">
        <w:rPr>
          <w:b w:val="0"/>
        </w:rPr>
        <w:t>Муниципальному автономному учреждению «Молодежно-досуговый центр «Ровесник» присущи разнообразные виды деятельности, особая среда, основанная на неформальности отношений, добровольности участия, свободе выбора познавательной, досуговой, оздоровительной деятельности.</w:t>
      </w:r>
    </w:p>
    <w:p w:rsidR="00BB157D" w:rsidRPr="0009189E" w:rsidRDefault="00BB157D" w:rsidP="00FF573C">
      <w:pPr>
        <w:pStyle w:val="a3"/>
        <w:jc w:val="left"/>
        <w:rPr>
          <w:rFonts w:eastAsia="Times New Roman"/>
          <w:b w:val="0"/>
        </w:rPr>
      </w:pPr>
      <w:r w:rsidRPr="0009189E">
        <w:rPr>
          <w:b w:val="0"/>
        </w:rPr>
        <w:t xml:space="preserve"> </w:t>
      </w:r>
      <w:r w:rsidRPr="0009189E">
        <w:rPr>
          <w:b w:val="0"/>
        </w:rPr>
        <w:tab/>
        <w:t>Реализация перспективного плана учреждения будет способствовать созданию условий в приобщении молодежи к познавательной, исследовательской, творческой деятельности в различных областях знаний; в развитии навыков проектной и творческой работы в содружестве с педагогами, значимыми взрослыми, наставниками; для решения конкретных творческих, оздоровительных, социальных и др. задач; в патриотическом и нравственном воспитании молодого поколения, разностороннем развитии в области культуры, привлечения внимания общества к проблемам преемственности поколений, необходимости изучения и сохранения культурного наследия, воспитания детей и молодежи на этой основе; выявления талантливой молодежи, оказания ей поддержки.</w:t>
      </w:r>
    </w:p>
    <w:p w:rsidR="00BB157D" w:rsidRPr="0009189E" w:rsidRDefault="00BB157D" w:rsidP="0009189E">
      <w:pPr>
        <w:pStyle w:val="a3"/>
        <w:ind w:firstLine="424"/>
        <w:jc w:val="left"/>
        <w:rPr>
          <w:b w:val="0"/>
        </w:rPr>
      </w:pPr>
      <w:r w:rsidRPr="0009189E">
        <w:rPr>
          <w:b w:val="0"/>
        </w:rPr>
        <w:t xml:space="preserve">В связи с этим основными направлениями организации досугово - развлекательной деятельности учреждения являются: 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организация и проведение культурно - досуговых мероприятий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военно-патриотическое воспитание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организация спортивной деятельности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профилактика негативных явлений в молодежной сфере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формирование здорового образа жизни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развитие добровольчества. </w:t>
      </w:r>
    </w:p>
    <w:p w:rsidR="00BB157D" w:rsidRPr="0009189E" w:rsidRDefault="00BB157D" w:rsidP="0009189E">
      <w:pPr>
        <w:pStyle w:val="a3"/>
        <w:ind w:firstLine="424"/>
        <w:jc w:val="left"/>
        <w:rPr>
          <w:b w:val="0"/>
        </w:rPr>
      </w:pPr>
      <w:r w:rsidRPr="0009189E">
        <w:rPr>
          <w:b w:val="0"/>
        </w:rPr>
        <w:t xml:space="preserve">Основными целями деятельности МАУ «МДЦ «Ровесник» являются реализация потребности творческого самовыражения и творческой самодеятельности людей и организация досуга и развлечений населения города; на профилактику здорового образа жизни, повышение массовости проводимых мероприятий. </w:t>
      </w:r>
    </w:p>
    <w:p w:rsidR="00BB157D" w:rsidRPr="0009189E" w:rsidRDefault="00BB157D" w:rsidP="0009189E">
      <w:pPr>
        <w:pStyle w:val="a3"/>
        <w:ind w:firstLine="424"/>
        <w:jc w:val="left"/>
        <w:rPr>
          <w:b w:val="0"/>
        </w:rPr>
      </w:pPr>
      <w:r w:rsidRPr="0009189E">
        <w:rPr>
          <w:b w:val="0"/>
        </w:rPr>
        <w:t xml:space="preserve">Предметом деятельности Учреждения является выполнение работ, оказание услуг в целях обеспечения реализации предусмотренных законодательством Российской Федерации полномочий органов местного самоуправления города Заречного Пензенской области в сфере культуры. </w:t>
      </w:r>
    </w:p>
    <w:p w:rsidR="00BB157D" w:rsidRPr="0009189E" w:rsidRDefault="00BB157D" w:rsidP="00FF573C">
      <w:pPr>
        <w:pStyle w:val="a3"/>
        <w:jc w:val="left"/>
        <w:rPr>
          <w:b w:val="0"/>
          <w:szCs w:val="20"/>
        </w:rPr>
      </w:pPr>
      <w:r w:rsidRPr="0009189E">
        <w:rPr>
          <w:b w:val="0"/>
        </w:rPr>
        <w:t>Деятельность осуществляются строго в соответствии с Уставом МАУ «МДЦ «Ровесник», утвержденном приказом Начальника Департамента культуры и молодежной политики города Заречного Пензенской области от 27 февраля 2020 года за № 6/Д.</w:t>
      </w:r>
    </w:p>
    <w:p w:rsidR="00BB157D" w:rsidRPr="0009189E" w:rsidRDefault="00BB157D" w:rsidP="00FF573C">
      <w:pPr>
        <w:pStyle w:val="a3"/>
        <w:jc w:val="left"/>
        <w:rPr>
          <w:b w:val="0"/>
        </w:rPr>
      </w:pPr>
    </w:p>
    <w:p w:rsidR="00BB157D" w:rsidRPr="00EA753F" w:rsidRDefault="0082783E" w:rsidP="00BB39DE">
      <w:pPr>
        <w:pStyle w:val="a3"/>
      </w:pPr>
      <w:r w:rsidRPr="00EA753F">
        <w:t>Анализ работы за предыдущий 2022</w:t>
      </w:r>
      <w:r w:rsidR="00BB157D" w:rsidRPr="00EA753F">
        <w:t xml:space="preserve"> год</w:t>
      </w:r>
      <w:r w:rsidR="0009189E" w:rsidRPr="00EA753F">
        <w:t xml:space="preserve"> ( раздел в доработке)</w:t>
      </w:r>
    </w:p>
    <w:p w:rsidR="00BB157D" w:rsidRPr="00EA753F" w:rsidRDefault="00BB157D" w:rsidP="00FF573C">
      <w:pPr>
        <w:pStyle w:val="a3"/>
        <w:jc w:val="left"/>
        <w:rPr>
          <w:b w:val="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567"/>
        <w:gridCol w:w="709"/>
        <w:gridCol w:w="567"/>
        <w:gridCol w:w="992"/>
        <w:gridCol w:w="851"/>
        <w:gridCol w:w="850"/>
        <w:gridCol w:w="851"/>
        <w:gridCol w:w="850"/>
        <w:gridCol w:w="709"/>
        <w:gridCol w:w="709"/>
        <w:gridCol w:w="708"/>
      </w:tblGrid>
      <w:tr w:rsidR="00BB157D" w:rsidRPr="00EA753F" w:rsidTr="00EA753F">
        <w:trPr>
          <w:trHeight w:val="460"/>
        </w:trPr>
        <w:tc>
          <w:tcPr>
            <w:tcW w:w="1276" w:type="dxa"/>
            <w:vMerge w:val="restart"/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Количество</w:t>
            </w:r>
          </w:p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Мероприятий</w:t>
            </w:r>
          </w:p>
        </w:tc>
        <w:tc>
          <w:tcPr>
            <w:tcW w:w="567" w:type="dxa"/>
            <w:vMerge w:val="restart"/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202</w:t>
            </w:r>
            <w:r w:rsidR="0082783E" w:rsidRPr="00EA753F">
              <w:rPr>
                <w:b w:val="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B157D" w:rsidRPr="00EA753F" w:rsidRDefault="00BB157D" w:rsidP="00FF573C">
            <w:pPr>
              <w:pStyle w:val="a3"/>
              <w:jc w:val="left"/>
              <w:rPr>
                <w:b w:val="0"/>
              </w:rPr>
            </w:pPr>
            <w:r w:rsidRPr="00EA753F">
              <w:rPr>
                <w:b w:val="0"/>
              </w:rPr>
              <w:t>202</w:t>
            </w:r>
            <w:r w:rsidR="00D957ED" w:rsidRPr="00EA753F">
              <w:rPr>
                <w:b w:val="0"/>
              </w:rPr>
              <w:t>2</w:t>
            </w:r>
          </w:p>
        </w:tc>
        <w:tc>
          <w:tcPr>
            <w:tcW w:w="992" w:type="dxa"/>
            <w:vMerge w:val="restart"/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Количество</w:t>
            </w:r>
          </w:p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посетителей</w:t>
            </w:r>
          </w:p>
          <w:p w:rsidR="00BB157D" w:rsidRPr="00EA753F" w:rsidRDefault="00BB157D" w:rsidP="00FF573C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851" w:type="dxa"/>
            <w:vMerge w:val="restart"/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202</w:t>
            </w:r>
            <w:r w:rsidR="0082783E" w:rsidRPr="00EA753F">
              <w:rPr>
                <w:b w:val="0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B157D" w:rsidRPr="00EA753F" w:rsidRDefault="00BB157D" w:rsidP="00FF573C">
            <w:pPr>
              <w:pStyle w:val="a3"/>
              <w:jc w:val="left"/>
              <w:rPr>
                <w:b w:val="0"/>
              </w:rPr>
            </w:pPr>
            <w:r w:rsidRPr="00EA753F">
              <w:rPr>
                <w:b w:val="0"/>
              </w:rPr>
              <w:t>202</w:t>
            </w:r>
            <w:r w:rsidR="0082783E" w:rsidRPr="00EA753F">
              <w:rPr>
                <w:b w:val="0"/>
              </w:rPr>
              <w:t>2</w:t>
            </w:r>
          </w:p>
        </w:tc>
        <w:tc>
          <w:tcPr>
            <w:tcW w:w="850" w:type="dxa"/>
            <w:vMerge w:val="restart"/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Количество КДФ</w:t>
            </w:r>
          </w:p>
        </w:tc>
        <w:tc>
          <w:tcPr>
            <w:tcW w:w="709" w:type="dxa"/>
            <w:vMerge w:val="restart"/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202</w:t>
            </w:r>
            <w:r w:rsidR="0082783E" w:rsidRPr="00EA753F">
              <w:rPr>
                <w:b w:val="0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B157D" w:rsidRPr="00EA753F" w:rsidRDefault="00BB157D" w:rsidP="00FF573C">
            <w:pPr>
              <w:pStyle w:val="a3"/>
              <w:jc w:val="left"/>
              <w:rPr>
                <w:b w:val="0"/>
              </w:rPr>
            </w:pPr>
            <w:r w:rsidRPr="00EA753F">
              <w:rPr>
                <w:b w:val="0"/>
              </w:rPr>
              <w:t>202</w:t>
            </w:r>
            <w:r w:rsidR="0082783E" w:rsidRPr="00EA753F">
              <w:rPr>
                <w:b w:val="0"/>
              </w:rPr>
              <w:t>2</w:t>
            </w:r>
          </w:p>
        </w:tc>
      </w:tr>
      <w:tr w:rsidR="00BB157D" w:rsidRPr="00EA753F" w:rsidTr="00EA753F">
        <w:trPr>
          <w:trHeight w:val="339"/>
        </w:trPr>
        <w:tc>
          <w:tcPr>
            <w:tcW w:w="1276" w:type="dxa"/>
            <w:vMerge/>
          </w:tcPr>
          <w:p w:rsidR="00BB157D" w:rsidRPr="00EA753F" w:rsidRDefault="00BB157D" w:rsidP="00FF573C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567" w:type="dxa"/>
            <w:vMerge/>
          </w:tcPr>
          <w:p w:rsidR="00BB157D" w:rsidRPr="00EA753F" w:rsidRDefault="00BB157D" w:rsidP="00FF573C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факт</w:t>
            </w:r>
          </w:p>
        </w:tc>
        <w:tc>
          <w:tcPr>
            <w:tcW w:w="992" w:type="dxa"/>
            <w:vMerge/>
          </w:tcPr>
          <w:p w:rsidR="00BB157D" w:rsidRPr="00EA753F" w:rsidRDefault="00BB157D" w:rsidP="00FF573C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851" w:type="dxa"/>
            <w:vMerge/>
          </w:tcPr>
          <w:p w:rsidR="00BB157D" w:rsidRPr="00EA753F" w:rsidRDefault="00BB157D" w:rsidP="00FF573C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факт</w:t>
            </w:r>
          </w:p>
        </w:tc>
        <w:tc>
          <w:tcPr>
            <w:tcW w:w="850" w:type="dxa"/>
            <w:vMerge/>
          </w:tcPr>
          <w:p w:rsidR="00BB157D" w:rsidRPr="00EA753F" w:rsidRDefault="00BB157D" w:rsidP="00FF573C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709" w:type="dxa"/>
            <w:vMerge/>
          </w:tcPr>
          <w:p w:rsidR="00BB157D" w:rsidRPr="00EA753F" w:rsidRDefault="00BB157D" w:rsidP="00FF573C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 xml:space="preserve">Факт </w:t>
            </w:r>
          </w:p>
        </w:tc>
      </w:tr>
      <w:tr w:rsidR="00BB157D" w:rsidRPr="00EA753F" w:rsidTr="00EA753F">
        <w:tc>
          <w:tcPr>
            <w:tcW w:w="1276" w:type="dxa"/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Бесплатные</w:t>
            </w:r>
          </w:p>
        </w:tc>
        <w:tc>
          <w:tcPr>
            <w:tcW w:w="567" w:type="dxa"/>
          </w:tcPr>
          <w:p w:rsidR="00BB157D" w:rsidRPr="00EA753F" w:rsidRDefault="0082783E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2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57D" w:rsidRPr="00EA753F" w:rsidRDefault="00D957E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2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57D" w:rsidRPr="00EA753F" w:rsidRDefault="00EA753F" w:rsidP="00EA753F">
            <w:pPr>
              <w:pStyle w:val="a3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29</w:t>
            </w:r>
          </w:p>
        </w:tc>
        <w:tc>
          <w:tcPr>
            <w:tcW w:w="992" w:type="dxa"/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Бесплатно</w:t>
            </w:r>
          </w:p>
        </w:tc>
        <w:tc>
          <w:tcPr>
            <w:tcW w:w="851" w:type="dxa"/>
          </w:tcPr>
          <w:p w:rsidR="00BB157D" w:rsidRPr="00EA753F" w:rsidRDefault="0082783E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495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157D" w:rsidRPr="00EA753F" w:rsidRDefault="00817D03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73</w:t>
            </w:r>
            <w:r w:rsidR="0082783E" w:rsidRPr="00EA753F">
              <w:rPr>
                <w:b w:val="0"/>
              </w:rPr>
              <w:t>8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157D" w:rsidRPr="00EA753F" w:rsidRDefault="00EA753F" w:rsidP="00EA753F">
            <w:pPr>
              <w:pStyle w:val="a3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74256</w:t>
            </w:r>
          </w:p>
        </w:tc>
        <w:tc>
          <w:tcPr>
            <w:tcW w:w="850" w:type="dxa"/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Бесплатно</w:t>
            </w:r>
          </w:p>
        </w:tc>
        <w:tc>
          <w:tcPr>
            <w:tcW w:w="709" w:type="dxa"/>
          </w:tcPr>
          <w:p w:rsidR="00BB157D" w:rsidRPr="00EA753F" w:rsidRDefault="0082783E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13</w:t>
            </w:r>
          </w:p>
          <w:p w:rsidR="00BB157D" w:rsidRPr="00EA753F" w:rsidRDefault="00BB157D" w:rsidP="00FF573C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57D" w:rsidRPr="00EA753F" w:rsidRDefault="0082783E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12</w:t>
            </w:r>
          </w:p>
          <w:p w:rsidR="00BB157D" w:rsidRPr="00EA753F" w:rsidRDefault="00BB157D" w:rsidP="00FF573C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157D" w:rsidRPr="00EA753F" w:rsidRDefault="0082783E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11</w:t>
            </w:r>
          </w:p>
          <w:p w:rsidR="00BB157D" w:rsidRPr="00EA753F" w:rsidRDefault="00BB157D" w:rsidP="00FF573C">
            <w:pPr>
              <w:pStyle w:val="a3"/>
              <w:jc w:val="left"/>
              <w:rPr>
                <w:b w:val="0"/>
              </w:rPr>
            </w:pPr>
          </w:p>
        </w:tc>
      </w:tr>
      <w:tr w:rsidR="00BB157D" w:rsidRPr="00EA753F" w:rsidTr="00EA753F">
        <w:tc>
          <w:tcPr>
            <w:tcW w:w="1276" w:type="dxa"/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Платные</w:t>
            </w:r>
          </w:p>
        </w:tc>
        <w:tc>
          <w:tcPr>
            <w:tcW w:w="567" w:type="dxa"/>
          </w:tcPr>
          <w:p w:rsidR="00BB157D" w:rsidRPr="00EA753F" w:rsidRDefault="0082783E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1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57D" w:rsidRPr="00EA753F" w:rsidRDefault="00D957E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1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57D" w:rsidRPr="00EA753F" w:rsidRDefault="00EA753F" w:rsidP="00EA753F">
            <w:pPr>
              <w:pStyle w:val="a3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992" w:type="dxa"/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Платно</w:t>
            </w:r>
          </w:p>
        </w:tc>
        <w:tc>
          <w:tcPr>
            <w:tcW w:w="851" w:type="dxa"/>
          </w:tcPr>
          <w:p w:rsidR="00BB157D" w:rsidRPr="00EA753F" w:rsidRDefault="0082783E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23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37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157D" w:rsidRPr="00EA753F" w:rsidRDefault="00EA753F" w:rsidP="00EA753F">
            <w:pPr>
              <w:pStyle w:val="a3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244</w:t>
            </w:r>
          </w:p>
        </w:tc>
        <w:tc>
          <w:tcPr>
            <w:tcW w:w="850" w:type="dxa"/>
          </w:tcPr>
          <w:p w:rsidR="00BB157D" w:rsidRPr="00EA753F" w:rsidRDefault="00BB157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Платно</w:t>
            </w:r>
          </w:p>
        </w:tc>
        <w:tc>
          <w:tcPr>
            <w:tcW w:w="709" w:type="dxa"/>
          </w:tcPr>
          <w:p w:rsidR="00BB157D" w:rsidRPr="00EA753F" w:rsidRDefault="00BB157D" w:rsidP="00FF573C">
            <w:pPr>
              <w:pStyle w:val="a3"/>
              <w:jc w:val="left"/>
              <w:rPr>
                <w:b w:val="0"/>
              </w:rPr>
            </w:pPr>
            <w:r w:rsidRPr="00EA753F">
              <w:rPr>
                <w:b w:val="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57D" w:rsidRPr="00EA753F" w:rsidRDefault="0082783E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157D" w:rsidRPr="00EA753F" w:rsidRDefault="0082783E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2</w:t>
            </w:r>
          </w:p>
        </w:tc>
      </w:tr>
      <w:tr w:rsidR="0082783E" w:rsidRPr="0009189E" w:rsidTr="00EA753F">
        <w:tc>
          <w:tcPr>
            <w:tcW w:w="1276" w:type="dxa"/>
          </w:tcPr>
          <w:p w:rsidR="0082783E" w:rsidRPr="00EA753F" w:rsidRDefault="0082783E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Итого</w:t>
            </w:r>
          </w:p>
        </w:tc>
        <w:tc>
          <w:tcPr>
            <w:tcW w:w="567" w:type="dxa"/>
          </w:tcPr>
          <w:p w:rsidR="0082783E" w:rsidRPr="00EA753F" w:rsidRDefault="0082783E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3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783E" w:rsidRPr="00EA753F" w:rsidRDefault="00D957ED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3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783E" w:rsidRPr="00EA753F" w:rsidRDefault="00EA753F" w:rsidP="00EA753F">
            <w:pPr>
              <w:pStyle w:val="a3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46</w:t>
            </w:r>
          </w:p>
        </w:tc>
        <w:tc>
          <w:tcPr>
            <w:tcW w:w="992" w:type="dxa"/>
          </w:tcPr>
          <w:p w:rsidR="0082783E" w:rsidRPr="00EA753F" w:rsidRDefault="0082783E" w:rsidP="00FF573C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851" w:type="dxa"/>
          </w:tcPr>
          <w:p w:rsidR="0082783E" w:rsidRPr="00EA753F" w:rsidRDefault="0082783E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519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783E" w:rsidRPr="00EA753F" w:rsidRDefault="00817D03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77</w:t>
            </w:r>
            <w:r w:rsidR="0082783E" w:rsidRPr="00EA753F">
              <w:rPr>
                <w:b w:val="0"/>
              </w:rPr>
              <w:t>5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783E" w:rsidRPr="00EA753F" w:rsidRDefault="00EA753F" w:rsidP="00EA753F">
            <w:pPr>
              <w:pStyle w:val="a3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77500</w:t>
            </w:r>
          </w:p>
        </w:tc>
        <w:tc>
          <w:tcPr>
            <w:tcW w:w="850" w:type="dxa"/>
          </w:tcPr>
          <w:p w:rsidR="0082783E" w:rsidRPr="00EA753F" w:rsidRDefault="0082783E" w:rsidP="00FF573C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709" w:type="dxa"/>
          </w:tcPr>
          <w:p w:rsidR="0082783E" w:rsidRPr="00EA753F" w:rsidRDefault="0082783E" w:rsidP="00FF573C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783E" w:rsidRPr="00EA753F" w:rsidRDefault="0082783E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783E" w:rsidRPr="0009189E" w:rsidRDefault="0082783E" w:rsidP="00BB39DE">
            <w:pPr>
              <w:pStyle w:val="a3"/>
              <w:ind w:left="0"/>
              <w:jc w:val="left"/>
              <w:rPr>
                <w:b w:val="0"/>
              </w:rPr>
            </w:pPr>
            <w:r w:rsidRPr="00EA753F">
              <w:rPr>
                <w:b w:val="0"/>
              </w:rPr>
              <w:t>13</w:t>
            </w:r>
          </w:p>
        </w:tc>
      </w:tr>
    </w:tbl>
    <w:p w:rsidR="00BB157D" w:rsidRPr="0009189E" w:rsidRDefault="00BB157D" w:rsidP="00FF573C">
      <w:pPr>
        <w:pStyle w:val="a3"/>
        <w:jc w:val="left"/>
        <w:rPr>
          <w:b w:val="0"/>
        </w:rPr>
      </w:pPr>
    </w:p>
    <w:p w:rsidR="00BB157D" w:rsidRPr="0009189E" w:rsidRDefault="00BB157D" w:rsidP="00BB39DE">
      <w:pPr>
        <w:pStyle w:val="a3"/>
        <w:numPr>
          <w:ilvl w:val="0"/>
          <w:numId w:val="1"/>
        </w:numPr>
      </w:pPr>
      <w:r w:rsidRPr="0009189E">
        <w:t>Работа с кадрами</w:t>
      </w:r>
    </w:p>
    <w:p w:rsidR="00BB157D" w:rsidRPr="0009189E" w:rsidRDefault="0082783E" w:rsidP="00FF573C">
      <w:pPr>
        <w:pStyle w:val="a3"/>
        <w:jc w:val="left"/>
        <w:rPr>
          <w:b w:val="0"/>
        </w:rPr>
      </w:pPr>
      <w:r w:rsidRPr="0009189E">
        <w:rPr>
          <w:b w:val="0"/>
        </w:rPr>
        <w:t>План на 2023</w:t>
      </w:r>
      <w:r w:rsidR="00BB157D" w:rsidRPr="0009189E">
        <w:rPr>
          <w:b w:val="0"/>
        </w:rPr>
        <w:t xml:space="preserve"> год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7"/>
        <w:gridCol w:w="2913"/>
        <w:gridCol w:w="3691"/>
      </w:tblGrid>
      <w:tr w:rsidR="00BB157D" w:rsidRPr="0009189E" w:rsidTr="0082783E">
        <w:tc>
          <w:tcPr>
            <w:tcW w:w="2717" w:type="dxa"/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913" w:type="dxa"/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Специалист</w:t>
            </w:r>
          </w:p>
        </w:tc>
        <w:tc>
          <w:tcPr>
            <w:tcW w:w="3691" w:type="dxa"/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есто прохождения</w:t>
            </w:r>
          </w:p>
        </w:tc>
      </w:tr>
      <w:tr w:rsidR="00BB157D" w:rsidRPr="0009189E" w:rsidTr="0082783E">
        <w:tc>
          <w:tcPr>
            <w:tcW w:w="2717" w:type="dxa"/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получение высшего профильного образования</w:t>
            </w:r>
          </w:p>
        </w:tc>
        <w:tc>
          <w:tcPr>
            <w:tcW w:w="2913" w:type="dxa"/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Художественный руководитель</w:t>
            </w:r>
          </w:p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(Павлова Н.А.)</w:t>
            </w:r>
          </w:p>
        </w:tc>
        <w:tc>
          <w:tcPr>
            <w:tcW w:w="3691" w:type="dxa"/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  <w:shd w:val="clear" w:color="auto" w:fill="FFFFFF"/>
              </w:rPr>
            </w:pPr>
            <w:r w:rsidRPr="0009189E">
              <w:rPr>
                <w:b w:val="0"/>
                <w:shd w:val="clear" w:color="auto" w:fill="FFFFFF"/>
              </w:rPr>
              <w:t>Московский финансово-промышленный университет «Синергия».</w:t>
            </w:r>
          </w:p>
          <w:p w:rsidR="00BB157D" w:rsidRPr="0009189E" w:rsidRDefault="00BB157D" w:rsidP="00FF573C">
            <w:pPr>
              <w:pStyle w:val="a3"/>
              <w:jc w:val="left"/>
              <w:rPr>
                <w:b w:val="0"/>
                <w:shd w:val="clear" w:color="auto" w:fill="FFFFFF"/>
              </w:rPr>
            </w:pPr>
            <w:r w:rsidRPr="0009189E">
              <w:rPr>
                <w:b w:val="0"/>
                <w:shd w:val="clear" w:color="auto" w:fill="FFFFFF"/>
              </w:rPr>
              <w:t>Направление «Менеджмент» (дистанционно)</w:t>
            </w:r>
          </w:p>
        </w:tc>
      </w:tr>
      <w:tr w:rsidR="00817D03" w:rsidRPr="0009189E" w:rsidTr="0082783E">
        <w:tc>
          <w:tcPr>
            <w:tcW w:w="2717" w:type="dxa"/>
          </w:tcPr>
          <w:p w:rsidR="00817D03" w:rsidRPr="0009189E" w:rsidRDefault="00817D03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получение высшего образования</w:t>
            </w:r>
          </w:p>
        </w:tc>
        <w:tc>
          <w:tcPr>
            <w:tcW w:w="2913" w:type="dxa"/>
          </w:tcPr>
          <w:p w:rsidR="00817D03" w:rsidRPr="0009189E" w:rsidRDefault="00817D03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етодист (Немакина К.О.)</w:t>
            </w:r>
          </w:p>
        </w:tc>
        <w:tc>
          <w:tcPr>
            <w:tcW w:w="3691" w:type="dxa"/>
          </w:tcPr>
          <w:p w:rsidR="00817D03" w:rsidRPr="0009189E" w:rsidRDefault="00817D03" w:rsidP="00FF573C">
            <w:pPr>
              <w:pStyle w:val="a3"/>
              <w:jc w:val="left"/>
              <w:rPr>
                <w:b w:val="0"/>
                <w:shd w:val="clear" w:color="auto" w:fill="FFFFFF"/>
              </w:rPr>
            </w:pPr>
            <w:r w:rsidRPr="0009189E">
              <w:rPr>
                <w:b w:val="0"/>
                <w:shd w:val="clear" w:color="auto" w:fill="FFFFFF"/>
              </w:rPr>
              <w:t>Филиал МУ им.Витте г.Пенза (менеджмент) очно/заочно</w:t>
            </w:r>
          </w:p>
        </w:tc>
      </w:tr>
    </w:tbl>
    <w:p w:rsidR="00BB157D" w:rsidRPr="0009189E" w:rsidRDefault="00BB157D" w:rsidP="00BB39DE">
      <w:pPr>
        <w:pStyle w:val="a3"/>
        <w:numPr>
          <w:ilvl w:val="0"/>
          <w:numId w:val="1"/>
        </w:numPr>
      </w:pPr>
      <w:r w:rsidRPr="0009189E">
        <w:lastRenderedPageBreak/>
        <w:t>Ст</w:t>
      </w:r>
      <w:r w:rsidR="00FF573C" w:rsidRPr="0009189E">
        <w:t>руктура учреждения на 01.11.2022</w:t>
      </w:r>
    </w:p>
    <w:p w:rsidR="00354375" w:rsidRPr="0009189E" w:rsidRDefault="000126BA" w:rsidP="000126BA">
      <w:pPr>
        <w:pStyle w:val="a3"/>
        <w:ind w:left="0"/>
        <w:jc w:val="left"/>
      </w:pPr>
      <w:r>
        <w:rPr>
          <w:noProof/>
          <w:szCs w:val="32"/>
          <w:lang w:eastAsia="ru-RU"/>
        </w:rPr>
        <w:drawing>
          <wp:inline distT="0" distB="0" distL="0" distR="0">
            <wp:extent cx="5940425" cy="445560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7D" w:rsidRPr="0009189E" w:rsidRDefault="00BB157D" w:rsidP="00FF573C">
      <w:pPr>
        <w:pStyle w:val="a3"/>
        <w:jc w:val="left"/>
        <w:rPr>
          <w:b w:val="0"/>
        </w:rPr>
      </w:pPr>
    </w:p>
    <w:p w:rsidR="00BB157D" w:rsidRPr="0009189E" w:rsidRDefault="00BB157D" w:rsidP="00354375">
      <w:pPr>
        <w:pStyle w:val="a3"/>
        <w:numPr>
          <w:ilvl w:val="0"/>
          <w:numId w:val="1"/>
        </w:numPr>
        <w:rPr>
          <w:b w:val="0"/>
        </w:rPr>
      </w:pPr>
      <w:r w:rsidRPr="0009189E">
        <w:t xml:space="preserve"> Цели и задачи</w:t>
      </w:r>
    </w:p>
    <w:p w:rsidR="00BB157D" w:rsidRPr="0009189E" w:rsidRDefault="00BB157D" w:rsidP="0009189E">
      <w:pPr>
        <w:pStyle w:val="normal"/>
        <w:spacing w:before="280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рганизация и проведение культурно-досуговых мероприятий: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Цель: 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Организация содержательного свободного времени жителей города, удовлетворение их интересов путем проведения культурно-массовой работы, направленной на повышение досуговой деятельности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Задачи: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организация социально-значимой полезной деятельности (проектов) и вовлечение в ее реализацию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социализация и адаптация личности в обществе и культуре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оказание всесторонней помощи в развитии индивидуальных задатков и способностей индивида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самореализация личности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воспитание нравственности, приобщение к этическим нормам и ценностям общества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популяризация здорового образа жизни.</w:t>
      </w:r>
    </w:p>
    <w:p w:rsidR="00BB157D" w:rsidRPr="0009189E" w:rsidRDefault="00BB157D" w:rsidP="0009189E">
      <w:pPr>
        <w:pStyle w:val="normal"/>
        <w:spacing w:before="28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оенно-патриотическое воспитание</w:t>
      </w:r>
      <w:r w:rsidRPr="0009189E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Цель: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Развитие у молодежи гражданственности, патриотизма как важнейших духовно-нравственных и социальных ценностей, формирование у нее профессионально значимых качеств, умений и готовности к их активному проявлению в различных сферах жизни общества.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Задачи: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проведение научно - обоснованной управленческой и организаторской деятельности по созданию условий для эффективного военно-патриотического воспитания молодежи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утверждение в сознании и чувствах молодежи патриотических ценностей, взглядов и убеждений, уважения к культурному и историческому прошлому России, к традициям , повышение престижа государственной , особенно военной службы 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lastRenderedPageBreak/>
        <w:t>- создание новой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служебных обязанностей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создание механизма, обеспечивающего эффективное функционирование целостной системы военно-патриотического воспитания молодежи.</w:t>
      </w:r>
    </w:p>
    <w:p w:rsidR="00BB157D" w:rsidRPr="0009189E" w:rsidRDefault="00BB157D" w:rsidP="0009189E">
      <w:pPr>
        <w:pStyle w:val="normal"/>
        <w:spacing w:before="280" w:after="0" w:line="240" w:lineRule="auto"/>
        <w:ind w:left="36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рганизация спортивной деятельности: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Цели: 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приобщение молодежи к регулярным занятиям физической культурой и спортом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воспитание здорового гражданина своей страны.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Задачи: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создание максимально благоприятных условий для всестороннего физического развития молодежи и подростков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пропаганда здорового образа жизни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организация активного досуга и отдыха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организация работы спортивно-оздоровительных клубов и секций, групп туризма и здоровья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проведение спортивно-массовых соревнований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реализация спортивных, оздоровительных и туристских программ.</w:t>
      </w:r>
    </w:p>
    <w:p w:rsidR="00BB157D" w:rsidRPr="0009189E" w:rsidRDefault="00BB157D" w:rsidP="0009189E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рофилактика негативных явлений в молодежной среде и формирование здорового образа жизни</w:t>
      </w:r>
      <w:r w:rsidRPr="0009189E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Цели: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снижение риска асоциального поведения, формирование здорового образа жизни в детско- молодежной среде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создание благоприятных условий для формирования необходимости здорового образа жизни, как одного из главных достижений успеха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повышение мотивации детей, подростков и молодежи к здоровому образу жизни, популяпизация ценностей физической культуры и спорта.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Задачи: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воспитание ценностного отношения к своему здоровью и жизни, здоровью окружающих людей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развитие субъектного, ответственного отношения к своему здоровью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повышение компетентности в вопросах здоровья и здорового образа жизни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овладение умениями противостоять негативному давлению социума;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>- привлечение внимания детей, подростков и молодежи к физической активности, как составной части здорового образа жизни.</w:t>
      </w:r>
    </w:p>
    <w:p w:rsidR="00BB157D" w:rsidRPr="0009189E" w:rsidRDefault="00BB157D" w:rsidP="0009189E">
      <w:pPr>
        <w:pStyle w:val="normal"/>
        <w:spacing w:before="280" w:after="0" w:line="240" w:lineRule="auto"/>
        <w:ind w:left="363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9189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Развитие добровольчества:</w:t>
      </w:r>
    </w:p>
    <w:p w:rsidR="00BB157D" w:rsidRDefault="00BB157D" w:rsidP="00FF573C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189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дачи:</w:t>
      </w:r>
      <w:r w:rsidRPr="0009189E">
        <w:rPr>
          <w:rFonts w:ascii="Times New Roman" w:hAnsi="Times New Roman" w:cs="Times New Roman"/>
          <w:sz w:val="20"/>
          <w:szCs w:val="20"/>
        </w:rPr>
        <w:br/>
      </w:r>
      <w:r w:rsidRPr="0009189E">
        <w:rPr>
          <w:rFonts w:ascii="Times New Roman" w:hAnsi="Times New Roman" w:cs="Times New Roman"/>
          <w:sz w:val="20"/>
          <w:szCs w:val="20"/>
          <w:shd w:val="clear" w:color="auto" w:fill="FFFFFF"/>
        </w:rPr>
        <w:t>- организация и развитие волонтёрского движения в городе Заречный;</w:t>
      </w:r>
      <w:r w:rsidRPr="0009189E">
        <w:rPr>
          <w:rFonts w:ascii="Times New Roman" w:hAnsi="Times New Roman" w:cs="Times New Roman"/>
          <w:sz w:val="20"/>
          <w:szCs w:val="20"/>
        </w:rPr>
        <w:br/>
      </w:r>
      <w:r w:rsidRPr="0009189E">
        <w:rPr>
          <w:rFonts w:ascii="Times New Roman" w:hAnsi="Times New Roman" w:cs="Times New Roman"/>
          <w:sz w:val="20"/>
          <w:szCs w:val="20"/>
          <w:shd w:val="clear" w:color="auto" w:fill="FFFFFF"/>
        </w:rPr>
        <w:t>- проведение разъяснительной работы по волонтёрскому движению, продвижение и популяризация ценностей добровольчества (волонтёрства), социальной ответственности;</w:t>
      </w:r>
      <w:r w:rsidRPr="0009189E">
        <w:rPr>
          <w:rFonts w:ascii="Times New Roman" w:hAnsi="Times New Roman" w:cs="Times New Roman"/>
          <w:sz w:val="20"/>
          <w:szCs w:val="20"/>
        </w:rPr>
        <w:br/>
      </w:r>
      <w:r w:rsidRPr="0009189E">
        <w:rPr>
          <w:rFonts w:ascii="Times New Roman" w:hAnsi="Times New Roman" w:cs="Times New Roman"/>
          <w:sz w:val="20"/>
          <w:szCs w:val="20"/>
          <w:shd w:val="clear" w:color="auto" w:fill="FFFFFF"/>
        </w:rPr>
        <w:t>- организация обучения волонтёров в Центре;</w:t>
      </w:r>
      <w:r w:rsidRPr="0009189E">
        <w:rPr>
          <w:rFonts w:ascii="Times New Roman" w:hAnsi="Times New Roman" w:cs="Times New Roman"/>
          <w:sz w:val="20"/>
          <w:szCs w:val="20"/>
        </w:rPr>
        <w:br/>
      </w:r>
      <w:r w:rsidRPr="0009189E">
        <w:rPr>
          <w:rFonts w:ascii="Times New Roman" w:hAnsi="Times New Roman" w:cs="Times New Roman"/>
          <w:sz w:val="20"/>
          <w:szCs w:val="20"/>
          <w:shd w:val="clear" w:color="auto" w:fill="FFFFFF"/>
        </w:rPr>
        <w:t>- курирование волонтёрских групп, оказание им практической и методической помощи;</w:t>
      </w:r>
      <w:r w:rsidRPr="0009189E">
        <w:rPr>
          <w:rFonts w:ascii="Times New Roman" w:hAnsi="Times New Roman" w:cs="Times New Roman"/>
          <w:sz w:val="20"/>
          <w:szCs w:val="20"/>
        </w:rPr>
        <w:br/>
      </w:r>
      <w:r w:rsidRPr="0009189E">
        <w:rPr>
          <w:rFonts w:ascii="Times New Roman" w:hAnsi="Times New Roman" w:cs="Times New Roman"/>
          <w:sz w:val="20"/>
          <w:szCs w:val="20"/>
          <w:shd w:val="clear" w:color="auto" w:fill="FFFFFF"/>
        </w:rPr>
        <w:t>- координация деятельности волонтёрских групп с организациями, курирующими мероприятия, в которых участвуют волонтёры.</w:t>
      </w:r>
      <w:r w:rsidRPr="0009189E">
        <w:rPr>
          <w:rFonts w:ascii="Times New Roman" w:hAnsi="Times New Roman" w:cs="Times New Roman"/>
          <w:sz w:val="20"/>
          <w:szCs w:val="20"/>
        </w:rPr>
        <w:br/>
      </w:r>
      <w:r w:rsidRPr="0009189E">
        <w:rPr>
          <w:rFonts w:ascii="Times New Roman" w:hAnsi="Times New Roman" w:cs="Times New Roman"/>
          <w:sz w:val="20"/>
          <w:szCs w:val="20"/>
          <w:shd w:val="clear" w:color="auto" w:fill="FFFFFF"/>
        </w:rPr>
        <w:t>Направления деятельности:</w:t>
      </w:r>
      <w:r w:rsidRPr="0009189E">
        <w:rPr>
          <w:rFonts w:ascii="Times New Roman" w:hAnsi="Times New Roman" w:cs="Times New Roman"/>
          <w:sz w:val="20"/>
          <w:szCs w:val="20"/>
        </w:rPr>
        <w:br/>
      </w:r>
      <w:r w:rsidRPr="0009189E">
        <w:rPr>
          <w:rFonts w:ascii="Times New Roman" w:hAnsi="Times New Roman" w:cs="Times New Roman"/>
          <w:sz w:val="20"/>
          <w:szCs w:val="20"/>
          <w:shd w:val="clear" w:color="auto" w:fill="FFFFFF"/>
        </w:rPr>
        <w:t>- вовлечение молодежи в добровольческую деятельность;</w:t>
      </w:r>
      <w:r w:rsidRPr="0009189E">
        <w:rPr>
          <w:rFonts w:ascii="Times New Roman" w:hAnsi="Times New Roman" w:cs="Times New Roman"/>
          <w:sz w:val="20"/>
          <w:szCs w:val="20"/>
        </w:rPr>
        <w:br/>
      </w:r>
      <w:r w:rsidRPr="0009189E">
        <w:rPr>
          <w:rFonts w:ascii="Times New Roman" w:hAnsi="Times New Roman" w:cs="Times New Roman"/>
          <w:sz w:val="20"/>
          <w:szCs w:val="20"/>
          <w:shd w:val="clear" w:color="auto" w:fill="FFFFFF"/>
        </w:rPr>
        <w:t>- организация и проведение добровольческих акций;</w:t>
      </w:r>
      <w:r w:rsidRPr="0009189E">
        <w:rPr>
          <w:rFonts w:ascii="Times New Roman" w:hAnsi="Times New Roman" w:cs="Times New Roman"/>
          <w:sz w:val="20"/>
          <w:szCs w:val="20"/>
        </w:rPr>
        <w:br/>
      </w:r>
      <w:r w:rsidRPr="0009189E">
        <w:rPr>
          <w:rFonts w:ascii="Times New Roman" w:hAnsi="Times New Roman" w:cs="Times New Roman"/>
          <w:sz w:val="20"/>
          <w:szCs w:val="20"/>
          <w:shd w:val="clear" w:color="auto" w:fill="FFFFFF"/>
        </w:rPr>
        <w:t>- проведение информационных кампаний по острым социальным вопросам;</w:t>
      </w:r>
      <w:r w:rsidRPr="0009189E">
        <w:rPr>
          <w:rFonts w:ascii="Times New Roman" w:hAnsi="Times New Roman" w:cs="Times New Roman"/>
          <w:sz w:val="20"/>
          <w:szCs w:val="20"/>
        </w:rPr>
        <w:br/>
      </w:r>
      <w:r w:rsidRPr="0009189E">
        <w:rPr>
          <w:rFonts w:ascii="Times New Roman" w:hAnsi="Times New Roman" w:cs="Times New Roman"/>
          <w:sz w:val="20"/>
          <w:szCs w:val="20"/>
          <w:shd w:val="clear" w:color="auto" w:fill="FFFFFF"/>
        </w:rPr>
        <w:t>- вовлечение молодежи в благоустройство территории г. Заречный и природоохранную деятельность;</w:t>
      </w:r>
      <w:r w:rsidRPr="0009189E">
        <w:rPr>
          <w:rFonts w:ascii="Times New Roman" w:hAnsi="Times New Roman" w:cs="Times New Roman"/>
          <w:sz w:val="20"/>
          <w:szCs w:val="20"/>
        </w:rPr>
        <w:br/>
      </w:r>
      <w:r w:rsidRPr="0009189E">
        <w:rPr>
          <w:rFonts w:ascii="Times New Roman" w:hAnsi="Times New Roman" w:cs="Times New Roman"/>
          <w:sz w:val="20"/>
          <w:szCs w:val="20"/>
          <w:shd w:val="clear" w:color="auto" w:fill="FFFFFF"/>
        </w:rPr>
        <w:t>- содействие развитию творческих способностей молодежи;</w:t>
      </w:r>
      <w:r w:rsidRPr="0009189E">
        <w:rPr>
          <w:rFonts w:ascii="Times New Roman" w:hAnsi="Times New Roman" w:cs="Times New Roman"/>
          <w:sz w:val="20"/>
          <w:szCs w:val="20"/>
        </w:rPr>
        <w:br/>
      </w:r>
      <w:r w:rsidRPr="0009189E">
        <w:rPr>
          <w:rFonts w:ascii="Times New Roman" w:hAnsi="Times New Roman" w:cs="Times New Roman"/>
          <w:sz w:val="20"/>
          <w:szCs w:val="20"/>
          <w:shd w:val="clear" w:color="auto" w:fill="FFFFFF"/>
        </w:rPr>
        <w:t>- формирование навыков здорового образа жизни среди молодежи.</w:t>
      </w:r>
    </w:p>
    <w:p w:rsidR="000126BA" w:rsidRPr="0009189E" w:rsidRDefault="000126BA" w:rsidP="00FF573C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B157D" w:rsidRPr="0009189E" w:rsidRDefault="00BB157D" w:rsidP="00BB39DE">
      <w:pPr>
        <w:pStyle w:val="ad"/>
        <w:numPr>
          <w:ilvl w:val="0"/>
          <w:numId w:val="4"/>
        </w:numPr>
        <w:jc w:val="center"/>
        <w:rPr>
          <w:rFonts w:ascii="Times New Roman" w:hAnsi="Times New Roman"/>
          <w:b/>
          <w:sz w:val="20"/>
          <w:szCs w:val="20"/>
        </w:rPr>
      </w:pPr>
      <w:r w:rsidRPr="0009189E">
        <w:rPr>
          <w:rFonts w:ascii="Times New Roman" w:hAnsi="Times New Roman"/>
          <w:b/>
          <w:sz w:val="20"/>
          <w:szCs w:val="20"/>
        </w:rPr>
        <w:lastRenderedPageBreak/>
        <w:t>Информация о клубных формированиях и формирований самодеятельного народного творчеств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746"/>
        <w:gridCol w:w="2598"/>
        <w:gridCol w:w="2126"/>
      </w:tblGrid>
      <w:tr w:rsidR="00BB157D" w:rsidRPr="0009189E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09189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09189E">
              <w:rPr>
                <w:rFonts w:ascii="Times New Roman" w:hAnsi="Times New Roman"/>
                <w:b/>
                <w:sz w:val="20"/>
                <w:szCs w:val="20"/>
              </w:rPr>
              <w:t>Клубного формирования</w:t>
            </w:r>
          </w:p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09189E">
              <w:rPr>
                <w:rFonts w:ascii="Times New Roman" w:hAnsi="Times New Roman"/>
                <w:b/>
                <w:sz w:val="20"/>
                <w:szCs w:val="20"/>
              </w:rPr>
              <w:t>Руководитель</w:t>
            </w:r>
          </w:p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b/>
                <w:sz w:val="20"/>
                <w:szCs w:val="20"/>
              </w:rPr>
              <w:t>КД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b/>
                <w:sz w:val="20"/>
                <w:szCs w:val="20"/>
              </w:rPr>
              <w:t>Бесплатная/платная основа</w:t>
            </w:r>
          </w:p>
        </w:tc>
      </w:tr>
      <w:tr w:rsidR="00BB157D" w:rsidRPr="0009189E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ЛО «Самооборн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Климин Алексей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09189E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ЛО «Рукопашный бой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Климин Алексей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r w:rsidRPr="0009189E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09189E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ЛО «Школа бокс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Русаев Андрей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r w:rsidRPr="0009189E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09189E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ЛО «Городской волонтерский центр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720261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  <w:lang w:eastAsia="en-US"/>
              </w:rPr>
              <w:t>Гриценко Еле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r w:rsidRPr="0009189E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09189E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ЛО «Автоклуб «20 дорог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Тананин Кирилл Александрович (кур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r w:rsidRPr="0009189E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09189E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ЛО «Школа Брейк Данс»</w:t>
            </w:r>
          </w:p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61" w:rsidRPr="0009189E" w:rsidRDefault="00720261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Селиванов Алексей</w:t>
            </w:r>
          </w:p>
          <w:p w:rsidR="00BB157D" w:rsidRPr="0009189E" w:rsidRDefault="00720261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r w:rsidRPr="0009189E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09189E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ЛО «Школа Брейк Данс +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Селиванов Алексей</w:t>
            </w:r>
          </w:p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  <w:lang w:eastAsia="en-US"/>
              </w:rPr>
              <w:t>платная</w:t>
            </w:r>
          </w:p>
        </w:tc>
      </w:tr>
      <w:tr w:rsidR="00BB157D" w:rsidRPr="0009189E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ЛО «Музыкальная студия «Газон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720261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Сорокина Ольга 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r w:rsidRPr="0009189E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09189E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КФ «Фольклорная группа «Береж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Нестерова Дарья Анатольевна</w:t>
            </w:r>
          </w:p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r w:rsidRPr="0009189E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09189E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720261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КФ «Этно-театр «Береж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1" w:rsidRPr="0009189E" w:rsidRDefault="00720261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Нестерова Дарья Анатольевна</w:t>
            </w:r>
          </w:p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720261" w:rsidP="00FF57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  <w:lang w:eastAsia="en-US"/>
              </w:rPr>
              <w:t>платная</w:t>
            </w:r>
          </w:p>
        </w:tc>
      </w:tr>
      <w:tr w:rsidR="00BB157D" w:rsidRPr="0009189E" w:rsidTr="0091415D">
        <w:trPr>
          <w:trHeight w:val="6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720261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КФ «Притяжение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720261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Правдина Ольга Александ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720261" w:rsidP="00FF573C">
            <w:r w:rsidRPr="0009189E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09189E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ЛО «Мой мир» ( для детей с ОВЗ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Оруджева Ева Игоревна</w:t>
            </w:r>
          </w:p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(куратор)</w:t>
            </w:r>
          </w:p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r w:rsidRPr="0009189E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09189E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ЛО «Поговорим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Кожаев Ярослав Сергеевич</w:t>
            </w:r>
          </w:p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09189E">
              <w:rPr>
                <w:rFonts w:ascii="Times New Roman" w:hAnsi="Times New Roman"/>
                <w:sz w:val="20"/>
                <w:szCs w:val="20"/>
              </w:rPr>
              <w:t>(кур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09189E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09189E" w:rsidRDefault="00BB157D" w:rsidP="00FF57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B157D" w:rsidRPr="0009189E" w:rsidRDefault="00BB157D" w:rsidP="00FF573C">
      <w:pPr>
        <w:pStyle w:val="ad"/>
        <w:ind w:left="1288"/>
        <w:rPr>
          <w:rFonts w:ascii="Times New Roman" w:hAnsi="Times New Roman"/>
          <w:sz w:val="20"/>
          <w:szCs w:val="20"/>
        </w:rPr>
      </w:pPr>
    </w:p>
    <w:p w:rsidR="00D957ED" w:rsidRPr="0009189E" w:rsidRDefault="00BB157D" w:rsidP="00BB39DE">
      <w:pPr>
        <w:pStyle w:val="ad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88"/>
        <w:jc w:val="center"/>
        <w:rPr>
          <w:rFonts w:ascii="Times New Roman" w:hAnsi="Times New Roman"/>
          <w:b/>
          <w:sz w:val="20"/>
          <w:szCs w:val="20"/>
        </w:rPr>
      </w:pPr>
      <w:r w:rsidRPr="0009189E">
        <w:rPr>
          <w:rFonts w:ascii="Times New Roman" w:hAnsi="Times New Roman"/>
          <w:b/>
          <w:sz w:val="20"/>
          <w:szCs w:val="20"/>
        </w:rPr>
        <w:t>Развитие клубов по интересам, любительских объединений ( участие в конкурсах и фестивалях, проведение мероприятий)</w:t>
      </w:r>
    </w:p>
    <w:p w:rsidR="00BB39DE" w:rsidRPr="0009189E" w:rsidRDefault="00BB39DE" w:rsidP="00BB39DE">
      <w:pPr>
        <w:pStyle w:val="ad"/>
        <w:pBdr>
          <w:top w:val="nil"/>
          <w:left w:val="nil"/>
          <w:bottom w:val="nil"/>
          <w:right w:val="nil"/>
          <w:between w:val="nil"/>
        </w:pBdr>
        <w:spacing w:after="0"/>
        <w:ind w:left="1288"/>
        <w:rPr>
          <w:rFonts w:ascii="Times New Roman" w:hAnsi="Times New Roman"/>
          <w:b/>
          <w:sz w:val="20"/>
          <w:szCs w:val="20"/>
        </w:rPr>
      </w:pPr>
    </w:p>
    <w:p w:rsidR="00D957ED" w:rsidRPr="0009189E" w:rsidRDefault="00D957ED" w:rsidP="00BB39DE">
      <w:pPr>
        <w:spacing w:after="0"/>
        <w:ind w:left="10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sz w:val="20"/>
          <w:szCs w:val="20"/>
        </w:rPr>
        <w:t>План мероприятий ЛО Школы брейк Данса+</w:t>
      </w: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2"/>
        <w:gridCol w:w="3119"/>
        <w:gridCol w:w="1843"/>
        <w:gridCol w:w="2126"/>
        <w:gridCol w:w="1559"/>
      </w:tblGrid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0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 фестиваль по уличным танцам «Univesal buttle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Пенза</w:t>
            </w:r>
          </w:p>
        </w:tc>
        <w:tc>
          <w:tcPr>
            <w:tcW w:w="155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0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 фестиваль по уличным танцам «ZA стиль buttle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Пенза</w:t>
            </w:r>
          </w:p>
        </w:tc>
        <w:tc>
          <w:tcPr>
            <w:tcW w:w="155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0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Первенство Пензенской области по брейкингу «На уровень выше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Пенза</w:t>
            </w:r>
          </w:p>
        </w:tc>
        <w:tc>
          <w:tcPr>
            <w:tcW w:w="155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0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фестиваль по брейк-дансу «Битва стилей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</w:t>
            </w:r>
          </w:p>
        </w:tc>
        <w:tc>
          <w:tcPr>
            <w:tcW w:w="155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0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 фестиваль хип-хоп культуры «5 элемент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Пенза</w:t>
            </w:r>
          </w:p>
        </w:tc>
        <w:tc>
          <w:tcPr>
            <w:tcW w:w="155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0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 фестиваль   по брейк-дансу «Красная жара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Саратов</w:t>
            </w:r>
          </w:p>
        </w:tc>
        <w:tc>
          <w:tcPr>
            <w:tcW w:w="155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0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 фестиваль по брейк-дансу «Companation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Казань</w:t>
            </w:r>
          </w:p>
        </w:tc>
        <w:tc>
          <w:tcPr>
            <w:tcW w:w="155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0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 фестиваль по брейк-дансу «Круги на Суре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Пенза</w:t>
            </w:r>
          </w:p>
        </w:tc>
        <w:tc>
          <w:tcPr>
            <w:tcW w:w="155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0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 фестиваль по брейк-дансу «Грань момента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 Самара</w:t>
            </w:r>
          </w:p>
        </w:tc>
        <w:tc>
          <w:tcPr>
            <w:tcW w:w="155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0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фестиваль по брейк-дансу «Get down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Нижний Новгород</w:t>
            </w:r>
          </w:p>
        </w:tc>
        <w:tc>
          <w:tcPr>
            <w:tcW w:w="155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0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фестиваль по брейк-дансу «Снеговик» г.Заречный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Заречный</w:t>
            </w:r>
          </w:p>
        </w:tc>
        <w:tc>
          <w:tcPr>
            <w:tcW w:w="155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</w:tbl>
    <w:p w:rsidR="00D957ED" w:rsidRPr="0009189E" w:rsidRDefault="00D957ED" w:rsidP="00FF573C">
      <w:pPr>
        <w:spacing w:after="0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D957ED" w:rsidRPr="0009189E" w:rsidRDefault="00D957ED" w:rsidP="00BB39DE">
      <w:pPr>
        <w:spacing w:after="0"/>
        <w:ind w:left="10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sz w:val="20"/>
          <w:szCs w:val="20"/>
        </w:rPr>
        <w:t>План мероприятий ЛО Музыкальной студии «Газон»</w:t>
      </w: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2"/>
        <w:gridCol w:w="3119"/>
        <w:gridCol w:w="1843"/>
        <w:gridCol w:w="2126"/>
        <w:gridCol w:w="1559"/>
      </w:tblGrid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1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, посвященный Дню студента (отчетник)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«МДЦ «Ровесник» </w:t>
            </w:r>
          </w:p>
        </w:tc>
        <w:tc>
          <w:tcPr>
            <w:tcW w:w="155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а О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1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 кавер-групп, посв. Дню Победы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07.05.2023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55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а О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1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аздниках двора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/август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55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а О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1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акции «Лето в городе»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/август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55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а О.</w:t>
            </w:r>
          </w:p>
        </w:tc>
      </w:tr>
      <w:tr w:rsidR="00D957ED" w:rsidRPr="0009189E" w:rsidTr="00D957ED">
        <w:trPr>
          <w:cantSplit/>
          <w:trHeight w:val="309"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1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программа, посв. Дню города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55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а О.</w:t>
            </w:r>
          </w:p>
        </w:tc>
      </w:tr>
      <w:tr w:rsidR="00D957ED" w:rsidRPr="0009189E" w:rsidTr="00D957ED">
        <w:trPr>
          <w:cantSplit/>
          <w:trHeight w:val="309"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1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 молодежных групп (открытие сезона)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.2023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«МДЦ «Ровесник» </w:t>
            </w:r>
          </w:p>
        </w:tc>
        <w:tc>
          <w:tcPr>
            <w:tcW w:w="155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а О.</w:t>
            </w:r>
          </w:p>
        </w:tc>
      </w:tr>
      <w:tr w:rsidR="00D957ED" w:rsidRPr="0009189E" w:rsidTr="00D957ED">
        <w:trPr>
          <w:cantSplit/>
          <w:trHeight w:val="309"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1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дняя рок-дискотека 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23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а О.</w:t>
            </w:r>
          </w:p>
        </w:tc>
      </w:tr>
      <w:tr w:rsidR="00D957ED" w:rsidRPr="0009189E" w:rsidTr="00D957ED">
        <w:trPr>
          <w:cantSplit/>
          <w:trHeight w:val="309"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1"/>
              </w:numPr>
              <w:tabs>
                <w:tab w:val="left" w:pos="0"/>
              </w:tabs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нкурсах и фестивалях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 line, офлайн</w:t>
            </w:r>
          </w:p>
        </w:tc>
        <w:tc>
          <w:tcPr>
            <w:tcW w:w="155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а О.</w:t>
            </w:r>
          </w:p>
        </w:tc>
      </w:tr>
    </w:tbl>
    <w:p w:rsidR="00D957ED" w:rsidRPr="0009189E" w:rsidRDefault="00D957ED" w:rsidP="00FF573C">
      <w:pPr>
        <w:spacing w:after="0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D957ED" w:rsidRPr="0009189E" w:rsidRDefault="00D957ED" w:rsidP="00BB39DE">
      <w:pPr>
        <w:spacing w:after="0"/>
        <w:ind w:left="10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sz w:val="20"/>
          <w:szCs w:val="20"/>
        </w:rPr>
        <w:t>План мероприятий ЛО «самооборона/ рукопашный бой»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2"/>
        <w:gridCol w:w="3119"/>
        <w:gridCol w:w="1843"/>
        <w:gridCol w:w="2126"/>
        <w:gridCol w:w="1985"/>
      </w:tblGrid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3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по самообороне на призы Деда Мороза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09.01.23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3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по рукопашному бою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22.02.23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3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е старты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26.03.23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3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Тимбилдинг «Давайте жить дружно»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1.04.23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3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по самообороне, посв. 76 летию Победы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4.05.23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3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е родительское собрание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27.05.23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3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контрольных нормативов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01.06.23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3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е родительское собрание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01.10.22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3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занятие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30.10.22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D957ED" w:rsidRPr="0009189E" w:rsidTr="00D957ED">
        <w:trPr>
          <w:cantSplit/>
          <w:trHeight w:val="309"/>
          <w:tblHeader/>
        </w:trPr>
        <w:tc>
          <w:tcPr>
            <w:tcW w:w="682" w:type="dxa"/>
            <w:shd w:val="clear" w:color="auto" w:fill="FFFFFF"/>
          </w:tcPr>
          <w:p w:rsidR="00D957ED" w:rsidRPr="0009189E" w:rsidRDefault="00D957ED" w:rsidP="00FF573C">
            <w:pPr>
              <w:pStyle w:val="ad"/>
              <w:numPr>
                <w:ilvl w:val="0"/>
                <w:numId w:val="13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контрольных нормативов</w:t>
            </w:r>
          </w:p>
        </w:tc>
        <w:tc>
          <w:tcPr>
            <w:tcW w:w="1843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03.12.22</w:t>
            </w:r>
          </w:p>
        </w:tc>
        <w:tc>
          <w:tcPr>
            <w:tcW w:w="2126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shd w:val="clear" w:color="auto" w:fill="FFFFFF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</w:tbl>
    <w:p w:rsidR="00D957ED" w:rsidRPr="0009189E" w:rsidRDefault="00D957ED" w:rsidP="00FF573C">
      <w:pPr>
        <w:spacing w:after="0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D957ED" w:rsidRPr="0009189E" w:rsidRDefault="00D957ED" w:rsidP="00BB39DE">
      <w:pPr>
        <w:spacing w:after="0"/>
        <w:ind w:left="10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sz w:val="20"/>
          <w:szCs w:val="20"/>
        </w:rPr>
        <w:t>План мероприятий КФ фольклорной группы «Бережа»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2"/>
        <w:gridCol w:w="3112"/>
        <w:gridCol w:w="1843"/>
        <w:gridCol w:w="2126"/>
        <w:gridCol w:w="1991"/>
      </w:tblGrid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auto"/>
          </w:tcPr>
          <w:p w:rsidR="00D957ED" w:rsidRPr="0009189E" w:rsidRDefault="00D957ED" w:rsidP="00FF573C">
            <w:pPr>
              <w:pStyle w:val="ad"/>
              <w:numPr>
                <w:ilvl w:val="0"/>
                <w:numId w:val="14"/>
              </w:numPr>
              <w:ind w:hanging="720"/>
            </w:pPr>
          </w:p>
        </w:tc>
        <w:tc>
          <w:tcPr>
            <w:tcW w:w="3112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 класс Р.Аржаева</w:t>
            </w:r>
          </w:p>
        </w:tc>
        <w:tc>
          <w:tcPr>
            <w:tcW w:w="1843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6 сентября</w:t>
            </w:r>
          </w:p>
        </w:tc>
        <w:tc>
          <w:tcPr>
            <w:tcW w:w="2126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91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auto"/>
          </w:tcPr>
          <w:p w:rsidR="00D957ED" w:rsidRPr="0009189E" w:rsidRDefault="00D957ED" w:rsidP="00FF573C">
            <w:pPr>
              <w:pStyle w:val="ad"/>
              <w:numPr>
                <w:ilvl w:val="0"/>
                <w:numId w:val="14"/>
              </w:numPr>
              <w:ind w:hanging="720"/>
            </w:pPr>
          </w:p>
        </w:tc>
        <w:tc>
          <w:tcPr>
            <w:tcW w:w="3112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фестиваль « Веретено»</w:t>
            </w:r>
          </w:p>
        </w:tc>
        <w:tc>
          <w:tcPr>
            <w:tcW w:w="1843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Пенза</w:t>
            </w:r>
          </w:p>
        </w:tc>
        <w:tc>
          <w:tcPr>
            <w:tcW w:w="1991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auto"/>
          </w:tcPr>
          <w:p w:rsidR="00D957ED" w:rsidRPr="0009189E" w:rsidRDefault="00D957ED" w:rsidP="00FF573C">
            <w:pPr>
              <w:pStyle w:val="ad"/>
              <w:numPr>
                <w:ilvl w:val="0"/>
                <w:numId w:val="14"/>
              </w:numPr>
              <w:ind w:hanging="720"/>
            </w:pPr>
          </w:p>
        </w:tc>
        <w:tc>
          <w:tcPr>
            <w:tcW w:w="3112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пектакль «Волк и семеро козлят»</w:t>
            </w:r>
          </w:p>
        </w:tc>
        <w:tc>
          <w:tcPr>
            <w:tcW w:w="1843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-январь</w:t>
            </w:r>
          </w:p>
        </w:tc>
        <w:tc>
          <w:tcPr>
            <w:tcW w:w="2126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91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auto"/>
          </w:tcPr>
          <w:p w:rsidR="00D957ED" w:rsidRPr="0009189E" w:rsidRDefault="00D957ED" w:rsidP="00FF573C">
            <w:pPr>
              <w:pStyle w:val="ad"/>
              <w:numPr>
                <w:ilvl w:val="0"/>
                <w:numId w:val="14"/>
              </w:numPr>
              <w:ind w:hanging="720"/>
            </w:pPr>
          </w:p>
        </w:tc>
        <w:tc>
          <w:tcPr>
            <w:tcW w:w="3112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ие сезона</w:t>
            </w:r>
          </w:p>
        </w:tc>
        <w:tc>
          <w:tcPr>
            <w:tcW w:w="1843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91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auto"/>
          </w:tcPr>
          <w:p w:rsidR="00D957ED" w:rsidRPr="0009189E" w:rsidRDefault="00D957ED" w:rsidP="00FF573C">
            <w:pPr>
              <w:pStyle w:val="ad"/>
              <w:numPr>
                <w:ilvl w:val="0"/>
                <w:numId w:val="14"/>
              </w:numPr>
              <w:ind w:hanging="720"/>
            </w:pPr>
          </w:p>
        </w:tc>
        <w:tc>
          <w:tcPr>
            <w:tcW w:w="3112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VII Международный фестиваль – конкурс «Золотая осень»</w:t>
            </w:r>
          </w:p>
        </w:tc>
        <w:tc>
          <w:tcPr>
            <w:tcW w:w="1843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8-23 октября</w:t>
            </w:r>
          </w:p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91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auto"/>
          </w:tcPr>
          <w:p w:rsidR="00D957ED" w:rsidRPr="0009189E" w:rsidRDefault="00D957ED" w:rsidP="00FF573C">
            <w:pPr>
              <w:pStyle w:val="ad"/>
              <w:numPr>
                <w:ilvl w:val="0"/>
                <w:numId w:val="14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V Международный конкурс творчества </w:t>
            </w:r>
          </w:p>
        </w:tc>
        <w:tc>
          <w:tcPr>
            <w:tcW w:w="1843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23-30 октября</w:t>
            </w:r>
          </w:p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91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auto"/>
          </w:tcPr>
          <w:p w:rsidR="00D957ED" w:rsidRPr="0009189E" w:rsidRDefault="00D957ED" w:rsidP="00FF573C">
            <w:pPr>
              <w:pStyle w:val="ad"/>
              <w:numPr>
                <w:ilvl w:val="0"/>
                <w:numId w:val="14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II Ежегодный фестиваль – конкурс «Русское диво»</w:t>
            </w:r>
          </w:p>
        </w:tc>
        <w:tc>
          <w:tcPr>
            <w:tcW w:w="1843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91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auto"/>
          </w:tcPr>
          <w:p w:rsidR="00D957ED" w:rsidRPr="0009189E" w:rsidRDefault="00D957ED" w:rsidP="00FF573C">
            <w:pPr>
              <w:pStyle w:val="ad"/>
              <w:numPr>
                <w:ilvl w:val="0"/>
                <w:numId w:val="14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XII Международный конкурс творчества «Русские самоцветы»</w:t>
            </w:r>
          </w:p>
        </w:tc>
        <w:tc>
          <w:tcPr>
            <w:tcW w:w="1843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-7 ноября</w:t>
            </w:r>
          </w:p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91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auto"/>
          </w:tcPr>
          <w:p w:rsidR="00D957ED" w:rsidRPr="0009189E" w:rsidRDefault="00D957ED" w:rsidP="00FF573C">
            <w:pPr>
              <w:pStyle w:val="ad"/>
              <w:numPr>
                <w:ilvl w:val="0"/>
                <w:numId w:val="14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концерт фольклорной группы «Бережа» и детского фольклорного театра</w:t>
            </w:r>
          </w:p>
        </w:tc>
        <w:tc>
          <w:tcPr>
            <w:tcW w:w="1843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91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auto"/>
          </w:tcPr>
          <w:p w:rsidR="00D957ED" w:rsidRPr="0009189E" w:rsidRDefault="00D957ED" w:rsidP="00FF573C">
            <w:pPr>
              <w:pStyle w:val="ad"/>
              <w:numPr>
                <w:ilvl w:val="0"/>
                <w:numId w:val="14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лорный концерт в рамках  «Лето в городе»</w:t>
            </w:r>
          </w:p>
        </w:tc>
        <w:tc>
          <w:tcPr>
            <w:tcW w:w="1843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ль/август</w:t>
            </w:r>
          </w:p>
        </w:tc>
        <w:tc>
          <w:tcPr>
            <w:tcW w:w="2126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991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  <w:shd w:val="clear" w:color="auto" w:fill="auto"/>
          </w:tcPr>
          <w:p w:rsidR="00D957ED" w:rsidRPr="0009189E" w:rsidRDefault="00D957ED" w:rsidP="00FF573C">
            <w:pPr>
              <w:pStyle w:val="ad"/>
              <w:numPr>
                <w:ilvl w:val="0"/>
                <w:numId w:val="14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ый фольклорный театр </w:t>
            </w:r>
          </w:p>
        </w:tc>
        <w:tc>
          <w:tcPr>
            <w:tcW w:w="1843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91" w:type="dxa"/>
            <w:shd w:val="clear" w:color="auto" w:fill="auto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а Д.</w:t>
            </w:r>
          </w:p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957ED" w:rsidRPr="0009189E" w:rsidRDefault="00D957ED" w:rsidP="00FF573C">
      <w:pPr>
        <w:spacing w:after="0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D957ED" w:rsidRPr="0009189E" w:rsidRDefault="00D957ED" w:rsidP="00BB39DE">
      <w:pPr>
        <w:spacing w:after="0"/>
        <w:ind w:left="10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sz w:val="20"/>
          <w:szCs w:val="20"/>
        </w:rPr>
        <w:t>План мероприятий КФ клуба авторской песни «Притяжение»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2"/>
        <w:gridCol w:w="3119"/>
        <w:gridCol w:w="1843"/>
        <w:gridCol w:w="2126"/>
        <w:gridCol w:w="1984"/>
      </w:tblGrid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5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 – открытие творческого сезона «Дорога в осень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24 сентября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4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5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ая программа «У камина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 январь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4" w:type="dxa"/>
          </w:tcPr>
          <w:p w:rsidR="00D957ED" w:rsidRPr="0009189E" w:rsidRDefault="00D957ED" w:rsidP="00FF573C">
            <w:pPr>
              <w:spacing w:after="0"/>
              <w:rPr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5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ий концерт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4" w:type="dxa"/>
          </w:tcPr>
          <w:p w:rsidR="00D957ED" w:rsidRPr="0009189E" w:rsidRDefault="00D957ED" w:rsidP="00FF573C">
            <w:pPr>
              <w:spacing w:after="0"/>
              <w:rPr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5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ие творческого сезона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4" w:type="dxa"/>
          </w:tcPr>
          <w:p w:rsidR="00D957ED" w:rsidRPr="0009189E" w:rsidRDefault="00D957ED" w:rsidP="00FF573C">
            <w:pPr>
              <w:spacing w:after="0"/>
              <w:rPr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5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нкурсах и фестивалях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On line</w:t>
            </w:r>
          </w:p>
        </w:tc>
        <w:tc>
          <w:tcPr>
            <w:tcW w:w="1984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5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аздниках «Мой двор, мой дом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/ август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984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5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акции «Лето в городе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/ август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984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5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«Большая Медведица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/февраль 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рдобск</w:t>
            </w:r>
          </w:p>
        </w:tc>
        <w:tc>
          <w:tcPr>
            <w:tcW w:w="1984" w:type="dxa"/>
          </w:tcPr>
          <w:p w:rsidR="00D957ED" w:rsidRPr="0009189E" w:rsidRDefault="00D957ED" w:rsidP="00FF573C"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5"/>
              </w:numPr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авторской песни «Хопер»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Сердобск</w:t>
            </w:r>
          </w:p>
        </w:tc>
        <w:tc>
          <w:tcPr>
            <w:tcW w:w="1984" w:type="dxa"/>
          </w:tcPr>
          <w:p w:rsidR="00D957ED" w:rsidRPr="0009189E" w:rsidRDefault="00D957ED" w:rsidP="00FF573C"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</w:tbl>
    <w:p w:rsidR="00D957ED" w:rsidRPr="0009189E" w:rsidRDefault="00D957ED" w:rsidP="00FF573C">
      <w:pPr>
        <w:spacing w:after="0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D957ED" w:rsidRPr="0009189E" w:rsidRDefault="00D957ED" w:rsidP="00BB39DE">
      <w:pPr>
        <w:spacing w:after="0"/>
        <w:ind w:left="10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sz w:val="20"/>
          <w:szCs w:val="20"/>
        </w:rPr>
        <w:t>План мероприятий КФ «Школа Бокса»</w:t>
      </w: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2"/>
        <w:gridCol w:w="3119"/>
        <w:gridCol w:w="1843"/>
        <w:gridCol w:w="2126"/>
        <w:gridCol w:w="1984"/>
      </w:tblGrid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2"/>
              </w:numPr>
              <w:tabs>
                <w:tab w:val="left" w:pos="426"/>
              </w:tabs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енство Первомайского и Ленинского районов г. Пензы по боксу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30 сентября – 1 октября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 Пенза</w:t>
            </w:r>
          </w:p>
        </w:tc>
        <w:tc>
          <w:tcPr>
            <w:tcW w:w="1984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ев А.Б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2"/>
              </w:numPr>
              <w:tabs>
                <w:tab w:val="left" w:pos="426"/>
              </w:tabs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фикационные мероприятия «Открытый ринг»  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25 сентября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 Пенза</w:t>
            </w:r>
          </w:p>
        </w:tc>
        <w:tc>
          <w:tcPr>
            <w:tcW w:w="1984" w:type="dxa"/>
          </w:tcPr>
          <w:p w:rsidR="00D957ED" w:rsidRPr="0009189E" w:rsidRDefault="00D957ED" w:rsidP="00FF573C"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ев А.Б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2"/>
              </w:numPr>
              <w:tabs>
                <w:tab w:val="left" w:pos="426"/>
              </w:tabs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фикационные мероприятия «Открытый ринг»  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октября 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 Пенза</w:t>
            </w:r>
          </w:p>
        </w:tc>
        <w:tc>
          <w:tcPr>
            <w:tcW w:w="1984" w:type="dxa"/>
          </w:tcPr>
          <w:p w:rsidR="00D957ED" w:rsidRPr="0009189E" w:rsidRDefault="00D957ED" w:rsidP="00FF573C"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ев А.Б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2"/>
              </w:numPr>
              <w:tabs>
                <w:tab w:val="left" w:pos="426"/>
              </w:tabs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енство г. Пензы по боксу 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9-12 ноября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 Пенза</w:t>
            </w:r>
          </w:p>
        </w:tc>
        <w:tc>
          <w:tcPr>
            <w:tcW w:w="1984" w:type="dxa"/>
          </w:tcPr>
          <w:p w:rsidR="00D957ED" w:rsidRPr="0009189E" w:rsidRDefault="00D957ED" w:rsidP="00FF573C"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ев А.Б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2"/>
              </w:numPr>
              <w:tabs>
                <w:tab w:val="left" w:pos="426"/>
              </w:tabs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фикационные мероприятия «Открытый ринг»  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27 ноября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 Пенза</w:t>
            </w:r>
          </w:p>
        </w:tc>
        <w:tc>
          <w:tcPr>
            <w:tcW w:w="1984" w:type="dxa"/>
          </w:tcPr>
          <w:p w:rsidR="00D957ED" w:rsidRPr="0009189E" w:rsidRDefault="00D957ED" w:rsidP="00FF573C"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ев А.Б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2"/>
              </w:numPr>
              <w:tabs>
                <w:tab w:val="left" w:pos="426"/>
              </w:tabs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фикационные мероприятия «Открытый ринг»  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 Пенза</w:t>
            </w:r>
          </w:p>
        </w:tc>
        <w:tc>
          <w:tcPr>
            <w:tcW w:w="1984" w:type="dxa"/>
          </w:tcPr>
          <w:p w:rsidR="00D957ED" w:rsidRPr="0009189E" w:rsidRDefault="00D957ED" w:rsidP="00FF573C"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ев А.Б.</w:t>
            </w:r>
          </w:p>
        </w:tc>
      </w:tr>
      <w:tr w:rsidR="00D957ED" w:rsidRPr="0009189E" w:rsidTr="00D957ED">
        <w:trPr>
          <w:cantSplit/>
          <w:tblHeader/>
        </w:trPr>
        <w:tc>
          <w:tcPr>
            <w:tcW w:w="682" w:type="dxa"/>
          </w:tcPr>
          <w:p w:rsidR="00D957ED" w:rsidRPr="0009189E" w:rsidRDefault="00D957ED" w:rsidP="00FF573C">
            <w:pPr>
              <w:pStyle w:val="ad"/>
              <w:numPr>
                <w:ilvl w:val="0"/>
                <w:numId w:val="12"/>
              </w:numPr>
              <w:tabs>
                <w:tab w:val="left" w:pos="426"/>
              </w:tabs>
              <w:spacing w:after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енство МБУ «СШ «Русь» по боксу на призы Деда Мороза и Снегурочки </w:t>
            </w:r>
          </w:p>
        </w:tc>
        <w:tc>
          <w:tcPr>
            <w:tcW w:w="1843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декабря </w:t>
            </w:r>
          </w:p>
        </w:tc>
        <w:tc>
          <w:tcPr>
            <w:tcW w:w="2126" w:type="dxa"/>
          </w:tcPr>
          <w:p w:rsidR="00D957ED" w:rsidRPr="0009189E" w:rsidRDefault="00D957ED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. Заречный ФОК «Лесной»</w:t>
            </w:r>
          </w:p>
        </w:tc>
        <w:tc>
          <w:tcPr>
            <w:tcW w:w="1984" w:type="dxa"/>
          </w:tcPr>
          <w:p w:rsidR="00D957ED" w:rsidRPr="0009189E" w:rsidRDefault="00D957ED" w:rsidP="00FF573C"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ев А.Б.</w:t>
            </w:r>
          </w:p>
        </w:tc>
      </w:tr>
    </w:tbl>
    <w:p w:rsidR="00BB157D" w:rsidRPr="0009189E" w:rsidRDefault="00BB157D" w:rsidP="00FF573C">
      <w:pPr>
        <w:pStyle w:val="ad"/>
        <w:rPr>
          <w:rFonts w:ascii="Times New Roman" w:hAnsi="Times New Roman"/>
          <w:sz w:val="20"/>
          <w:szCs w:val="20"/>
        </w:rPr>
      </w:pPr>
    </w:p>
    <w:p w:rsidR="00BB157D" w:rsidRPr="0009189E" w:rsidRDefault="00BB157D" w:rsidP="00BB39DE">
      <w:pPr>
        <w:pStyle w:val="ad"/>
        <w:numPr>
          <w:ilvl w:val="0"/>
          <w:numId w:val="4"/>
        </w:numPr>
        <w:jc w:val="center"/>
        <w:rPr>
          <w:rFonts w:ascii="Times New Roman" w:hAnsi="Times New Roman"/>
          <w:b/>
          <w:sz w:val="20"/>
          <w:szCs w:val="20"/>
        </w:rPr>
      </w:pPr>
      <w:r w:rsidRPr="0009189E">
        <w:rPr>
          <w:rFonts w:ascii="Times New Roman" w:hAnsi="Times New Roman"/>
          <w:b/>
          <w:sz w:val="20"/>
          <w:szCs w:val="20"/>
        </w:rPr>
        <w:t>Перечень муниципальных услуг на 2022</w:t>
      </w: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68"/>
        <w:gridCol w:w="4083"/>
        <w:gridCol w:w="851"/>
        <w:gridCol w:w="850"/>
        <w:gridCol w:w="709"/>
        <w:gridCol w:w="709"/>
        <w:gridCol w:w="1559"/>
      </w:tblGrid>
      <w:tr w:rsidR="00BB157D" w:rsidRPr="0009189E" w:rsidTr="0091415D">
        <w:trPr>
          <w:trHeight w:val="333"/>
        </w:trPr>
        <w:tc>
          <w:tcPr>
            <w:tcW w:w="568" w:type="dxa"/>
            <w:vMerge w:val="restart"/>
          </w:tcPr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09189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№ п/п</w:t>
            </w:r>
          </w:p>
        </w:tc>
        <w:tc>
          <w:tcPr>
            <w:tcW w:w="4083" w:type="dxa"/>
            <w:vMerge w:val="restart"/>
          </w:tcPr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слуги</w:t>
            </w:r>
          </w:p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BB157D" w:rsidRPr="0009189E" w:rsidRDefault="00BB157D" w:rsidP="00FF573C">
            <w:pPr>
              <w:pStyle w:val="normal"/>
              <w:spacing w:before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ы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B157D" w:rsidRPr="0009189E" w:rsidTr="0091415D">
        <w:trPr>
          <w:trHeight w:val="342"/>
        </w:trPr>
        <w:tc>
          <w:tcPr>
            <w:tcW w:w="568" w:type="dxa"/>
            <w:vMerge/>
          </w:tcPr>
          <w:p w:rsidR="00BB157D" w:rsidRPr="0009189E" w:rsidRDefault="00BB157D" w:rsidP="00FF573C">
            <w:pPr>
              <w:pStyle w:val="normal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vMerge/>
          </w:tcPr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09189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 к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09189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 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09189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3 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09189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4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C960C2" w:rsidRPr="0009189E" w:rsidTr="0091415D">
        <w:tc>
          <w:tcPr>
            <w:tcW w:w="568" w:type="dxa"/>
          </w:tcPr>
          <w:p w:rsidR="00C960C2" w:rsidRPr="0009189E" w:rsidRDefault="00C960C2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09189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4083" w:type="dxa"/>
          </w:tcPr>
          <w:p w:rsidR="00C960C2" w:rsidRPr="0009189E" w:rsidRDefault="00C960C2" w:rsidP="00FF573C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0C2" w:rsidRPr="0009189E" w:rsidRDefault="00C960C2" w:rsidP="00FF573C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C960C2" w:rsidRPr="0009189E" w:rsidRDefault="00C960C2" w:rsidP="00BB39DE">
            <w:pPr>
              <w:pStyle w:val="a3"/>
              <w:ind w:left="0"/>
              <w:jc w:val="left"/>
              <w:rPr>
                <w:b w:val="0"/>
              </w:rPr>
            </w:pPr>
            <w:r w:rsidRPr="0009189E">
              <w:rPr>
                <w:b w:val="0"/>
              </w:rPr>
              <w:t>75</w:t>
            </w:r>
          </w:p>
          <w:p w:rsidR="00C960C2" w:rsidRPr="0009189E" w:rsidRDefault="00C960C2" w:rsidP="00BB39DE">
            <w:pPr>
              <w:pStyle w:val="a3"/>
              <w:ind w:left="0"/>
              <w:jc w:val="left"/>
              <w:rPr>
                <w:b w:val="0"/>
              </w:rPr>
            </w:pPr>
            <w:r w:rsidRPr="0009189E">
              <w:rPr>
                <w:b w:val="0"/>
              </w:rPr>
              <w:t>60/1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960C2" w:rsidRPr="0009189E" w:rsidRDefault="00C960C2" w:rsidP="00BB39DE">
            <w:pPr>
              <w:pStyle w:val="a3"/>
              <w:ind w:left="0"/>
              <w:jc w:val="left"/>
              <w:rPr>
                <w:b w:val="0"/>
              </w:rPr>
            </w:pPr>
            <w:r w:rsidRPr="0009189E">
              <w:rPr>
                <w:b w:val="0"/>
              </w:rPr>
              <w:t>100</w:t>
            </w:r>
          </w:p>
          <w:p w:rsidR="00C960C2" w:rsidRPr="0009189E" w:rsidRDefault="00C960C2" w:rsidP="00BB39DE">
            <w:pPr>
              <w:pStyle w:val="a3"/>
              <w:ind w:left="0"/>
              <w:jc w:val="left"/>
              <w:rPr>
                <w:b w:val="0"/>
              </w:rPr>
            </w:pPr>
            <w:r w:rsidRPr="0009189E">
              <w:rPr>
                <w:b w:val="0"/>
              </w:rPr>
              <w:t>55/4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960C2" w:rsidRPr="0009189E" w:rsidRDefault="00C960C2" w:rsidP="00BB39DE">
            <w:pPr>
              <w:pStyle w:val="a3"/>
              <w:ind w:left="0"/>
              <w:jc w:val="left"/>
              <w:rPr>
                <w:b w:val="0"/>
              </w:rPr>
            </w:pPr>
            <w:r w:rsidRPr="0009189E">
              <w:rPr>
                <w:b w:val="0"/>
              </w:rPr>
              <w:t>74</w:t>
            </w:r>
          </w:p>
          <w:p w:rsidR="00C960C2" w:rsidRPr="0009189E" w:rsidRDefault="00C960C2" w:rsidP="00BB39DE">
            <w:pPr>
              <w:pStyle w:val="a3"/>
              <w:ind w:left="0"/>
              <w:jc w:val="left"/>
              <w:rPr>
                <w:b w:val="0"/>
              </w:rPr>
            </w:pPr>
            <w:r w:rsidRPr="0009189E">
              <w:rPr>
                <w:b w:val="0"/>
              </w:rPr>
              <w:t>57/17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960C2" w:rsidRPr="0009189E" w:rsidRDefault="00C960C2" w:rsidP="00BB39DE">
            <w:pPr>
              <w:pStyle w:val="a3"/>
              <w:ind w:left="0"/>
              <w:jc w:val="left"/>
              <w:rPr>
                <w:b w:val="0"/>
              </w:rPr>
            </w:pPr>
            <w:r w:rsidRPr="0009189E">
              <w:rPr>
                <w:b w:val="0"/>
              </w:rPr>
              <w:t>97</w:t>
            </w:r>
          </w:p>
          <w:p w:rsidR="00C960C2" w:rsidRPr="0009189E" w:rsidRDefault="00C960C2" w:rsidP="00BB39DE">
            <w:pPr>
              <w:pStyle w:val="a3"/>
              <w:ind w:left="0"/>
              <w:jc w:val="left"/>
              <w:rPr>
                <w:b w:val="0"/>
              </w:rPr>
            </w:pPr>
            <w:r w:rsidRPr="0009189E">
              <w:rPr>
                <w:b w:val="0"/>
              </w:rPr>
              <w:t>57/40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C960C2" w:rsidRPr="0009189E" w:rsidRDefault="00C960C2" w:rsidP="00FF573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9189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46 мер.</w:t>
            </w:r>
          </w:p>
          <w:p w:rsidR="00C960C2" w:rsidRPr="0009189E" w:rsidRDefault="00C960C2" w:rsidP="00FF573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9189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/пл основа –229</w:t>
            </w:r>
          </w:p>
          <w:p w:rsidR="00C960C2" w:rsidRPr="0009189E" w:rsidRDefault="00C960C2" w:rsidP="00FF573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9189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л. основа - 117</w:t>
            </w:r>
          </w:p>
        </w:tc>
      </w:tr>
      <w:tr w:rsidR="00BB157D" w:rsidRPr="0009189E" w:rsidTr="0091415D">
        <w:tc>
          <w:tcPr>
            <w:tcW w:w="568" w:type="dxa"/>
          </w:tcPr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09189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4083" w:type="dxa"/>
          </w:tcPr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культурно-досуговых формирований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BB157D" w:rsidRPr="0009189E" w:rsidRDefault="00382833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09189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4</w:t>
            </w:r>
          </w:p>
          <w:p w:rsidR="00BB157D" w:rsidRPr="0009189E" w:rsidRDefault="00BB157D" w:rsidP="00FF573C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</w:pPr>
          </w:p>
          <w:p w:rsidR="00BB157D" w:rsidRPr="0009189E" w:rsidRDefault="00BB157D" w:rsidP="00FF5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</w:pPr>
          </w:p>
          <w:p w:rsidR="00BB157D" w:rsidRPr="0009189E" w:rsidRDefault="00382833" w:rsidP="00FF5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</w:pPr>
            <w:r w:rsidRPr="0009189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14</w:t>
            </w:r>
          </w:p>
          <w:p w:rsidR="00BB157D" w:rsidRPr="0009189E" w:rsidRDefault="00BB157D" w:rsidP="00FF573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</w:pPr>
          </w:p>
          <w:p w:rsidR="00BB157D" w:rsidRPr="0009189E" w:rsidRDefault="00BB157D" w:rsidP="00FF5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</w:pPr>
          </w:p>
          <w:p w:rsidR="00BB157D" w:rsidRPr="0009189E" w:rsidRDefault="00382833" w:rsidP="00FF5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</w:pPr>
            <w:r w:rsidRPr="0009189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14</w:t>
            </w:r>
          </w:p>
          <w:p w:rsidR="00BB157D" w:rsidRPr="0009189E" w:rsidRDefault="00BB157D" w:rsidP="00FF573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BB157D" w:rsidRPr="0009189E" w:rsidRDefault="00BB157D" w:rsidP="00FF5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</w:pPr>
          </w:p>
          <w:p w:rsidR="00BB157D" w:rsidRPr="0009189E" w:rsidRDefault="00BB157D" w:rsidP="00FF5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</w:pPr>
          </w:p>
          <w:p w:rsidR="00BB157D" w:rsidRPr="0009189E" w:rsidRDefault="00382833" w:rsidP="00FF5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</w:pPr>
            <w:r w:rsidRPr="0009189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14</w:t>
            </w:r>
          </w:p>
          <w:p w:rsidR="00BB157D" w:rsidRPr="0009189E" w:rsidRDefault="00BB157D" w:rsidP="00FF573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B157D" w:rsidRPr="0009189E" w:rsidRDefault="00BB157D" w:rsidP="00FF5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</w:pPr>
          </w:p>
          <w:p w:rsidR="00BB157D" w:rsidRPr="0009189E" w:rsidRDefault="00BB157D" w:rsidP="00FF5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</w:pPr>
            <w:r w:rsidRPr="0009189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305 чел</w:t>
            </w:r>
          </w:p>
          <w:p w:rsidR="00BB157D" w:rsidRPr="0009189E" w:rsidRDefault="00BB157D" w:rsidP="00FF573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9189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/пл основа –</w:t>
            </w:r>
            <w:r w:rsidR="00C960C2" w:rsidRPr="0009189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2</w:t>
            </w:r>
          </w:p>
          <w:p w:rsidR="00BB157D" w:rsidRPr="0009189E" w:rsidRDefault="00BB157D" w:rsidP="00FF5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</w:rPr>
            </w:pPr>
            <w:r w:rsidRPr="0009189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Пл. основа - </w:t>
            </w:r>
            <w:r w:rsidR="00C960C2" w:rsidRPr="0009189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2</w:t>
            </w:r>
          </w:p>
        </w:tc>
      </w:tr>
    </w:tbl>
    <w:p w:rsidR="00BB157D" w:rsidRPr="0009189E" w:rsidRDefault="00BB157D" w:rsidP="00FF573C">
      <w:pPr>
        <w:pStyle w:val="normal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BB157D" w:rsidRPr="0009189E" w:rsidRDefault="00BB157D" w:rsidP="00BB39DE">
      <w:pPr>
        <w:pStyle w:val="normal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b/>
          <w:sz w:val="20"/>
          <w:szCs w:val="20"/>
        </w:rPr>
        <w:t>Перечень форм, направлений деятельност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835"/>
        <w:gridCol w:w="1843"/>
        <w:gridCol w:w="1701"/>
        <w:gridCol w:w="1701"/>
      </w:tblGrid>
      <w:tr w:rsidR="00BB157D" w:rsidRPr="0009189E" w:rsidTr="0091415D">
        <w:tc>
          <w:tcPr>
            <w:tcW w:w="9322" w:type="dxa"/>
            <w:gridSpan w:val="5"/>
            <w:shd w:val="clear" w:color="auto" w:fill="auto"/>
          </w:tcPr>
          <w:p w:rsidR="00BB157D" w:rsidRPr="0009189E" w:rsidRDefault="00BB157D" w:rsidP="00BB39DE">
            <w:pPr>
              <w:pStyle w:val="normal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значимые мероприятия</w:t>
            </w:r>
          </w:p>
        </w:tc>
      </w:tr>
      <w:tr w:rsidR="00BB157D" w:rsidRPr="0009189E" w:rsidTr="0091415D">
        <w:tc>
          <w:tcPr>
            <w:tcW w:w="1242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835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tcBorders>
              <w:top w:val="nil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701" w:type="dxa"/>
            <w:tcBorders>
              <w:top w:val="nil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B157D" w:rsidRPr="0009189E" w:rsidTr="0091415D">
        <w:tc>
          <w:tcPr>
            <w:tcW w:w="1242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  <w:p w:rsidR="00BB157D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06</w:t>
            </w:r>
            <w:r w:rsidR="00FB6633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.01.2023</w:t>
            </w:r>
            <w:r w:rsidR="00BB157D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B157D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пришла Коляда»</w:t>
            </w:r>
          </w:p>
        </w:tc>
        <w:tc>
          <w:tcPr>
            <w:tcW w:w="1843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з/о Лесная</w:t>
            </w:r>
          </w:p>
        </w:tc>
        <w:tc>
          <w:tcPr>
            <w:tcW w:w="1701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BB157D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Голубев В.Г.)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(02.02.2023</w:t>
            </w:r>
            <w:r w:rsidR="001F445B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20.00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41DE5" w:rsidRPr="0009189E" w:rsidRDefault="001F445B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к 80-летию Сталинградской битвы с просмотром фильма С.Бондарчука «Они сражались за Родину»</w:t>
            </w:r>
          </w:p>
        </w:tc>
        <w:tc>
          <w:tcPr>
            <w:tcW w:w="1843" w:type="dxa"/>
          </w:tcPr>
          <w:p w:rsidR="00D41DE5" w:rsidRPr="0009189E" w:rsidRDefault="001F445B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D41DE5" w:rsidRPr="0009189E" w:rsidRDefault="001F445B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 12+</w:t>
            </w:r>
          </w:p>
        </w:tc>
        <w:tc>
          <w:tcPr>
            <w:tcW w:w="1701" w:type="dxa"/>
          </w:tcPr>
          <w:p w:rsidR="00D41DE5" w:rsidRPr="0009189E" w:rsidRDefault="00D44A07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макина К.О.</w:t>
            </w:r>
          </w:p>
        </w:tc>
      </w:tr>
      <w:tr w:rsidR="00BB157D" w:rsidRPr="0009189E" w:rsidTr="0091415D">
        <w:tc>
          <w:tcPr>
            <w:tcW w:w="1242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мужества, посвященные Дню памяти о россиянах исполняющих свой долг за пределами Отечества</w:t>
            </w:r>
          </w:p>
        </w:tc>
        <w:tc>
          <w:tcPr>
            <w:tcW w:w="1843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города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BB157D" w:rsidRPr="0009189E" w:rsidTr="0091415D">
        <w:tc>
          <w:tcPr>
            <w:tcW w:w="1242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  <w:p w:rsidR="00BB157D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22.02.2023</w:t>
            </w:r>
            <w:r w:rsidR="00BB157D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 к памятным доскам ветеранов Великой Отечественной войны</w:t>
            </w:r>
          </w:p>
        </w:tc>
        <w:tc>
          <w:tcPr>
            <w:tcW w:w="1843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701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</w:p>
        </w:tc>
      </w:tr>
      <w:tr w:rsidR="00BB157D" w:rsidRPr="0009189E" w:rsidTr="0091415D">
        <w:tc>
          <w:tcPr>
            <w:tcW w:w="1242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  <w:p w:rsidR="00BB157D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22.02.2023</w:t>
            </w:r>
            <w:r w:rsidR="00BB157D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ый концерт, посвященный Дню защитника Отечества</w:t>
            </w:r>
          </w:p>
        </w:tc>
        <w:tc>
          <w:tcPr>
            <w:tcW w:w="1843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К «Современник»</w:t>
            </w:r>
          </w:p>
        </w:tc>
        <w:tc>
          <w:tcPr>
            <w:tcW w:w="1701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701" w:type="dxa"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  <w:p w:rsidR="00D614D4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D614D4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онайтис В.К.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 В.Г.)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26.02</w:t>
            </w:r>
            <w:r w:rsidR="00FB6633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е гулянье «Широкая Масленица»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Центр здоровья и досуга»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макина К.О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Голубев В.Г Ионайтис В.К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Захматова М.А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изов Н.А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учишкин А.В.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 С.В.)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  <w:p w:rsidR="00D614D4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27.02.2023</w:t>
            </w:r>
            <w:r w:rsidR="00D614D4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ржественное собрание, посвященное 109-ой 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овщине со дня рождения М.В.Проценко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Мира, 8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памятная доска)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программы, посвященные Дню космонавтики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города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макина К.О.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Георгиевская ленточка детям»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города, д/с города,улицы города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ети, школьники, жители города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D614D4" w:rsidRPr="0009189E" w:rsidRDefault="002B7AA7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D614D4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риценко Е.А.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D614D4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07.05.2023</w:t>
            </w:r>
            <w:r w:rsidR="00D614D4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Концерт кавер-групп « Мир без войны»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ЦПКиО «Заречье»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Голубев В.Г.)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D614D4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08.05.2023</w:t>
            </w:r>
            <w:r w:rsidR="00D614D4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акция «Говорит, Заречный!»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з/о «Солнечная»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, студенты ЗТИ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 Голубев В.Г.)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D614D4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09.05.2023</w:t>
            </w:r>
            <w:r w:rsidR="00D614D4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й концерт, посвященный Дню Победы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стадион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Голубев В.Г.)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их акций, посвященных празднованию Дня Победы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, МБОУ СОШ, д/с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13-14</w:t>
            </w:r>
            <w:r w:rsidR="00FB6633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.05.2023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фестиваль творчества людей с ограниченными возможностями «Рыжая прищепка»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УК «ДК «Современник»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лубев В.Г 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онайтис В.К 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 С.В.)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-сентябрь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 отдельному графику)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й конкурс общественных инициатив «Мой дом-мой двор» 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районы города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  <w:p w:rsidR="00D614D4" w:rsidRPr="0009189E" w:rsidRDefault="00402A70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мероприятий профилактической направленности, в том числе мероприятия в рамках областной антинаркотической акции «Сурский край – без наркотиков!»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,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города,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ЗТИ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, студенты города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-</w:t>
            </w:r>
            <w:r w:rsidR="00402A70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по отдельному графику)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проекта «Лето в городе»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районы города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  <w:p w:rsidR="00D614D4" w:rsidRPr="0009189E" w:rsidRDefault="00402A70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  <w:p w:rsidR="00D614D4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01.06.2023</w:t>
            </w:r>
            <w:r w:rsidR="00D614D4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к детства </w:t>
            </w:r>
            <w:r w:rsidR="00402A70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.Концерт кавер групп «Зажигаем не по детски»</w:t>
            </w:r>
          </w:p>
        </w:tc>
        <w:tc>
          <w:tcPr>
            <w:tcW w:w="1843" w:type="dxa"/>
          </w:tcPr>
          <w:p w:rsidR="00D614D4" w:rsidRPr="0009189E" w:rsidRDefault="00402A70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ЦПКиО «Заречье»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ОЛ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D614D4" w:rsidRPr="0009189E" w:rsidRDefault="00402A70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  <w:p w:rsidR="00402A70" w:rsidRPr="0009189E" w:rsidRDefault="00402A70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Голубев В.Г.)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01.06.-27.08.2023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для неорганизованных детей</w:t>
            </w:r>
            <w:r w:rsidR="000205AF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  <w:p w:rsidR="000205AF" w:rsidRPr="0009189E" w:rsidRDefault="000205A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макина К.О.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программы для детей, отдыхающих в городских ДОЛ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  <w:p w:rsidR="000205AF" w:rsidRPr="0009189E" w:rsidRDefault="000205A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макина К.О.</w:t>
            </w:r>
          </w:p>
          <w:p w:rsidR="000205AF" w:rsidRPr="0009189E" w:rsidRDefault="000205A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  <w:p w:rsidR="00D614D4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12.06.2023</w:t>
            </w:r>
            <w:r w:rsidR="00D614D4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ая программа, посв. Дню России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ЦПКиО «Заречье»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205AF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убев В.Г 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Захматова М.А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онайтис В.К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изов Н.А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учишкин А.В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аныгина Э.В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 С.В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юнь</w:t>
            </w:r>
          </w:p>
          <w:p w:rsidR="00D614D4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23</w:t>
            </w:r>
            <w:r w:rsidR="00D614D4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25.06.2023</w:t>
            </w:r>
            <w:r w:rsidR="00D614D4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олодежи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 города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акция «Безопасность детства»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сеник», улицы города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D614D4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макина К.О.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02.08.202</w:t>
            </w:r>
            <w:r w:rsidR="00FB6633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614D4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ое собрание</w:t>
            </w:r>
            <w:r w:rsidR="00D614D4"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, посв. Дню Воздушно-десантных войск»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иал воинам-интернационалистам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D614D4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22.08.2022)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акция, посв. Дню Российского флага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</w:tc>
        <w:tc>
          <w:tcPr>
            <w:tcW w:w="1701" w:type="dxa"/>
          </w:tcPr>
          <w:p w:rsidR="00D614D4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D614D4" w:rsidRPr="0009189E" w:rsidTr="0091415D">
        <w:tc>
          <w:tcPr>
            <w:tcW w:w="1242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835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икл мероприятий профилактической направленности, в том числе мероприятия в рамках областной антинаркотической акции «Сурский край – без наркотиков!»</w:t>
            </w:r>
          </w:p>
        </w:tc>
        <w:tc>
          <w:tcPr>
            <w:tcW w:w="1843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ицы города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701" w:type="dxa"/>
          </w:tcPr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уджева Е.И.</w:t>
            </w:r>
          </w:p>
          <w:p w:rsidR="00FB6633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иценко Е.А.</w:t>
            </w:r>
          </w:p>
          <w:p w:rsidR="00D614D4" w:rsidRPr="0009189E" w:rsidRDefault="00D614D4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B6633" w:rsidRPr="0009189E" w:rsidTr="0091415D">
        <w:tc>
          <w:tcPr>
            <w:tcW w:w="1242" w:type="dxa"/>
          </w:tcPr>
          <w:p w:rsidR="00FB6633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(01.09.2023</w:t>
            </w:r>
          </w:p>
        </w:tc>
        <w:tc>
          <w:tcPr>
            <w:tcW w:w="2835" w:type="dxa"/>
          </w:tcPr>
          <w:p w:rsidR="00FB6633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ведение итогов городского фото и видео конкурса «Удивительный Заречный!», посв. 65-летию со дня основания Заречного</w:t>
            </w:r>
          </w:p>
        </w:tc>
        <w:tc>
          <w:tcPr>
            <w:tcW w:w="1843" w:type="dxa"/>
          </w:tcPr>
          <w:p w:rsidR="00FB6633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701" w:type="dxa"/>
          </w:tcPr>
          <w:p w:rsidR="00FB6633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 12+</w:t>
            </w:r>
          </w:p>
        </w:tc>
        <w:tc>
          <w:tcPr>
            <w:tcW w:w="1701" w:type="dxa"/>
          </w:tcPr>
          <w:p w:rsidR="00FB6633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жаев Я.С.</w:t>
            </w:r>
          </w:p>
          <w:p w:rsidR="00FB6633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макина К.О.</w:t>
            </w:r>
          </w:p>
        </w:tc>
      </w:tr>
      <w:tr w:rsidR="00FB6633" w:rsidRPr="0009189E" w:rsidTr="0091415D">
        <w:tc>
          <w:tcPr>
            <w:tcW w:w="1242" w:type="dxa"/>
          </w:tcPr>
          <w:p w:rsidR="00FB6633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FB6633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02.09.2023)</w:t>
            </w:r>
          </w:p>
        </w:tc>
        <w:tc>
          <w:tcPr>
            <w:tcW w:w="2835" w:type="dxa"/>
          </w:tcPr>
          <w:p w:rsidR="00FB6633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родное гулянье, посв. 65-летию со дня основания Заречного</w:t>
            </w:r>
          </w:p>
        </w:tc>
        <w:tc>
          <w:tcPr>
            <w:tcW w:w="1843" w:type="dxa"/>
          </w:tcPr>
          <w:p w:rsidR="00FB6633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ПКиО</w:t>
            </w:r>
          </w:p>
        </w:tc>
        <w:tc>
          <w:tcPr>
            <w:tcW w:w="1701" w:type="dxa"/>
          </w:tcPr>
          <w:p w:rsidR="00FB6633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</w:t>
            </w:r>
          </w:p>
          <w:p w:rsidR="00FB6633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+</w:t>
            </w:r>
          </w:p>
        </w:tc>
        <w:tc>
          <w:tcPr>
            <w:tcW w:w="1701" w:type="dxa"/>
          </w:tcPr>
          <w:p w:rsidR="00FB6633" w:rsidRPr="0009189E" w:rsidRDefault="00FB663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влова Н.А.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 все УК)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03.09.2023)</w:t>
            </w:r>
          </w:p>
        </w:tc>
        <w:tc>
          <w:tcPr>
            <w:tcW w:w="2835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ая молодежная программа, 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в. 65-летию со дня основания Заречного</w:t>
            </w:r>
          </w:p>
        </w:tc>
        <w:tc>
          <w:tcPr>
            <w:tcW w:w="1843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04.09.2022)</w:t>
            </w:r>
          </w:p>
        </w:tc>
        <w:tc>
          <w:tcPr>
            <w:tcW w:w="2835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, посв. Дню окончания Второй мировой войны</w:t>
            </w:r>
          </w:p>
        </w:tc>
        <w:tc>
          <w:tcPr>
            <w:tcW w:w="1843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города, студенты ЗТИ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макина К.О.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04.09.2022)</w:t>
            </w:r>
          </w:p>
        </w:tc>
        <w:tc>
          <w:tcPr>
            <w:tcW w:w="2835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843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города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29.09.2023)</w:t>
            </w:r>
          </w:p>
        </w:tc>
        <w:tc>
          <w:tcPr>
            <w:tcW w:w="2835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 к мемориальной доске А.П.Киреева</w:t>
            </w:r>
          </w:p>
        </w:tc>
        <w:tc>
          <w:tcPr>
            <w:tcW w:w="1843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14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1 декада)</w:t>
            </w:r>
          </w:p>
        </w:tc>
        <w:tc>
          <w:tcPr>
            <w:tcW w:w="2835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декады пожилого человека</w:t>
            </w:r>
          </w:p>
        </w:tc>
        <w:tc>
          <w:tcPr>
            <w:tcW w:w="1843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ы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конкурс «Моя альтернатива</w:t>
            </w:r>
          </w:p>
        </w:tc>
        <w:tc>
          <w:tcPr>
            <w:tcW w:w="1843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11.11.2023)</w:t>
            </w:r>
          </w:p>
        </w:tc>
        <w:tc>
          <w:tcPr>
            <w:tcW w:w="2835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 к памятной доске М.В.Проценко</w:t>
            </w:r>
          </w:p>
        </w:tc>
        <w:tc>
          <w:tcPr>
            <w:tcW w:w="1843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ира,8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.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11-13.11.2023)</w:t>
            </w:r>
          </w:p>
        </w:tc>
        <w:tc>
          <w:tcPr>
            <w:tcW w:w="2835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боксу, мемориал первого директора ПО «Старт», почетного гражданина городов Пензы Заречного М.В.Проценко</w:t>
            </w:r>
          </w:p>
        </w:tc>
        <w:tc>
          <w:tcPr>
            <w:tcW w:w="1843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ОК «Лесной»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20.11.2023)</w:t>
            </w:r>
          </w:p>
        </w:tc>
        <w:tc>
          <w:tcPr>
            <w:tcW w:w="2835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 к памятной доске В.Ф.Адаева</w:t>
            </w:r>
          </w:p>
        </w:tc>
        <w:tc>
          <w:tcPr>
            <w:tcW w:w="1843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Заречная,24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01-10.12.2023)</w:t>
            </w:r>
          </w:p>
        </w:tc>
        <w:tc>
          <w:tcPr>
            <w:tcW w:w="2835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приуроченные к декаде инвалидов</w:t>
            </w:r>
          </w:p>
        </w:tc>
        <w:tc>
          <w:tcPr>
            <w:tcW w:w="1843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,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«КЦСОН»,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города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, жители города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09.12.2023)</w:t>
            </w:r>
          </w:p>
        </w:tc>
        <w:tc>
          <w:tcPr>
            <w:tcW w:w="2835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ржественное собрание, 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в. Дню Героев Отечества</w:t>
            </w:r>
          </w:p>
        </w:tc>
        <w:tc>
          <w:tcPr>
            <w:tcW w:w="1843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леиск Победы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+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влова Н.А.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зажжение новогодних огней на уличных городских елках</w:t>
            </w:r>
          </w:p>
        </w:tc>
        <w:tc>
          <w:tcPr>
            <w:tcW w:w="1843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з/о Лесная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макина К.О.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 к памятным доскам</w:t>
            </w:r>
          </w:p>
        </w:tc>
        <w:tc>
          <w:tcPr>
            <w:tcW w:w="1843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 установки досок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D41DE5" w:rsidRPr="0009189E" w:rsidRDefault="00D44A07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мероприятий, направленных на формирование здорового образа жизни</w:t>
            </w:r>
          </w:p>
        </w:tc>
        <w:tc>
          <w:tcPr>
            <w:tcW w:w="1843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,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, студенты города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макина К.О.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D41DE5" w:rsidRPr="0009189E" w:rsidTr="0091415D">
        <w:tc>
          <w:tcPr>
            <w:tcW w:w="1242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,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ь, 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по отдельному графику)</w:t>
            </w:r>
          </w:p>
        </w:tc>
        <w:tc>
          <w:tcPr>
            <w:tcW w:w="2835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массовые мероприятия в период школьных каникул</w:t>
            </w:r>
          </w:p>
        </w:tc>
        <w:tc>
          <w:tcPr>
            <w:tcW w:w="1843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макина К.О.</w:t>
            </w:r>
          </w:p>
          <w:p w:rsidR="00D41DE5" w:rsidRPr="0009189E" w:rsidRDefault="00D41DE5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</w:tbl>
    <w:p w:rsidR="00BB157D" w:rsidRPr="0009189E" w:rsidRDefault="00BB157D" w:rsidP="00FF573C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6"/>
        <w:gridCol w:w="2796"/>
        <w:gridCol w:w="13"/>
        <w:gridCol w:w="1822"/>
        <w:gridCol w:w="21"/>
        <w:gridCol w:w="1701"/>
        <w:gridCol w:w="253"/>
        <w:gridCol w:w="1448"/>
        <w:gridCol w:w="142"/>
      </w:tblGrid>
      <w:tr w:rsidR="00D507F5" w:rsidRPr="0009189E" w:rsidTr="000126BA">
        <w:tc>
          <w:tcPr>
            <w:tcW w:w="9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pStyle w:val="ad"/>
              <w:numPr>
                <w:ilvl w:val="0"/>
                <w:numId w:val="2"/>
              </w:numPr>
              <w:suppressAutoHyphens/>
              <w:spacing w:after="0" w:line="240" w:lineRule="auto"/>
              <w:textAlignment w:val="top"/>
              <w:outlineLvl w:val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9189E">
              <w:rPr>
                <w:rFonts w:ascii="Times New Roman" w:eastAsia="Calibri" w:hAnsi="Times New Roman"/>
                <w:b/>
                <w:sz w:val="20"/>
                <w:szCs w:val="20"/>
              </w:rPr>
              <w:t>Мероприятия профилактической направленности, профилактика безнадзорности и правонарушений (профилактика асоциальных явлений: наркомании, алкоголизма, табакокурения, сквернословия, вич/спид, межведомственная профилактическая операция «Подросток», антинаркотический месячник «Сурский край - баз наркотиков!», акция «Телефон доверия», общегородские Дни профилактики и т.д.)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риум "Тайны здоровья"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6+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искуссия «Жить нельзя умереть: где поставить запятую?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6+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Ролевая игра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«Путешествие во Вселенной"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курения: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 маршрутная игра «Брось сигарету!»;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 фокус-группа «Курение и молодёжь».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употребления ПАВ: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 фокус-группа «Наркотики: иммунитет есть?»;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 дискуссия «Мифы о наркотиках»;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 ролевая игра «Кто следующий?».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 16+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595DF9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F9" w:rsidRPr="0009189E" w:rsidRDefault="00595DF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F9" w:rsidRPr="0009189E" w:rsidRDefault="00595DF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Тренинг: "Основы деловой коммуникации.</w:t>
            </w:r>
            <w:r w:rsidRPr="0009189E">
              <w:rPr>
                <w:rFonts w:ascii="Times New Roman" w:hAnsi="Times New Roman" w:cs="Times New Roman"/>
                <w:sz w:val="20"/>
                <w:szCs w:val="17"/>
              </w:rPr>
              <w:br/>
            </w:r>
            <w:r w:rsidRPr="0009189E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Или как разговаривать?"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F9" w:rsidRPr="0009189E" w:rsidRDefault="00595DF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F9" w:rsidRPr="0009189E" w:rsidRDefault="00595DF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595DF9" w:rsidRPr="0009189E" w:rsidRDefault="00595DF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F9" w:rsidRPr="0009189E" w:rsidRDefault="00595DF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 День борьбы со СПИД; день памяти умерших от ВИЧ/СПИД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Информационно-профилактический проект «Волонтёрская  служба «Стоп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ПИД»: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тренинг «От ВИЧ до Ковид-19»;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t xml:space="preserve">- 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искуссия с просмотром  и обсуждением  интерактивного фильма «Всё сложно!»;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кинолекторий «СПИД: без мифов и иллюзий».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У «МДЦ «Ровесник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 16+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262E6E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E6E" w:rsidRPr="0009189E" w:rsidRDefault="00262E6E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Семинар-практикум «Мосты здоровья.Перезагруз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E6E" w:rsidRPr="0009189E" w:rsidRDefault="00262E6E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E6E" w:rsidRPr="0009189E" w:rsidRDefault="00262E6E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, специалисты УК Пенз.обл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E6E" w:rsidRPr="0009189E" w:rsidRDefault="00262E6E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262E6E" w:rsidRPr="0009189E" w:rsidRDefault="00262E6E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ень славянской письменности и культуры)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Международный день родного языка)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За русский язык»: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лайд-путешествие «От граффити до эмоджи» (6+)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 квест" Ученик летописца" (6+)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 квиз"Путешествие буквы" (12+)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 интерактивное занятие «Ненормативная лексика и мы»</w:t>
            </w:r>
            <w:r w:rsidRPr="0009189E">
              <w:t xml:space="preserve"> (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)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Theme="minorHAnsi" w:eastAsiaTheme="minorHAnsi" w:hAnsiTheme="minorHAnsi" w:cstheme="minorBidi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социальное анкетирование «Ненормативная лексика и мы» (12+)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  фольклорный турнир «Как это по-русски?» (16+)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t>-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"Написано пером..." (6+)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ики, студент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акция «Телефон доверия»: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интерактивное занятие «Скажи «Да!» телефону доверия»;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социальное анкетирование «Уровень доверия».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6+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560F59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59" w:rsidRPr="0009189E" w:rsidRDefault="00560F5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59" w:rsidRPr="0009189E" w:rsidRDefault="00560F5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равовой грамотности «ответственность за правонарушение ( в том числе буллинг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59" w:rsidRPr="0009189E" w:rsidRDefault="00560F5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59" w:rsidRPr="0009189E" w:rsidRDefault="00560F5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59" w:rsidRPr="0009189E" w:rsidRDefault="00560F5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D507F5" w:rsidRPr="0009189E" w:rsidTr="000126BA">
        <w:tc>
          <w:tcPr>
            <w:tcW w:w="9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A34EF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еведение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осиделки «Тропами мифов и легенд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, студенты 16+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мьера книги С.В. Самарина «Пропавший батальо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, студенты 16+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D507F5" w:rsidRPr="0009189E" w:rsidTr="000126BA">
        <w:tc>
          <w:tcPr>
            <w:tcW w:w="9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 Дню рождения Пензенской губернии (4 февраля)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ое занятие с мастер-классом «Герб Пензенской губерни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6+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ое занятие «А мы из Пензы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едческий квиз «В Пензе – вся история России…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6+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D507F5" w:rsidRPr="0009189E" w:rsidTr="000126BA">
        <w:tc>
          <w:tcPr>
            <w:tcW w:w="9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A34EF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юбилею Заречного</w:t>
            </w:r>
          </w:p>
        </w:tc>
      </w:tr>
      <w:tr w:rsidR="00D507F5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окус- группа «Будущее Заречного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, студенты 16+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D507F5" w:rsidRPr="0009189E" w:rsidTr="000126BA">
        <w:trPr>
          <w:trHeight w:val="76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-экскурссия «Тайны закрытого город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12+, студенты 16+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макина К.О.</w:t>
            </w:r>
          </w:p>
        </w:tc>
      </w:tr>
      <w:tr w:rsidR="00CB3813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813" w:rsidRPr="0009189E" w:rsidRDefault="00CB3813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ма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813" w:rsidRPr="0009189E" w:rsidRDefault="00CB3813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квиз игр «Россия-дом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813" w:rsidRPr="0009189E" w:rsidRDefault="00CB3813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813" w:rsidRPr="0009189E" w:rsidRDefault="00CB3813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ьники12+, студенты 16+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813" w:rsidRPr="0009189E" w:rsidRDefault="00CB3813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жаев Я.С.</w:t>
            </w:r>
          </w:p>
        </w:tc>
      </w:tr>
      <w:tr w:rsidR="00CB3813" w:rsidRPr="0009189E" w:rsidTr="000126B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813" w:rsidRPr="0009189E" w:rsidRDefault="00CB3813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813" w:rsidRPr="0009189E" w:rsidRDefault="00CB3813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813" w:rsidRPr="0009189E" w:rsidRDefault="00CB3813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813" w:rsidRPr="0009189E" w:rsidRDefault="00CB3813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813" w:rsidRPr="0009189E" w:rsidRDefault="00CB3813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57D" w:rsidRPr="0009189E" w:rsidTr="000126BA">
        <w:trPr>
          <w:gridAfter w:val="1"/>
          <w:wAfter w:w="142" w:type="dxa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BB39DE">
            <w:pPr>
              <w:pStyle w:val="normal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ирование навыков ЗОЖ</w:t>
            </w:r>
          </w:p>
        </w:tc>
      </w:tr>
      <w:tr w:rsidR="00BB157D" w:rsidRPr="0009189E" w:rsidTr="000126BA">
        <w:trPr>
          <w:gridAfter w:val="1"/>
          <w:wAfter w:w="142" w:type="dxa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9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E46DF" w:rsidRPr="0009189E" w:rsidTr="000126BA">
        <w:trPr>
          <w:gridAfter w:val="1"/>
          <w:wAfter w:w="142" w:type="dxa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09.01.2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ревнования по самообороне на призы Деда Мороза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и КДФ</w:t>
            </w:r>
          </w:p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имин А.Е.</w:t>
            </w:r>
          </w:p>
        </w:tc>
      </w:tr>
      <w:tr w:rsidR="00BE46DF" w:rsidRPr="0009189E" w:rsidTr="000126BA">
        <w:trPr>
          <w:gridAfter w:val="1"/>
          <w:wAfter w:w="142" w:type="dxa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22.02.2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ревнования по рукопашному бою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и КДФ</w:t>
            </w:r>
          </w:p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имин А.Е.</w:t>
            </w:r>
          </w:p>
        </w:tc>
      </w:tr>
      <w:tr w:rsidR="00BE46DF" w:rsidRPr="0009189E" w:rsidTr="000126BA">
        <w:trPr>
          <w:gridAfter w:val="1"/>
          <w:wAfter w:w="142" w:type="dxa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26.03.2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еселые старты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и КДФ</w:t>
            </w:r>
          </w:p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имин А.Е.</w:t>
            </w:r>
          </w:p>
        </w:tc>
      </w:tr>
      <w:tr w:rsidR="00BE46DF" w:rsidRPr="0009189E" w:rsidTr="000126BA">
        <w:trPr>
          <w:gridAfter w:val="1"/>
          <w:wAfter w:w="142" w:type="dxa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1.04.2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мбилдинг «Давайте жить дружно»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и КДФ (все возраста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имин А.Е.</w:t>
            </w:r>
          </w:p>
        </w:tc>
      </w:tr>
      <w:tr w:rsidR="00BE46DF" w:rsidRPr="0009189E" w:rsidTr="000126BA">
        <w:trPr>
          <w:gridAfter w:val="1"/>
          <w:wAfter w:w="142" w:type="dxa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4.05.2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ревнования по самообороне, посв. 78 летию Победы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и КДФ</w:t>
            </w:r>
          </w:p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имин А.Е.</w:t>
            </w:r>
          </w:p>
        </w:tc>
      </w:tr>
      <w:tr w:rsidR="00BE46DF" w:rsidRPr="0009189E" w:rsidTr="000126BA">
        <w:trPr>
          <w:gridAfter w:val="1"/>
          <w:wAfter w:w="142" w:type="dxa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елоквест «Фотоохота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ицы города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 12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жаев Я.С.</w:t>
            </w:r>
          </w:p>
        </w:tc>
      </w:tr>
      <w:tr w:rsidR="00BE46DF" w:rsidRPr="0009189E" w:rsidTr="000126BA">
        <w:trPr>
          <w:gridAfter w:val="1"/>
          <w:wAfter w:w="142" w:type="dxa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юнь-август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ртивные мероприятия для ДОЛ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 6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жаев Я.С.</w:t>
            </w:r>
          </w:p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макина К.О.</w:t>
            </w:r>
          </w:p>
        </w:tc>
      </w:tr>
      <w:tr w:rsidR="00BE46DF" w:rsidRPr="0009189E" w:rsidTr="000126BA">
        <w:trPr>
          <w:gridAfter w:val="1"/>
          <w:wAfter w:w="142" w:type="dxa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рытые занятия по самообороне и рукопашному бою, брейк-дансу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</w:t>
            </w:r>
          </w:p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иванов А.В.</w:t>
            </w:r>
          </w:p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имин А.Е.</w:t>
            </w:r>
          </w:p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саев А.Б.</w:t>
            </w:r>
          </w:p>
        </w:tc>
      </w:tr>
      <w:tr w:rsidR="00BE46DF" w:rsidRPr="0009189E" w:rsidTr="000126BA">
        <w:trPr>
          <w:gridAfter w:val="1"/>
          <w:wAfter w:w="142" w:type="dxa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атл  по брейк-дансу «Снеговик» 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</w:t>
            </w:r>
          </w:p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иванов А.В.</w:t>
            </w:r>
          </w:p>
        </w:tc>
      </w:tr>
      <w:tr w:rsidR="00BE46DF" w:rsidRPr="0009189E" w:rsidTr="000126BA">
        <w:trPr>
          <w:gridAfter w:val="1"/>
          <w:wAfter w:w="142" w:type="dxa"/>
        </w:trPr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. год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рытые занятия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и</w:t>
            </w:r>
          </w:p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ДФ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имин А.Е.</w:t>
            </w:r>
          </w:p>
        </w:tc>
      </w:tr>
    </w:tbl>
    <w:p w:rsidR="00BB157D" w:rsidRPr="0009189E" w:rsidRDefault="00BB157D" w:rsidP="00FF573C">
      <w:pPr>
        <w:pStyle w:val="a3"/>
        <w:jc w:val="left"/>
        <w:rPr>
          <w:b w:val="0"/>
        </w:rPr>
      </w:pPr>
    </w:p>
    <w:p w:rsidR="00BB157D" w:rsidRPr="0009189E" w:rsidRDefault="00BB157D" w:rsidP="00FF573C">
      <w:pPr>
        <w:pStyle w:val="a3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9"/>
        <w:gridCol w:w="2950"/>
        <w:gridCol w:w="2126"/>
        <w:gridCol w:w="1276"/>
        <w:gridCol w:w="1701"/>
      </w:tblGrid>
      <w:tr w:rsidR="00BB157D" w:rsidRPr="0009189E" w:rsidTr="0091415D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с несовершеннолетними, состоящими на учете в МВД г.Заречного, комиссии по делам несовершеннолетних, в межведомственном банке данных о несовершеннолетних и их семьях, находящихся в социально опасном положении.</w:t>
            </w:r>
          </w:p>
        </w:tc>
      </w:tr>
      <w:tr w:rsidR="00BB157D" w:rsidRPr="0009189E" w:rsidTr="00D507F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507F5" w:rsidRPr="0009189E" w:rsidTr="00D507F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ующая слайд-программа «Включаю свет!»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  <w:tr w:rsidR="00A34EF6" w:rsidRPr="0009189E" w:rsidTr="00D507F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</w:t>
            </w:r>
          </w:p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D507F5" w:rsidRPr="0009189E" w:rsidTr="00D507F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, апрель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льфо-вечер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«Вы поедете на бал?» (в рамках Дня этикета, Дня работника культу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  <w:tr w:rsidR="00D507F5" w:rsidRPr="0009189E" w:rsidTr="00D507F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й полигон «Молодежь по закон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  <w:tr w:rsidR="00D507F5" w:rsidRPr="0009189E" w:rsidTr="00D507F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6 октябр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хлеба.</w:t>
            </w:r>
            <w:r w:rsidRPr="0009189E">
              <w:t>К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ест-игра «Хлеб- всему голова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  <w:tr w:rsidR="00D507F5" w:rsidRPr="0009189E" w:rsidTr="00D507F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клуба «Мой ми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  <w:tr w:rsidR="00D507F5" w:rsidRPr="0009189E" w:rsidTr="00D507F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Киноуроки  в рамках Всероссийского проекта «Киноуроки в школах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БОУ СОШ, МАУ «МДЦ 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</w:tbl>
    <w:p w:rsidR="00BB157D" w:rsidRPr="0009189E" w:rsidRDefault="00BB157D" w:rsidP="00FF573C">
      <w:pPr>
        <w:pStyle w:val="a3"/>
        <w:jc w:val="left"/>
        <w:rPr>
          <w:b w:val="0"/>
        </w:rPr>
      </w:pPr>
    </w:p>
    <w:p w:rsidR="00CB3813" w:rsidRDefault="00CB3813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Pr="0009189E" w:rsidRDefault="000126BA" w:rsidP="00FF573C">
      <w:pPr>
        <w:pStyle w:val="a3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8"/>
        <w:gridCol w:w="2951"/>
        <w:gridCol w:w="2126"/>
        <w:gridCol w:w="1276"/>
        <w:gridCol w:w="1701"/>
      </w:tblGrid>
      <w:tr w:rsidR="00BB157D" w:rsidRPr="0009189E" w:rsidTr="0091415D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BB39DE">
            <w:pPr>
              <w:pStyle w:val="a3"/>
              <w:numPr>
                <w:ilvl w:val="0"/>
                <w:numId w:val="2"/>
              </w:numPr>
              <w:jc w:val="left"/>
            </w:pPr>
            <w:r w:rsidRPr="0009189E">
              <w:lastRenderedPageBreak/>
              <w:t>Противодействие идеологии терроризма на территории ЗАТО города Заречного (осуществление мероприятий, направленных на недопущение вовлечения детей и молодежи в экстремистскую деятельность, профилактика терроризма, привитие детям и молодежи идей межнациональной и межрелигиозной  толерантности)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157D" w:rsidRPr="0009189E" w:rsidTr="00D507F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507F5" w:rsidRPr="0009189E" w:rsidTr="00D507F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ое занятие «Помнить, чтобы не повторилось» (День солидарности в борьбе с терроризм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A34EF6" w:rsidRPr="0009189E" w:rsidTr="00D507F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городская  «День солидарности в борьбе с терроризм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,</w:t>
            </w:r>
          </w:p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595DF9" w:rsidRPr="0009189E" w:rsidTr="00D507F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F9" w:rsidRPr="0009189E" w:rsidRDefault="00595DF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декабрь ( 1 раз в месяц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F9" w:rsidRPr="0009189E" w:rsidRDefault="00595DF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Серия интерактивных мероприятий "Террора НЕТ".</w:t>
            </w:r>
            <w:r w:rsidRPr="0009189E">
              <w:rPr>
                <w:rFonts w:ascii="Times New Roman" w:hAnsi="Times New Roman" w:cs="Times New Roman"/>
                <w:sz w:val="20"/>
                <w:szCs w:val="17"/>
              </w:rPr>
              <w:br/>
            </w:r>
            <w:r w:rsidRPr="0009189E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направленных на раскрытие темы терроризма, его проявления и последствий в мировой истории и частных случа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F9" w:rsidRPr="0009189E" w:rsidRDefault="00595DF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, 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F9" w:rsidRPr="0009189E" w:rsidRDefault="00595DF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, студенты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F9" w:rsidRPr="0009189E" w:rsidRDefault="00595DF9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D507F5" w:rsidRPr="0009189E" w:rsidTr="00D507F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Ролевая игра «Жила-была девочка Варя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D507F5" w:rsidRPr="0009189E" w:rsidTr="00D507F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иноуроки патриотизма: «Лошадка для героя» (6+)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«Навсегда» (12+)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«Наследники Победы» (12+)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«Александр» (16+)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D507F5" w:rsidRPr="0009189E" w:rsidTr="00D507F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окус-группа «Толерантность: «за» и «против»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ы 1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D507F5" w:rsidRPr="0009189E" w:rsidTr="00D507F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Киноурок «Трудный выбор», «БВ», «Мой друг Дима Зорин» в рамках Всероссийского проекта «Киноуроки в школах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БОУ СОШ, МАУ «МДЦ 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  <w:tr w:rsidR="00D507F5" w:rsidRPr="0009189E" w:rsidTr="00D507F5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Не пропади в сети»: - гайд по интернет-общению «Как не получить статью за репост или лайк»;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 ролевая игра «Жила-была девочка Варя…»;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квест «Соцсети по правилам»</w:t>
            </w:r>
          </w:p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F5" w:rsidRPr="0009189E" w:rsidRDefault="00D507F5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</w:tbl>
    <w:p w:rsidR="00BB157D" w:rsidRPr="0009189E" w:rsidRDefault="00BB157D" w:rsidP="00FF573C">
      <w:pPr>
        <w:pStyle w:val="a3"/>
        <w:jc w:val="left"/>
        <w:rPr>
          <w:b w:val="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8"/>
        <w:gridCol w:w="2809"/>
        <w:gridCol w:w="1843"/>
        <w:gridCol w:w="1843"/>
        <w:gridCol w:w="1559"/>
      </w:tblGrid>
      <w:tr w:rsidR="00BB157D" w:rsidRPr="0009189E" w:rsidTr="0091415D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BB39DE">
            <w:pPr>
              <w:pStyle w:val="ad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189E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повышение роли семьи в воспитании подрастающего поколения</w:t>
            </w:r>
          </w:p>
        </w:tc>
      </w:tr>
      <w:tr w:rsidR="00BB157D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B157D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й квест «Календарь   семейных  празд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е родительские собр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мероприятий для воспитанников циркового отделения ДШ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BB157D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емейных праздников (по заявка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560F59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FA74E3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4E3" w:rsidRPr="0009189E" w:rsidRDefault="00FA74E3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иеч.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4E3" w:rsidRPr="0009189E" w:rsidRDefault="00FA74E3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волонтеров в рамках проекта МЫ ВМЕСТЕ по оказанию помощи военнослужащим и их семь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4E3" w:rsidRPr="0009189E" w:rsidRDefault="00FA74E3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4E3" w:rsidRPr="0009189E" w:rsidRDefault="00FA74E3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С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4E3" w:rsidRPr="0009189E" w:rsidRDefault="00FA74E3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262E6E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6E" w:rsidRPr="0009189E" w:rsidRDefault="00262E6E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6E" w:rsidRPr="0009189E" w:rsidRDefault="00262E6E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пектакль «Сказка на новый лад» (по мотивам «Волк и семеро козлят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6E" w:rsidRPr="0009189E" w:rsidRDefault="00262E6E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6E" w:rsidRPr="0009189E" w:rsidRDefault="00262E6E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262E6E" w:rsidRPr="0009189E" w:rsidRDefault="00262E6E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6E" w:rsidRPr="0009189E" w:rsidRDefault="00262E6E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FA74E3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4E3" w:rsidRPr="0009189E" w:rsidRDefault="00FA74E3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4E3" w:rsidRPr="0009189E" w:rsidRDefault="00FA74E3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Лучший папа на све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4E3" w:rsidRPr="0009189E" w:rsidRDefault="00FA74E3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4E3" w:rsidRPr="0009189E" w:rsidRDefault="00FA74E3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4E3" w:rsidRPr="0009189E" w:rsidRDefault="00FA74E3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BB157D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Киноурок «8 марта»,  «Три солнца», «Музыка внутри» в рамках Всероссийского проекта «Киноуроки в школах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 xml:space="preserve">МБОУ СОШ, МАУ «МДЦ Ровесник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  <w:tr w:rsidR="00D5133C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3C" w:rsidRPr="0009189E" w:rsidRDefault="00D5133C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3C" w:rsidRPr="0009189E" w:rsidRDefault="00D5133C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Онлайн фотокон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3C" w:rsidRPr="0009189E" w:rsidRDefault="00D5133C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соц.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3C" w:rsidRPr="0009189E" w:rsidRDefault="00D5133C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пользователи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3C" w:rsidRPr="0009189E" w:rsidRDefault="00D5133C" w:rsidP="00FF573C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Немакина К.О.</w:t>
            </w:r>
          </w:p>
        </w:tc>
      </w:tr>
      <w:tr w:rsidR="00BB157D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6.05.202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окус-группа «Секреты счастливой 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spacing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spacing w:line="240" w:lineRule="auto"/>
              <w:ind w:left="2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е семьи, студ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  <w:p w:rsidR="00FA74E3" w:rsidRPr="0009189E" w:rsidRDefault="00FA74E3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(15.07.2023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FA74E3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рисунков «Я люблю свою семь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FA74E3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FA74E3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FA74E3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262E6E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6E" w:rsidRPr="0009189E" w:rsidRDefault="00262E6E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6E" w:rsidRPr="0009189E" w:rsidRDefault="00262E6E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ие творческого сезона в детском этно-театре «Береж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6E" w:rsidRPr="0009189E" w:rsidRDefault="00262E6E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813" w:rsidRPr="0009189E" w:rsidRDefault="00262E6E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262E6E" w:rsidRPr="0009189E" w:rsidRDefault="00262E6E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6E" w:rsidRPr="0009189E" w:rsidRDefault="00262E6E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BB157D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Подари улыбку мам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ы гор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Жители города</w:t>
            </w:r>
          </w:p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262E6E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6E" w:rsidRPr="0009189E" w:rsidRDefault="00262E6E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6E" w:rsidRPr="0009189E" w:rsidRDefault="00262E6E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тчетный концерт фольклорной группы «Бережа» и детского фольклорного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6E" w:rsidRPr="0009189E" w:rsidRDefault="00262E6E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6E" w:rsidRPr="0009189E" w:rsidRDefault="00262E6E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жители города</w:t>
            </w:r>
          </w:p>
          <w:p w:rsidR="00262E6E" w:rsidRPr="0009189E" w:rsidRDefault="00262E6E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0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6E" w:rsidRPr="0009189E" w:rsidRDefault="00262E6E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</w:tbl>
    <w:p w:rsidR="00BB157D" w:rsidRPr="0009189E" w:rsidRDefault="00BB157D" w:rsidP="00FF573C">
      <w:pPr>
        <w:pStyle w:val="a3"/>
        <w:jc w:val="left"/>
        <w:rPr>
          <w:b w:val="0"/>
        </w:rPr>
      </w:pPr>
    </w:p>
    <w:p w:rsidR="00BB157D" w:rsidRPr="0009189E" w:rsidRDefault="00BB157D" w:rsidP="00FF573C">
      <w:pPr>
        <w:pStyle w:val="a3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2809"/>
        <w:gridCol w:w="1843"/>
        <w:gridCol w:w="1843"/>
        <w:gridCol w:w="1651"/>
      </w:tblGrid>
      <w:tr w:rsidR="00BB157D" w:rsidRPr="0009189E" w:rsidTr="0091415D">
        <w:tc>
          <w:tcPr>
            <w:tcW w:w="9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.</w:t>
            </w: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, направленные на работу с гражданами среднего и пожилого возраста (фестивали, конкурсы и т.д.)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ции милосердия «Рождественские коло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ЦС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842E2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иценко Е.А.</w:t>
            </w:r>
          </w:p>
        </w:tc>
      </w:tr>
      <w:tr w:rsidR="00842E2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 отдыха  «Рождественские встречи в кругу др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бряные волонтеры</w:t>
            </w:r>
          </w:p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842E2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Наши женщины самые-самы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 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ция «Подарок ветеран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а про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FA74E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иценко Е.А.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ция «Добро» с просмотром кинофиль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ЦС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FA74E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иценко Е.А.</w:t>
            </w:r>
          </w:p>
        </w:tc>
      </w:tr>
      <w:tr w:rsidR="00842E2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квартал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творительная акция «Дармарка», раздача вещей жителям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.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седания представителей Администрации по вопросам ЖСКХ, жилья,профилактики,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FA74E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жаев Я.С.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.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презентаций, форумов, конферен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FA74E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жаев Я.С.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В теч.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билеи, вечера отдыха для трудовых коллек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жаев Я.С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рытие творческого сезона клуба авторскрй песни «Притяж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FA74E3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влова Н.А.</w:t>
            </w:r>
          </w:p>
        </w:tc>
      </w:tr>
      <w:tr w:rsidR="00262E6E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цертная программа «У кам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262E6E" w:rsidRPr="0009189E" w:rsidRDefault="00262E6E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влова Н.А</w:t>
            </w:r>
          </w:p>
        </w:tc>
      </w:tr>
      <w:tr w:rsidR="00262E6E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цертная программа, посв. 8 марта «Гравитац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262E6E" w:rsidRPr="0009189E" w:rsidRDefault="00262E6E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влова Н.А</w:t>
            </w:r>
          </w:p>
        </w:tc>
      </w:tr>
      <w:tr w:rsidR="00262E6E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церт, посв.закрытию творческого сезонаклуба авторской песни «Притяж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262E6E" w:rsidRPr="0009189E" w:rsidRDefault="00262E6E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6E" w:rsidRPr="0009189E" w:rsidRDefault="00262E6E" w:rsidP="00FF573C"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влова Н.А</w:t>
            </w:r>
          </w:p>
        </w:tc>
      </w:tr>
      <w:tr w:rsidR="00B110AA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  <w:t>Фокус-группа "Возраст силы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  <w:t>МБОУ СОШ, МАУ «МДЦ 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  <w:t>Школьники, студенты 16+ ;</w:t>
            </w:r>
          </w:p>
          <w:p w:rsidR="00B110AA" w:rsidRPr="0009189E" w:rsidRDefault="00B110AA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  <w:t>ветераны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  <w:t>Оруджева Е.И</w:t>
            </w:r>
          </w:p>
        </w:tc>
      </w:tr>
      <w:tr w:rsidR="00B110AA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  <w:t>Форсайт-сессия «Серебро смотрит в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  <w:t>МАУМДЦ "Ровесник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  <w:t>Участники ветеранских организаци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  <w:lang w:eastAsia="en-US"/>
              </w:rPr>
              <w:t>Оруджева Е.И</w:t>
            </w:r>
          </w:p>
        </w:tc>
      </w:tr>
    </w:tbl>
    <w:p w:rsidR="00BB157D" w:rsidRPr="0009189E" w:rsidRDefault="00BB157D" w:rsidP="00FF573C">
      <w:pPr>
        <w:pStyle w:val="a3"/>
        <w:jc w:val="left"/>
        <w:rPr>
          <w:b w:val="0"/>
        </w:rPr>
      </w:pPr>
    </w:p>
    <w:p w:rsidR="00BB157D" w:rsidRPr="0009189E" w:rsidRDefault="00BB157D" w:rsidP="00FF573C">
      <w:pPr>
        <w:pStyle w:val="a3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835"/>
        <w:gridCol w:w="1843"/>
        <w:gridCol w:w="1843"/>
        <w:gridCol w:w="1559"/>
      </w:tblGrid>
      <w:tr w:rsidR="00BB157D" w:rsidRPr="0009189E" w:rsidTr="0091415D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rFonts w:eastAsia="Times New Roman"/>
                <w:b w:val="0"/>
              </w:rPr>
              <w:t>8.</w:t>
            </w:r>
            <w:r w:rsidRPr="0009189E">
              <w:rPr>
                <w:b w:val="0"/>
              </w:rPr>
              <w:t xml:space="preserve"> </w:t>
            </w:r>
            <w:r w:rsidRPr="0009189E">
              <w:t>Мероприятия, направленные на работу с людьми с ОВЗ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157D" w:rsidRPr="0009189E" w:rsidTr="0091415D">
        <w:trPr>
          <w:trHeight w:val="34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1C3586" w:rsidRPr="0009189E" w:rsidTr="009141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Реализация программы «Подари праздник»  в рамках клуба "Мой мир" для детей с особыми потребност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Учащиеся 6-8 коррекционных классов  МБОУ «СОШ № 22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</w:t>
            </w:r>
          </w:p>
        </w:tc>
      </w:tr>
      <w:tr w:rsidR="00B110AA" w:rsidRPr="0009189E" w:rsidTr="009141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Киноуроки  в рамках Всероссийского проекта «Киноуроки в школах России» («Музыка внутри», «Мой друг </w:t>
            </w:r>
          </w:p>
          <w:p w:rsidR="00B110AA" w:rsidRPr="0009189E" w:rsidRDefault="00B110AA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МБОУ СОШ, МАУ «МДЦ 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Оруджева Е.И</w:t>
            </w:r>
          </w:p>
        </w:tc>
      </w:tr>
      <w:tr w:rsidR="00A34EF6" w:rsidRPr="0009189E" w:rsidTr="009141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Инклюзивные соревнования для людей с ОВ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ind w:leftChars="-1" w:left="-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МАУ «МДЦ Ровесник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Школьники 6+</w:t>
            </w:r>
          </w:p>
          <w:p w:rsidR="00A34EF6" w:rsidRPr="0009189E" w:rsidRDefault="00A34EF6" w:rsidP="00A34EF6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Жители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Гриценко Е.А.</w:t>
            </w:r>
          </w:p>
        </w:tc>
      </w:tr>
      <w:tr w:rsidR="00B110AA" w:rsidRPr="0009189E" w:rsidTr="009141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отивирующий видео-круиз «Воля к творчеству» (в рамках Всемирного дня искусст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Люди с ОВЗ, волонтеры разного возраста, специалисты соцслуж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</w:t>
            </w:r>
          </w:p>
        </w:tc>
      </w:tr>
      <w:tr w:rsidR="00A34EF6" w:rsidRPr="0009189E" w:rsidTr="009141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Апрель</w:t>
            </w:r>
          </w:p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Проект «Погружение со взлётом» для семей с детьми с инвалид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Семьи с детьми с инвалид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Гриценко Е.А.</w:t>
            </w:r>
          </w:p>
        </w:tc>
      </w:tr>
      <w:tr w:rsidR="00B110AA" w:rsidRPr="0009189E" w:rsidTr="009141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  <w:p w:rsidR="00B110AA" w:rsidRPr="0009189E" w:rsidRDefault="00B110AA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13-14.05.202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рытый фестиваль творчества людей с ограниченными возможностями «Рыжая прищеп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К «ДК «Современ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</w:t>
            </w:r>
          </w:p>
          <w:p w:rsidR="00B110AA" w:rsidRPr="0009189E" w:rsidRDefault="00B110AA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иценко Е.А.</w:t>
            </w:r>
          </w:p>
          <w:p w:rsidR="00B110AA" w:rsidRPr="0009189E" w:rsidRDefault="00B110AA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Голубев В.Г </w:t>
            </w:r>
          </w:p>
          <w:p w:rsidR="00B110AA" w:rsidRPr="0009189E" w:rsidRDefault="00B110AA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онайтис В.К </w:t>
            </w:r>
          </w:p>
          <w:p w:rsidR="00B110AA" w:rsidRPr="0009189E" w:rsidRDefault="00B110AA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азарев С.В.)</w:t>
            </w:r>
          </w:p>
        </w:tc>
      </w:tr>
      <w:tr w:rsidR="00A34EF6" w:rsidRPr="0009189E" w:rsidTr="009141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Финал проекта «Ты лучший» для людей с инвалид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Люди с инвалид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Гриценко Е.А.</w:t>
            </w:r>
          </w:p>
        </w:tc>
      </w:tr>
      <w:tr w:rsidR="00B110AA" w:rsidRPr="0009189E" w:rsidTr="009141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Семинар-практикум «Навстречу друг друг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жители города, специалисты УК Пензенской обл.</w:t>
            </w:r>
          </w:p>
          <w:p w:rsidR="00B110AA" w:rsidRPr="0009189E" w:rsidRDefault="00B110AA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18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руджева Е.И.</w:t>
            </w:r>
          </w:p>
          <w:p w:rsidR="00B110AA" w:rsidRPr="0009189E" w:rsidRDefault="00B110AA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риценко Е.А.</w:t>
            </w:r>
          </w:p>
        </w:tc>
      </w:tr>
    </w:tbl>
    <w:p w:rsidR="00BB157D" w:rsidRPr="0009189E" w:rsidRDefault="00BB157D" w:rsidP="00FF573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8"/>
        <w:gridCol w:w="2663"/>
        <w:gridCol w:w="1786"/>
        <w:gridCol w:w="1762"/>
        <w:gridCol w:w="1843"/>
      </w:tblGrid>
      <w:tr w:rsidR="00BB157D" w:rsidRPr="0009189E" w:rsidTr="0091415D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осуговой занятости несовершеннолетних в каникулярное время</w:t>
            </w:r>
          </w:p>
        </w:tc>
      </w:tr>
      <w:tr w:rsidR="00BB157D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Январь, март,</w:t>
            </w:r>
          </w:p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Июнь-агуст, ноябрь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764B41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Программа «Тик ток вечеринка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 xml:space="preserve">Школьники </w:t>
            </w:r>
          </w:p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CB2A4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Немакина К.О.</w:t>
            </w:r>
          </w:p>
        </w:tc>
      </w:tr>
      <w:tr w:rsidR="00BB157D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Январь, март,</w:t>
            </w:r>
          </w:p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Июнь-агуст, ноябрь</w:t>
            </w:r>
          </w:p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Развлекательная программа «Час веселых развлечений!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</w:t>
            </w:r>
          </w:p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 xml:space="preserve"> 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764B41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Домаев Д.О.</w:t>
            </w:r>
          </w:p>
        </w:tc>
      </w:tr>
      <w:tr w:rsidR="00BB157D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Июнь-август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Проект «Мульти-пульти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764B41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Домаев Д.О</w:t>
            </w:r>
            <w:r w:rsidR="00BB157D" w:rsidRPr="0009189E">
              <w:rPr>
                <w:b w:val="0"/>
              </w:rPr>
              <w:t>.</w:t>
            </w:r>
          </w:p>
        </w:tc>
      </w:tr>
      <w:tr w:rsidR="00D5133C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Июнь -август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Праздник сладкоежек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( площадь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 xml:space="preserve">школьники </w:t>
            </w:r>
          </w:p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Немакина К.О.</w:t>
            </w:r>
          </w:p>
        </w:tc>
      </w:tr>
      <w:tr w:rsidR="00D5133C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Июнь-август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Праздник «Диско лето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(площадь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 xml:space="preserve">школьники </w:t>
            </w:r>
          </w:p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Немакина К.О.</w:t>
            </w:r>
          </w:p>
        </w:tc>
      </w:tr>
      <w:tr w:rsidR="00D5133C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Июнь-август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Праздник «Эстафетный ералаш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(площадь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 xml:space="preserve">школьники </w:t>
            </w:r>
          </w:p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Немакина К.О.</w:t>
            </w:r>
          </w:p>
        </w:tc>
      </w:tr>
      <w:tr w:rsidR="00BB157D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Июнь-август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Тематические программы «Азбука безопасности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CB2A4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Немакина К.О.</w:t>
            </w:r>
          </w:p>
        </w:tc>
      </w:tr>
      <w:tr w:rsidR="00BB157D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Июнь-август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764B41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Игра на сплочение «Тимбилдинг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  <w:p w:rsidR="00D5133C" w:rsidRPr="0009189E" w:rsidRDefault="00D513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(площадь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6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Кожаев Я.С.</w:t>
            </w:r>
          </w:p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</w:p>
        </w:tc>
      </w:tr>
      <w:tr w:rsidR="00BE46DF" w:rsidRPr="0009189E" w:rsidTr="00D5133C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 дни канику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а счастливого волонтер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12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риценко Е.А.</w:t>
            </w:r>
          </w:p>
        </w:tc>
      </w:tr>
    </w:tbl>
    <w:p w:rsidR="00BB157D" w:rsidRPr="0009189E" w:rsidRDefault="00BB157D" w:rsidP="00FF573C">
      <w:pPr>
        <w:pStyle w:val="a3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8"/>
        <w:gridCol w:w="2809"/>
        <w:gridCol w:w="1843"/>
        <w:gridCol w:w="1843"/>
        <w:gridCol w:w="1559"/>
      </w:tblGrid>
      <w:tr w:rsidR="00BB157D" w:rsidRPr="0009189E" w:rsidTr="0091415D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направленные на экологическое воспитание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1C3586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Киноурок «Там, где мечтают медведи», «Чистодей», «Стеша» в рамках Всероссийского проекта «Киноуроки в школах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МБОУ СОШ, МАУ «МДЦ Ровесник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Оруджева Е.И</w:t>
            </w:r>
          </w:p>
        </w:tc>
      </w:tr>
      <w:tr w:rsidR="001C3586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Экоурок «Приключения </w:t>
            </w: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lastRenderedPageBreak/>
              <w:t>электро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lastRenderedPageBreak/>
              <w:t xml:space="preserve">МАУ «МДЦ </w:t>
            </w: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lastRenderedPageBreak/>
              <w:t>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lastRenderedPageBreak/>
              <w:t>Школьники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1C3586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lastRenderedPageBreak/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Экоквиз «Разделяй правильно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A34EF6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Совместные акции с волонтерами «Эко-драйва», суббот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МБОУ СОШ, МАУ «МДЦ Ровесник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spacing w:after="0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Дошколята 4+</w:t>
            </w:r>
          </w:p>
          <w:p w:rsidR="00A34EF6" w:rsidRPr="0009189E" w:rsidRDefault="00A34EF6" w:rsidP="00A34EF6">
            <w:pPr>
              <w:suppressAutoHyphens/>
              <w:spacing w:after="0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Школьники 6+</w:t>
            </w:r>
          </w:p>
          <w:p w:rsidR="00A34EF6" w:rsidRPr="0009189E" w:rsidRDefault="00A34EF6" w:rsidP="00A34EF6">
            <w:pPr>
              <w:suppressAutoHyphens/>
              <w:spacing w:after="0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Серебряные волонтеры 50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Гриценко Е.А. </w:t>
            </w:r>
          </w:p>
        </w:tc>
      </w:tr>
      <w:tr w:rsidR="001C3586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еший квест «Прошагай город с экологом» (посв.Всемирному дню окружающей сред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, студенты 1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A34EF6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Июл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Эко-фестиваль «Вместе, чищ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Дошколята 4+ Школьники 6+</w:t>
            </w:r>
          </w:p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Серебряные волонтеры 50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Гриценко Е.А.</w:t>
            </w:r>
          </w:p>
        </w:tc>
      </w:tr>
      <w:tr w:rsidR="001C3586" w:rsidRPr="0009189E" w:rsidTr="001C3586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9E20B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Й МАРАФОН</w:t>
            </w:r>
          </w:p>
        </w:tc>
      </w:tr>
      <w:tr w:rsidR="001C3586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Март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Интерактивное занятие «Наш дом: ничего лишнего"</w:t>
            </w:r>
          </w:p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20 марта - День Земл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Оруджева Е.И. </w:t>
            </w:r>
          </w:p>
        </w:tc>
      </w:tr>
      <w:tr w:rsidR="001C3586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Март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Экоурок «Лесомания»</w:t>
            </w:r>
          </w:p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21 марта- Международный день ле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1C3586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рт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Экоурок  «Путешествие с Капелькой»</w:t>
            </w:r>
          </w:p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22 марта - Всемирный день вод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1C3586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Март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Эконочь «Экологическое приключ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 разного возраста, студ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1C3586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Март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Селфи-марафон в соцсетях  «Я как эколог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86" w:rsidRPr="0009189E" w:rsidRDefault="001C3586" w:rsidP="00FF573C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</w:tbl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ab/>
      </w:r>
    </w:p>
    <w:p w:rsidR="00BB157D" w:rsidRPr="0009189E" w:rsidRDefault="00BB157D" w:rsidP="00FF573C">
      <w:pPr>
        <w:pStyle w:val="a3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4"/>
        <w:gridCol w:w="2737"/>
        <w:gridCol w:w="1649"/>
        <w:gridCol w:w="1843"/>
        <w:gridCol w:w="1559"/>
      </w:tblGrid>
      <w:tr w:rsidR="00BB157D" w:rsidRPr="0009189E" w:rsidTr="0091415D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направленные на организацию досуга детей и молодежи города</w:t>
            </w:r>
          </w:p>
        </w:tc>
      </w:tr>
      <w:tr w:rsidR="00BB157D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 теч. 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Творческая мастерская «Лавка чудес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Жители города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руджева Е.И</w:t>
            </w:r>
          </w:p>
        </w:tc>
      </w:tr>
      <w:tr w:rsidR="00BB157D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 теч.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Развлекательные программы «С днем варения», «День именинника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Жители города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Кожаев Я.С.</w:t>
            </w:r>
          </w:p>
          <w:p w:rsidR="00BB157D" w:rsidRPr="0009189E" w:rsidRDefault="00BB157D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64B41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41" w:rsidRPr="0009189E" w:rsidRDefault="00764B41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 теч.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Тренинг «Я лидер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жители города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Немакина К.О.</w:t>
            </w:r>
          </w:p>
        </w:tc>
      </w:tr>
      <w:tr w:rsidR="002B7AA7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A7" w:rsidRPr="0009189E" w:rsidRDefault="002B7AA7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 xml:space="preserve">в теч. года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A7" w:rsidRPr="0009189E" w:rsidRDefault="002B7AA7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Ток-шоу «Выбираю профессию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A7" w:rsidRPr="0009189E" w:rsidRDefault="002B7AA7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A7" w:rsidRPr="0009189E" w:rsidRDefault="002B7AA7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жители города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A7" w:rsidRPr="0009189E" w:rsidRDefault="002B7AA7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Гриценко Е.А.</w:t>
            </w:r>
          </w:p>
        </w:tc>
      </w:tr>
      <w:tr w:rsidR="00FD5C7E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E" w:rsidRPr="0009189E" w:rsidRDefault="00FD5C7E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Январь</w:t>
            </w:r>
          </w:p>
          <w:p w:rsidR="00FD5C7E" w:rsidRPr="0009189E" w:rsidRDefault="00FD5C7E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(23.01.2023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E" w:rsidRPr="0009189E" w:rsidRDefault="00FD5C7E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, посвященный Дню студента (отчетник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E" w:rsidRPr="0009189E" w:rsidRDefault="00FD5C7E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E" w:rsidRPr="0009189E" w:rsidRDefault="00FD5C7E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Жители города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E" w:rsidRPr="0009189E" w:rsidRDefault="00FD5C7E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Павлова Н.А.</w:t>
            </w:r>
          </w:p>
        </w:tc>
      </w:tr>
      <w:tr w:rsidR="00B110AA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р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Вокальный концерт "О чем поёт планета?"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Жители города</w:t>
            </w:r>
          </w:p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Кожаев Я.С.</w:t>
            </w:r>
          </w:p>
        </w:tc>
      </w:tr>
      <w:tr w:rsidR="00B110AA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Апрел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Цикл мероприятий, приуроченных к Дню самоуправлен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 xml:space="preserve">Молодежь </w:t>
            </w:r>
          </w:p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1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Кожаев Я.С.</w:t>
            </w:r>
          </w:p>
        </w:tc>
      </w:tr>
      <w:tr w:rsidR="00B110AA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Июн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E46DF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Концерт кавер групп «Зажигаем не по детски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E46DF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ЦПК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E46DF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Жители города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E46DF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Павлова Н.А.</w:t>
            </w:r>
          </w:p>
        </w:tc>
      </w:tr>
      <w:tr w:rsidR="00FD5C7E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E" w:rsidRPr="0009189E" w:rsidRDefault="00FD5C7E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Сентябр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E" w:rsidRPr="0009189E" w:rsidRDefault="00FD5C7E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 молодежных групп (открытие сезона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E" w:rsidRPr="0009189E" w:rsidRDefault="00FD5C7E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lang w:eastAsia="en-US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E" w:rsidRPr="0009189E" w:rsidRDefault="00FD5C7E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lang w:eastAsia="en-US"/>
              </w:rPr>
              <w:t>Жители города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E" w:rsidRPr="0009189E" w:rsidRDefault="00FD5C7E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lang w:eastAsia="en-US"/>
              </w:rPr>
              <w:t>Павлова Н.А.</w:t>
            </w:r>
          </w:p>
        </w:tc>
      </w:tr>
      <w:tr w:rsidR="00B110AA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Квест «Спасти заколдованную тыкву!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</w:t>
            </w:r>
          </w:p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764B41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Новогодняя вечеринка обмен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Немакина К.О.</w:t>
            </w:r>
          </w:p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764B41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Резиденция Снегурочк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41" w:rsidRPr="0009189E" w:rsidRDefault="00764B41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Немакина К.О.</w:t>
            </w:r>
          </w:p>
        </w:tc>
      </w:tr>
      <w:tr w:rsidR="00FD5C7E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E" w:rsidRPr="0009189E" w:rsidRDefault="00FD5C7E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E" w:rsidRPr="0009189E" w:rsidRDefault="00FD5C7E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Новогодняя рок дискотек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E" w:rsidRPr="0009189E" w:rsidRDefault="00FD5C7E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lang w:eastAsia="en-US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E" w:rsidRPr="0009189E" w:rsidRDefault="00FD5C7E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lang w:eastAsia="en-US"/>
              </w:rPr>
              <w:t>Жители города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7E" w:rsidRPr="0009189E" w:rsidRDefault="00FD5C7E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lang w:eastAsia="en-US"/>
              </w:rPr>
              <w:t>Павлова Н.А.</w:t>
            </w:r>
          </w:p>
        </w:tc>
      </w:tr>
      <w:tr w:rsidR="00B110AA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Новогодние развлекательные программ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 xml:space="preserve">Жители города </w:t>
            </w:r>
          </w:p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560F59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Немакина К.О</w:t>
            </w: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0AA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Новогодние развлекательные программ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Жители города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Кожаев Я.С.</w:t>
            </w:r>
          </w:p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110AA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В теч. 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Игровой тренинг «Короли общения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олодёжь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Оруджева Е.И.</w:t>
            </w:r>
          </w:p>
        </w:tc>
      </w:tr>
      <w:tr w:rsidR="00B110AA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 теч. 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Сюжетно- ролевая игра на сплочение «Ночь Триффидов», «Мафия», «Крокодил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олодежь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Кожаев Я.С.</w:t>
            </w:r>
          </w:p>
        </w:tc>
      </w:tr>
      <w:tr w:rsidR="00B110AA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 теч. 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Развлекательные программы «Тимбилдинг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олодежь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Кожаев Я.С.</w:t>
            </w:r>
          </w:p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0AA" w:rsidRPr="0009189E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 теч. 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Интеллектуальная игра КВИЗ КЛУБ «Пломбир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Молодежь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189E">
              <w:rPr>
                <w:rFonts w:ascii="Times New Roman" w:hAnsi="Times New Roman" w:cs="Times New Roman"/>
                <w:sz w:val="20"/>
              </w:rPr>
              <w:t>Кожаев Я.С.</w:t>
            </w:r>
          </w:p>
          <w:p w:rsidR="00B110AA" w:rsidRPr="0009189E" w:rsidRDefault="00B110AA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157D" w:rsidRPr="0009189E" w:rsidRDefault="00BB157D" w:rsidP="00FF573C">
      <w:pPr>
        <w:pStyle w:val="a3"/>
        <w:jc w:val="left"/>
        <w:rPr>
          <w:b w:val="0"/>
        </w:rPr>
      </w:pPr>
    </w:p>
    <w:p w:rsidR="00BB157D" w:rsidRPr="0009189E" w:rsidRDefault="00BB157D" w:rsidP="00FF573C">
      <w:pPr>
        <w:pStyle w:val="a3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8"/>
        <w:gridCol w:w="2773"/>
        <w:gridCol w:w="2011"/>
        <w:gridCol w:w="1827"/>
        <w:gridCol w:w="1585"/>
      </w:tblGrid>
      <w:tr w:rsidR="00BB157D" w:rsidRPr="0009189E" w:rsidTr="0091415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BB39DE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Мероприятия, направленные на </w:t>
            </w:r>
            <w:r w:rsidR="00F67D19"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жданское и </w:t>
            </w: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оенно-патриотическое  воспитание детей и молодежи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F67D19" w:rsidRPr="0009189E" w:rsidTr="00F67D19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9E20BF" w:rsidP="009E20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 xml:space="preserve">а) </w:t>
            </w:r>
            <w:r w:rsidR="00F67D19" w:rsidRPr="0009189E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Мероприятия историко- и культурно-патриотической направленности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Киноурок «Ванька-адмирал», «Лошадка для героя» в рамках Всероссийского проекта «Киноуроки в школах России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БОУ СОШ, МАУ «МДЦ 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</w:t>
            </w:r>
          </w:p>
          <w:p w:rsidR="00BB157D" w:rsidRPr="0009189E" w:rsidRDefault="00BB157D" w:rsidP="00FF57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Групповая дискуссия «Служба в Армии – почётная обязанность или…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 xml:space="preserve">Молодёжь </w:t>
            </w:r>
          </w:p>
          <w:p w:rsidR="00BB157D" w:rsidRPr="0009189E" w:rsidRDefault="00BB157D" w:rsidP="00FF57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F67D19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 течении год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Фокус группа «Наши победы.Наши герои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 xml:space="preserve">МАУ «МДЦ «Ровесник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руджева Е.И.</w:t>
            </w:r>
          </w:p>
        </w:tc>
      </w:tr>
      <w:tr w:rsidR="00F67D19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феврал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Цикл интерактивных игр « Горжусь тобой, мой Сурский край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Немакина К.О.</w:t>
            </w:r>
          </w:p>
        </w:tc>
      </w:tr>
      <w:tr w:rsidR="00F67D19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феврал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Семинар -практикум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жители города, специалисты УК Пенз.обл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руджева Е.И.</w:t>
            </w:r>
          </w:p>
        </w:tc>
      </w:tr>
      <w:tr w:rsidR="00F67D19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сентябр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Акция «Прошагай город: Я люблю тебя, Заречный», посв 65-летию Заречног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Улицы город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, студенты 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Немакина К.О.)</w:t>
            </w:r>
          </w:p>
        </w:tc>
      </w:tr>
      <w:tr w:rsidR="00F67D19" w:rsidRPr="0009189E" w:rsidTr="0091415D">
        <w:trPr>
          <w:trHeight w:val="1339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01.09.20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Подведение итогов городского фото и видео конкурса, посв.65-летию г.Заречного « Удивительный Заречный!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жители города</w:t>
            </w:r>
          </w:p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Кожаев Я.С.</w:t>
            </w:r>
          </w:p>
        </w:tc>
      </w:tr>
      <w:tr w:rsidR="00F67D19" w:rsidRPr="0009189E" w:rsidTr="0091415D">
        <w:trPr>
          <w:trHeight w:val="113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lastRenderedPageBreak/>
              <w:t>03.09.20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узыкальная молодежная программа, посв. 65-летию Заречног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ЦПКи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жители города</w:t>
            </w:r>
          </w:p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Кожаев Я.С.</w:t>
            </w:r>
          </w:p>
        </w:tc>
      </w:tr>
      <w:tr w:rsidR="00F67D19" w:rsidRPr="0009189E" w:rsidTr="00F67D19">
        <w:trPr>
          <w:trHeight w:val="649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декабр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Интерактивные занятия «А мы из Пензы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ДОУ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дети 6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руджева Е.И.</w:t>
            </w:r>
          </w:p>
        </w:tc>
      </w:tr>
      <w:tr w:rsidR="00F67D19" w:rsidRPr="0009189E" w:rsidTr="00F67D19">
        <w:trPr>
          <w:trHeight w:val="751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9E20BF" w:rsidP="00BB39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09189E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б</w:t>
            </w:r>
            <w:r w:rsidR="00BB39DE" w:rsidRPr="0009189E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 xml:space="preserve">) </w:t>
            </w:r>
            <w:r w:rsidR="00F67D19" w:rsidRPr="0009189E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Мероприятия, посвященные социально-значимым датам, памятным датам российской истории, и направленные на повышение уважения граждан к символам России</w:t>
            </w:r>
          </w:p>
          <w:p w:rsidR="00F67D19" w:rsidRPr="0009189E" w:rsidRDefault="00F67D19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D19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январ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Кинолекторий «Они сражались за Родину», посв Блокаде Ленинград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Кожаев Я.С.</w:t>
            </w:r>
          </w:p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Немакина К.О.</w:t>
            </w:r>
          </w:p>
        </w:tc>
      </w:tr>
      <w:tr w:rsidR="00F67D19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 течении год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Тематические киноуроки в рамках Всероссийского проекта «Киноуроки в школах России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БОУ СОШ, 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руджева Е.И.</w:t>
            </w:r>
          </w:p>
        </w:tc>
      </w:tr>
      <w:tr w:rsidR="00F67D19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феврал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рупповая дискуссия «Служба в Армии – почётная обязанность или…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руджева Е.И.</w:t>
            </w:r>
          </w:p>
        </w:tc>
      </w:tr>
      <w:tr w:rsidR="00F67D19" w:rsidRPr="0009189E" w:rsidTr="0091415D">
        <w:trPr>
          <w:trHeight w:val="37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феврал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Квест-игра  «Непокорённый Сталинград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руджева Е.И.</w:t>
            </w:r>
          </w:p>
        </w:tc>
      </w:tr>
      <w:tr w:rsidR="00F67D19" w:rsidRPr="0009189E" w:rsidTr="0091415D">
        <w:trPr>
          <w:trHeight w:val="37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феврал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Акция к 80-летию Сталинградской битвы с просмотром фильма С.Бондарчука «Они сражались за Родину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Немакина К.О.</w:t>
            </w:r>
          </w:p>
        </w:tc>
      </w:tr>
      <w:tr w:rsidR="00F67D19" w:rsidRPr="0009189E" w:rsidTr="0091415D">
        <w:trPr>
          <w:trHeight w:val="70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22.02.20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озложение цветов к памятным дрскам ветеранов ВОВ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улицы город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, студенты 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риценко Е.А.</w:t>
            </w:r>
          </w:p>
        </w:tc>
      </w:tr>
      <w:tr w:rsidR="00F67D19" w:rsidRPr="0009189E" w:rsidTr="0091415D">
        <w:trPr>
          <w:trHeight w:val="98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22.02.20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Праздничный концерт, посв Дню защитника Отечеств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ДК «Современ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жители города 18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Павлова Н.А.</w:t>
            </w:r>
          </w:p>
        </w:tc>
      </w:tr>
      <w:tr w:rsidR="00F67D19" w:rsidRPr="0009189E" w:rsidTr="0091415D">
        <w:trPr>
          <w:trHeight w:val="211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апрель-ма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Акция «Георгиевская ленточка детям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БОУ СОШ города, д/с города,улицы город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жители города, все категор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руджева Е.И.</w:t>
            </w:r>
          </w:p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риценко Е.А.</w:t>
            </w:r>
          </w:p>
        </w:tc>
      </w:tr>
      <w:tr w:rsidR="00F67D19" w:rsidRPr="0009189E" w:rsidTr="0091415D">
        <w:trPr>
          <w:trHeight w:val="982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2-5.09.20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Акция «Голубь мира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Детские сады, школы, улицы город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се категор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риценко Е.А.</w:t>
            </w:r>
          </w:p>
        </w:tc>
      </w:tr>
      <w:tr w:rsidR="00F67D19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08.05.20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олодежная акция «Говорит Заречный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белиск Победы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се категор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руджева Е.И.</w:t>
            </w:r>
          </w:p>
        </w:tc>
      </w:tr>
      <w:tr w:rsidR="00F67D19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07.07.20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Концерт кавер-групп «Мир без войны!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ЦПКи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олодежь 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Кожаев Я.С.</w:t>
            </w:r>
          </w:p>
        </w:tc>
      </w:tr>
      <w:tr w:rsidR="00F67D19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09.05.20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 xml:space="preserve">Возложение цветов к памятным доскам </w:t>
            </w:r>
            <w:r w:rsidRPr="0009189E">
              <w:rPr>
                <w:b w:val="0"/>
              </w:rPr>
              <w:lastRenderedPageBreak/>
              <w:t>ветеранов ВОВ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lastRenderedPageBreak/>
              <w:t>улицы город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риценко Е.А.</w:t>
            </w:r>
          </w:p>
        </w:tc>
      </w:tr>
      <w:tr w:rsidR="00F67D19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lastRenderedPageBreak/>
              <w:t>09.05.20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Праздничный концер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ородской стадион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се категор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Павлова Н.А</w:t>
            </w:r>
          </w:p>
        </w:tc>
      </w:tr>
      <w:tr w:rsidR="00F67D19" w:rsidRPr="0009189E" w:rsidTr="0091415D">
        <w:trPr>
          <w:trHeight w:val="966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12.06.20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Познавательная патриотическая акция «Достижения моей страны России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Детские сады, школы, улицы город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оспитанники д/с</w:t>
            </w:r>
          </w:p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</w:t>
            </w:r>
          </w:p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орожан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риценко Е.А.</w:t>
            </w:r>
          </w:p>
        </w:tc>
      </w:tr>
      <w:tr w:rsidR="00F67D19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02.08.20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Торжественное собрание в честь Дня ВДВ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емориал воинам интернационалистам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жители город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Кожаев Я.С.</w:t>
            </w:r>
          </w:p>
        </w:tc>
      </w:tr>
      <w:tr w:rsidR="00F67D19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20.08.20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Акция «День Российского флага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Детские сады, школы, улицы город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оспитанники д/с</w:t>
            </w:r>
          </w:p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</w:t>
            </w:r>
          </w:p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орожан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риценко Е.А.</w:t>
            </w:r>
          </w:p>
        </w:tc>
      </w:tr>
      <w:tr w:rsidR="00F67D19" w:rsidRPr="0009189E" w:rsidTr="00F67D19">
        <w:trPr>
          <w:trHeight w:val="55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ктябрь-ноябр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Цикл квиз игр «Широка страна моя родная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, студенты 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Кожаев Я.С.</w:t>
            </w:r>
          </w:p>
        </w:tc>
      </w:tr>
      <w:tr w:rsidR="00F67D19" w:rsidRPr="0009189E" w:rsidTr="00F67D19">
        <w:trPr>
          <w:trHeight w:val="69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ктябр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Урок-путешествие «Праздник белых журавлей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БОУ СОШ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6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руджева Е.И.</w:t>
            </w:r>
          </w:p>
        </w:tc>
      </w:tr>
      <w:tr w:rsidR="00F67D19" w:rsidRPr="0009189E" w:rsidTr="00F67D19">
        <w:trPr>
          <w:trHeight w:val="69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04.11.202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Праздничный концерт национальных культур «Единая семья-Россия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оспитанники д/с</w:t>
            </w:r>
          </w:p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</w:t>
            </w:r>
          </w:p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орожан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риценко Е.А.</w:t>
            </w:r>
          </w:p>
        </w:tc>
      </w:tr>
      <w:tr w:rsidR="00F67D19" w:rsidRPr="0009189E" w:rsidTr="00F67D19">
        <w:trPr>
          <w:trHeight w:val="14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09.12.20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Торжественное собрание, посв. Дню Героев Отечеств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белиск Победы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жители город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Павлова Н.А.</w:t>
            </w:r>
          </w:p>
        </w:tc>
      </w:tr>
      <w:tr w:rsidR="00F67D19" w:rsidRPr="0009189E" w:rsidTr="00F67D19">
        <w:trPr>
          <w:trHeight w:val="14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12.12.20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Квиз «Моя конституция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ы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риценко Е.А.</w:t>
            </w:r>
          </w:p>
        </w:tc>
      </w:tr>
      <w:tr w:rsidR="00F67D19" w:rsidRPr="0009189E" w:rsidTr="00F67D19">
        <w:trPr>
          <w:trHeight w:val="144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9E20BF" w:rsidP="009E20BF">
            <w:pPr>
              <w:pStyle w:val="a3"/>
              <w:rPr>
                <w:i/>
                <w:szCs w:val="20"/>
              </w:rPr>
            </w:pPr>
            <w:r w:rsidRPr="0009189E">
              <w:rPr>
                <w:i/>
              </w:rPr>
              <w:t>в)</w:t>
            </w:r>
            <w:r w:rsidR="00F67D19" w:rsidRPr="0009189E">
              <w:rPr>
                <w:i/>
              </w:rPr>
              <w:t>Мероприятия, в рамках Года педагога и наставника</w:t>
            </w:r>
          </w:p>
        </w:tc>
      </w:tr>
      <w:tr w:rsidR="00F67D19" w:rsidRPr="0009189E" w:rsidTr="00F67D19">
        <w:trPr>
          <w:trHeight w:val="14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ктябр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  <w:szCs w:val="20"/>
              </w:rPr>
            </w:pPr>
            <w:r w:rsidRPr="0009189E">
              <w:rPr>
                <w:b w:val="0"/>
              </w:rPr>
              <w:t>Фокус-группа «Первые шаги к наставничеству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оспитатели, молодые учителя</w:t>
            </w:r>
          </w:p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18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руджева Е.И</w:t>
            </w:r>
          </w:p>
        </w:tc>
      </w:tr>
      <w:tr w:rsidR="00F67D19" w:rsidRPr="0009189E" w:rsidTr="00F67D19">
        <w:trPr>
          <w:trHeight w:val="14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 теч.год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Квиз «Как учились на Руси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19" w:rsidRPr="0009189E" w:rsidRDefault="00F67D19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руджева Е.И.</w:t>
            </w:r>
          </w:p>
        </w:tc>
      </w:tr>
      <w:tr w:rsidR="00FF573C" w:rsidRPr="0009189E" w:rsidTr="00F67D19">
        <w:trPr>
          <w:trHeight w:val="14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3C" w:rsidRPr="0009189E" w:rsidRDefault="00FF57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 теч.год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3C" w:rsidRPr="0009189E" w:rsidRDefault="00FF57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Вечер- чествование «Даруй Вам Бог терпения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3C" w:rsidRPr="0009189E" w:rsidRDefault="00FF57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3C" w:rsidRPr="0009189E" w:rsidRDefault="00FF57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Школьники 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3C" w:rsidRPr="0009189E" w:rsidRDefault="00FF57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Оруджева Е.И.</w:t>
            </w:r>
          </w:p>
          <w:p w:rsidR="00FF573C" w:rsidRPr="0009189E" w:rsidRDefault="00FF573C" w:rsidP="00FF573C">
            <w:pPr>
              <w:pStyle w:val="a3"/>
              <w:jc w:val="left"/>
              <w:rPr>
                <w:b w:val="0"/>
              </w:rPr>
            </w:pPr>
            <w:r w:rsidRPr="0009189E">
              <w:rPr>
                <w:b w:val="0"/>
              </w:rPr>
              <w:t>Гриценко Е.А.</w:t>
            </w:r>
          </w:p>
        </w:tc>
      </w:tr>
    </w:tbl>
    <w:p w:rsidR="00BB157D" w:rsidRPr="0009189E" w:rsidRDefault="00BB157D" w:rsidP="00FF573C">
      <w:pPr>
        <w:pStyle w:val="a3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0"/>
        <w:gridCol w:w="2792"/>
        <w:gridCol w:w="1836"/>
        <w:gridCol w:w="1836"/>
        <w:gridCol w:w="1730"/>
      </w:tblGrid>
      <w:tr w:rsidR="00BB157D" w:rsidRPr="0009189E" w:rsidTr="0091415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ая занятость несовершеннолетних (неорганизованных детей)</w:t>
            </w:r>
          </w:p>
        </w:tc>
      </w:tr>
      <w:tr w:rsidR="00BB157D" w:rsidRPr="0009189E" w:rsidTr="0091415D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09189E" w:rsidTr="0091415D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D44A07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.год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ект «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o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льм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ьники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60F59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маев Д.О.</w:t>
            </w:r>
          </w:p>
        </w:tc>
      </w:tr>
      <w:tr w:rsidR="00BB157D" w:rsidRPr="0009189E" w:rsidTr="0091415D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D44A07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.год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ас веселых развлече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ьники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жаев Я.С.</w:t>
            </w:r>
          </w:p>
        </w:tc>
      </w:tr>
      <w:tr w:rsidR="00BB157D" w:rsidRPr="0009189E" w:rsidTr="0091415D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60F59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Забытые игры нашего двора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 xml:space="preserve">Жители города </w:t>
            </w:r>
          </w:p>
          <w:p w:rsidR="00BB157D" w:rsidRPr="0009189E" w:rsidRDefault="00BB157D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60F59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Немакина К.О.</w:t>
            </w:r>
          </w:p>
          <w:p w:rsidR="00560F59" w:rsidRPr="0009189E" w:rsidRDefault="00560F59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BE46DF" w:rsidRPr="0009189E" w:rsidTr="0091415D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Проект «Новогодний фотоколлаж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BE46DF" w:rsidRPr="0009189E" w:rsidRDefault="00BE46DF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DF" w:rsidRPr="0009189E" w:rsidRDefault="00BE46DF" w:rsidP="00FF5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</w:tbl>
    <w:p w:rsidR="00BB157D" w:rsidRDefault="00BB157D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Pr="0009189E" w:rsidRDefault="000126BA" w:rsidP="00FF573C">
      <w:pPr>
        <w:pStyle w:val="a3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8"/>
        <w:gridCol w:w="2796"/>
        <w:gridCol w:w="1835"/>
        <w:gridCol w:w="1835"/>
        <w:gridCol w:w="1730"/>
      </w:tblGrid>
      <w:tr w:rsidR="00BB157D" w:rsidRPr="0009189E" w:rsidTr="0091415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14. </w:t>
            </w:r>
            <w:r w:rsidRPr="0009189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фестивалей и конкурсов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60F59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й или июн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60F59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стиваль еды «ЕДА!Люблю тебя!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60F59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ПКиО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60F59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жаев Я.С.</w:t>
            </w:r>
          </w:p>
        </w:tc>
      </w:tr>
      <w:tr w:rsidR="00507601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1" w:rsidRPr="0009189E" w:rsidRDefault="00507601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1" w:rsidRPr="0009189E" w:rsidRDefault="00507601" w:rsidP="00A34EF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фестиваль творчества людей с ограниченными возможностями «Рыжая прищепка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1" w:rsidRPr="0009189E" w:rsidRDefault="00507601" w:rsidP="00A34EF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УК «ДК «Современник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1" w:rsidRPr="0009189E" w:rsidRDefault="00507601" w:rsidP="00A34EF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507601" w:rsidRPr="0009189E" w:rsidRDefault="00507601" w:rsidP="00A34EF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1" w:rsidRPr="0009189E" w:rsidRDefault="00507601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иценко Е.А.</w:t>
            </w:r>
          </w:p>
        </w:tc>
      </w:tr>
      <w:tr w:rsidR="00A34EF6" w:rsidRPr="0009189E" w:rsidTr="00A34EF6">
        <w:trPr>
          <w:trHeight w:val="120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Июл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Эко-фестиваль «Вместе, чище!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Дошколята 4+ Школьники 6+</w:t>
            </w:r>
          </w:p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Серебряные волонтеры 50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F6" w:rsidRPr="0009189E" w:rsidRDefault="00A34EF6" w:rsidP="00A34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Гриценко Е.А.</w:t>
            </w:r>
          </w:p>
        </w:tc>
      </w:tr>
      <w:tr w:rsidR="00D44A07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07" w:rsidRPr="0009189E" w:rsidRDefault="00D44A07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враль-август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07" w:rsidRPr="0009189E" w:rsidRDefault="00D44A07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родской фото и видео конкурс «Удивительный Заречный!», посв. 65-летию Заречного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07" w:rsidRPr="0009189E" w:rsidRDefault="00D44A07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07" w:rsidRPr="0009189E" w:rsidRDefault="00D44A07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 12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07" w:rsidRPr="0009189E" w:rsidRDefault="00D44A07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влова Н.А.</w:t>
            </w:r>
          </w:p>
          <w:p w:rsidR="00D44A07" w:rsidRPr="0009189E" w:rsidRDefault="00D44A07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макина К.О.</w:t>
            </w:r>
          </w:p>
        </w:tc>
      </w:tr>
      <w:tr w:rsidR="00507601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1" w:rsidRPr="0009189E" w:rsidRDefault="00507601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1" w:rsidRPr="0009189E" w:rsidRDefault="00507601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ведение итогов фото и видео конкурс «Удивительный Заречный!», посв. 65-летию Заречного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1" w:rsidRPr="0009189E" w:rsidRDefault="00507601" w:rsidP="00A34EF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1" w:rsidRPr="0009189E" w:rsidRDefault="00507601" w:rsidP="00A34EF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 12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1" w:rsidRPr="0009189E" w:rsidRDefault="00507601" w:rsidP="00A34EF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влова Н.А.</w:t>
            </w:r>
          </w:p>
          <w:p w:rsidR="00507601" w:rsidRPr="0009189E" w:rsidRDefault="00507601" w:rsidP="00A34EF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макина К.О.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региональный фестиваль по брейк дансу «Закрытая территория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, делегации др.городов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D44A07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влова Н.А..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560F59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курс «Моя альтернатива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+</w:t>
            </w:r>
          </w:p>
          <w:p w:rsidR="00BB157D" w:rsidRPr="0009189E" w:rsidRDefault="00BB157D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D44A07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жаев Я.С.</w:t>
            </w:r>
          </w:p>
        </w:tc>
      </w:tr>
      <w:tr w:rsidR="0009189E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9E" w:rsidRPr="0009189E" w:rsidRDefault="0009189E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9E" w:rsidRPr="0009189E" w:rsidRDefault="0009189E" w:rsidP="00FF573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курс добровольцев «Путь добра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9E" w:rsidRPr="0009189E" w:rsidRDefault="0009189E" w:rsidP="00AE47D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9E" w:rsidRPr="0009189E" w:rsidRDefault="0009189E" w:rsidP="00AE47D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</w:t>
            </w:r>
          </w:p>
          <w:p w:rsidR="0009189E" w:rsidRPr="0009189E" w:rsidRDefault="0009189E" w:rsidP="00AE47D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+</w:t>
            </w:r>
          </w:p>
          <w:p w:rsidR="0009189E" w:rsidRPr="0009189E" w:rsidRDefault="0009189E" w:rsidP="00AE47D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9E" w:rsidRPr="0009189E" w:rsidRDefault="0009189E" w:rsidP="00AE47D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иценко Е.А.</w:t>
            </w:r>
          </w:p>
        </w:tc>
      </w:tr>
    </w:tbl>
    <w:p w:rsidR="00BB157D" w:rsidRPr="0009189E" w:rsidRDefault="00BB157D" w:rsidP="00FF573C">
      <w:pPr>
        <w:pStyle w:val="a3"/>
        <w:jc w:val="left"/>
        <w:rPr>
          <w:b w:val="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8"/>
        <w:gridCol w:w="2809"/>
        <w:gridCol w:w="1843"/>
        <w:gridCol w:w="1843"/>
        <w:gridCol w:w="1984"/>
      </w:tblGrid>
      <w:tr w:rsidR="00BB157D" w:rsidRPr="0009189E" w:rsidTr="0091415D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  <w:t>Развитие добровольчества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  <w:t>Срок провед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  <w:t>Категория участников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  <w:t>Ответственный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Январь, сентяб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«Я – волонтер!» Информационная акция  по привлечению новых участников к добровольче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Жители города</w:t>
            </w:r>
          </w:p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842E2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Гриценко Е.А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Мотивационный урок «Как стать добровольцем?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Жители города</w:t>
            </w:r>
          </w:p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842E2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Гриценко Е.А.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Тренд-сессия «Волонтерство: курс на саморазви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Жители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842E2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Гриценко Е.А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Феврал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Акция «Дари добро», приуроченная к Всемирному дню проявления добр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Улицы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Жители города</w:t>
            </w:r>
          </w:p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Квиз «Счастье быть волонтер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Жители города</w:t>
            </w:r>
          </w:p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Проектная мастерская:</w:t>
            </w:r>
          </w:p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 - «Добро своими руками»;</w:t>
            </w:r>
          </w:p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- «Твоя инициатива»; </w:t>
            </w:r>
          </w:p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- «Уровень МУДРОСТ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БОУ «СОШ № 22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 14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Реализация проекта «Добрый автобус» ( семейное и серебряное волонтерств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улицы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жители города</w:t>
            </w:r>
          </w:p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8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842E2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Гриценко Е.А</w:t>
            </w:r>
          </w:p>
        </w:tc>
      </w:tr>
      <w:tr w:rsidR="00842E2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вещевой и продуктовой помощи для С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842E2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.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Письмо солдату», письма солдатам С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сады и школы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ники детского сада 4+</w:t>
            </w:r>
          </w:p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842E2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Марафон добрых де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ы разных возра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842E2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Варежки доброты», поздравление детей больных, детей из малообеспеченных семей, одиноких стар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E2D" w:rsidRPr="0009189E" w:rsidRDefault="00842E2D" w:rsidP="00AE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 Е.А.</w:t>
            </w:r>
          </w:p>
        </w:tc>
      </w:tr>
      <w:tr w:rsidR="00BB157D" w:rsidRPr="0009189E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Декаб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Церемония награждения лучших волонтёров,  приуроченная к Международному дню доброволь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Жители города</w:t>
            </w:r>
          </w:p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09189E" w:rsidRDefault="00BB157D" w:rsidP="00FF5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</w:tbl>
    <w:p w:rsidR="008B794A" w:rsidRPr="0009189E" w:rsidRDefault="008B794A" w:rsidP="00FF573C">
      <w:pPr>
        <w:rPr>
          <w:rFonts w:ascii="Times New Roman" w:hAnsi="Times New Roman" w:cs="Times New Roman"/>
          <w:b/>
          <w:sz w:val="20"/>
          <w:szCs w:val="20"/>
        </w:rPr>
      </w:pPr>
    </w:p>
    <w:p w:rsidR="00567D94" w:rsidRPr="0009189E" w:rsidRDefault="008B794A" w:rsidP="008B794A">
      <w:pPr>
        <w:pStyle w:val="ad"/>
        <w:numPr>
          <w:ilvl w:val="0"/>
          <w:numId w:val="4"/>
        </w:numPr>
      </w:pPr>
      <w:r w:rsidRPr="0009189E">
        <w:rPr>
          <w:rFonts w:ascii="Times New Roman" w:hAnsi="Times New Roman"/>
          <w:b/>
          <w:sz w:val="20"/>
          <w:szCs w:val="20"/>
        </w:rPr>
        <w:t>Административно-хозяйственная деятельность</w:t>
      </w:r>
    </w:p>
    <w:p w:rsidR="00BB157D" w:rsidRPr="0009189E" w:rsidRDefault="00A17B89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Ремонт </w:t>
      </w:r>
      <w:r w:rsidR="00E22F50" w:rsidRPr="0009189E">
        <w:rPr>
          <w:b w:val="0"/>
        </w:rPr>
        <w:t>с</w:t>
      </w:r>
      <w:r w:rsidR="00BB157D" w:rsidRPr="0009189E">
        <w:rPr>
          <w:b w:val="0"/>
        </w:rPr>
        <w:t>портивного зала№2, замена оконных блоков 1 этажа (правое крыло), кап.ремонт узла ХВС и ГВС, замена оконных блоков спортивного зала №1, кап.ремонт основных вхо</w:t>
      </w:r>
      <w:r w:rsidRPr="0009189E">
        <w:rPr>
          <w:b w:val="0"/>
        </w:rPr>
        <w:t>дов №1 и №9, кап.ремонт каб№306, кровля спортивного зала №1, кровля двускатной крыши основного здания, замена асфальтного покрытия, замена опор наружного освещения.</w:t>
      </w:r>
    </w:p>
    <w:p w:rsidR="008B794A" w:rsidRPr="0009189E" w:rsidRDefault="008B794A" w:rsidP="00FF573C">
      <w:pPr>
        <w:pStyle w:val="a3"/>
        <w:jc w:val="left"/>
        <w:rPr>
          <w:b w:val="0"/>
        </w:rPr>
      </w:pPr>
    </w:p>
    <w:p w:rsidR="00BB157D" w:rsidRPr="0009189E" w:rsidRDefault="00BB157D" w:rsidP="008B794A">
      <w:pPr>
        <w:pStyle w:val="a3"/>
        <w:numPr>
          <w:ilvl w:val="0"/>
          <w:numId w:val="4"/>
        </w:numPr>
        <w:jc w:val="left"/>
      </w:pPr>
      <w:r w:rsidRPr="0009189E">
        <w:t>Укрепление и развитие материально- технической базы учреждения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Заменить батареи отопления на биметаллические (3 этаж)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Заменить оконные рамы на пластиковые окна, двери на алюминиевые (1 этаж)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Закупить светозвуковую аппаратуру статичную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Приобрести снегоуборочный комбайн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Заменить электрические лампочки на энергосберегающие (3 этаж</w:t>
      </w:r>
      <w:r w:rsidR="00A17B89" w:rsidRPr="0009189E">
        <w:rPr>
          <w:b w:val="0"/>
        </w:rPr>
        <w:t>, спортивный зал №1</w:t>
      </w:r>
      <w:r w:rsidR="00BB157D" w:rsidRPr="0009189E">
        <w:rPr>
          <w:b w:val="0"/>
        </w:rPr>
        <w:t>)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 xml:space="preserve">Оборудовать узел ввода приборами контроля расхода теплоносителя, провести мероприятия по вводу второго узла ввода холодного водоснабжения 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 xml:space="preserve">Приобрести оборудование для комнаты печати: </w:t>
      </w:r>
    </w:p>
    <w:p w:rsidR="00BB157D" w:rsidRPr="0009189E" w:rsidRDefault="00BB157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а) принтер цветной 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 xml:space="preserve">Оборудовать комнату студии звукозаписи 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Приобрести ножовку по металлу, набор отверток, топор, набор ключей, лопату совковую и прочий инвентарь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Приобрести комплект звукового оборудования для выездных мероприятий</w:t>
      </w:r>
    </w:p>
    <w:p w:rsidR="00BB157D" w:rsidRPr="0009189E" w:rsidRDefault="00BB157D" w:rsidP="00FF573C">
      <w:pPr>
        <w:pStyle w:val="a3"/>
        <w:jc w:val="left"/>
        <w:rPr>
          <w:b w:val="0"/>
        </w:rPr>
      </w:pPr>
    </w:p>
    <w:p w:rsidR="00BB157D" w:rsidRPr="0009189E" w:rsidRDefault="00BB157D" w:rsidP="008B794A">
      <w:pPr>
        <w:pStyle w:val="a3"/>
        <w:numPr>
          <w:ilvl w:val="0"/>
          <w:numId w:val="4"/>
        </w:numPr>
        <w:jc w:val="left"/>
      </w:pPr>
      <w:r w:rsidRPr="0009189E">
        <w:t>Организационно - управленческие мероприятия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Рабочие планерки, совещания, "летучки";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Оргкомитеты по организации мероприятий;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Работа с архивом, презентационным материалом;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Проверки, ревизии;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Обучение, повышение квалификации, выезды и семинары;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Меры по поощрению, сплочению и стимулированию сотрудников;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Кадровые совещания, аттестация;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Работа с арендаторами, спонсорами;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Приобретение оборудования и материалов;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Составление еженедельных, ежемесячных, квартальных, годовых отчетов и планов;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Разработка критерий оценки труда</w:t>
      </w:r>
    </w:p>
    <w:p w:rsidR="00BB157D" w:rsidRPr="0009189E" w:rsidRDefault="00BB157D" w:rsidP="00FF573C">
      <w:pPr>
        <w:pStyle w:val="a3"/>
        <w:jc w:val="left"/>
        <w:rPr>
          <w:b w:val="0"/>
        </w:rPr>
      </w:pPr>
    </w:p>
    <w:p w:rsidR="00BB157D" w:rsidRPr="0009189E" w:rsidRDefault="00BB157D" w:rsidP="008B794A">
      <w:pPr>
        <w:pStyle w:val="a3"/>
        <w:numPr>
          <w:ilvl w:val="0"/>
          <w:numId w:val="4"/>
        </w:numPr>
        <w:jc w:val="left"/>
      </w:pPr>
      <w:r w:rsidRPr="0009189E">
        <w:t>Вопросы, выносимые на Коллегию Департамента культуры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hyperlink r:id="rId9" w:tooltip="Источники финансирования" w:history="1">
        <w:r w:rsidR="00BB157D" w:rsidRPr="0009189E">
          <w:rPr>
            <w:rStyle w:val="af3"/>
            <w:b w:val="0"/>
            <w:color w:val="auto"/>
            <w:u w:val="none"/>
            <w:bdr w:val="none" w:sz="0" w:space="0" w:color="auto" w:frame="1"/>
          </w:rPr>
          <w:t>Источники</w:t>
        </w:r>
      </w:hyperlink>
      <w:r w:rsidR="00BB157D" w:rsidRPr="0009189E">
        <w:rPr>
          <w:b w:val="0"/>
        </w:rPr>
        <w:t xml:space="preserve"> финансирования, учет, распределение, контроль;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Модернизация оборудования, техническое оснащение;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Ремонты, реконструкция, строительство;</w:t>
      </w:r>
    </w:p>
    <w:p w:rsidR="00BB157D" w:rsidRPr="0009189E" w:rsidRDefault="0030789D" w:rsidP="00FF573C">
      <w:pPr>
        <w:pStyle w:val="a3"/>
        <w:jc w:val="left"/>
        <w:rPr>
          <w:b w:val="0"/>
        </w:rPr>
      </w:pPr>
      <w:r w:rsidRPr="0009189E">
        <w:rPr>
          <w:b w:val="0"/>
        </w:rPr>
        <w:t xml:space="preserve">- </w:t>
      </w:r>
      <w:r w:rsidR="00BB157D" w:rsidRPr="0009189E">
        <w:rPr>
          <w:b w:val="0"/>
        </w:rPr>
        <w:t>Награждение сотрудников Грамотами, благодарностями, благодарственными письмами.</w:t>
      </w:r>
    </w:p>
    <w:p w:rsidR="00BB157D" w:rsidRPr="0009189E" w:rsidRDefault="00BB157D" w:rsidP="008B794A">
      <w:pPr>
        <w:pStyle w:val="a3"/>
        <w:numPr>
          <w:ilvl w:val="0"/>
          <w:numId w:val="4"/>
        </w:numPr>
        <w:jc w:val="left"/>
      </w:pPr>
      <w:r w:rsidRPr="0009189E">
        <w:lastRenderedPageBreak/>
        <w:t>Развитие платной деятельности</w:t>
      </w:r>
    </w:p>
    <w:p w:rsidR="00BB157D" w:rsidRPr="0009189E" w:rsidRDefault="00BB157D" w:rsidP="0030789D">
      <w:pPr>
        <w:pStyle w:val="a3"/>
        <w:ind w:firstLine="424"/>
        <w:jc w:val="left"/>
        <w:rPr>
          <w:b w:val="0"/>
          <w:shd w:val="clear" w:color="auto" w:fill="FFFFFF"/>
        </w:rPr>
      </w:pPr>
      <w:r w:rsidRPr="0009189E">
        <w:rPr>
          <w:b w:val="0"/>
          <w:shd w:val="clear" w:color="auto" w:fill="FFFFFF"/>
        </w:rPr>
        <w:t>Анализируя деятельность учреждения по оказанию платных услуг населению, можно сделать вывод, что перспективы развития платных услуг возможны, однако эти услуги действуют и развиваются очень слабо. Это обусловлено следующими факторами: слабая материально-техническая база, недостаток квалифицированных специалистов, нехватка современной видео - и аудиотехники, низкий уровень жизни местного населения.</w:t>
      </w:r>
    </w:p>
    <w:p w:rsidR="00BB157D" w:rsidRPr="0009189E" w:rsidRDefault="00BB157D" w:rsidP="0030789D">
      <w:pPr>
        <w:pStyle w:val="a3"/>
        <w:ind w:firstLine="424"/>
        <w:jc w:val="left"/>
        <w:rPr>
          <w:b w:val="0"/>
          <w:shd w:val="clear" w:color="auto" w:fill="FFFFFF"/>
        </w:rPr>
      </w:pPr>
      <w:r w:rsidRPr="0009189E">
        <w:rPr>
          <w:b w:val="0"/>
          <w:shd w:val="clear" w:color="auto" w:fill="FFFFFF"/>
        </w:rPr>
        <w:t>Учитывая вышеизложенные факторы, развитие предпринимательской деятельности МАУ «МДЦ «Ровесник» направлено на проведение платных мероприятий для разных слоев населения, а так же аренду помещений.</w:t>
      </w:r>
    </w:p>
    <w:p w:rsidR="00BB157D" w:rsidRPr="0009189E" w:rsidRDefault="00BB157D" w:rsidP="00FF573C">
      <w:pPr>
        <w:pStyle w:val="a3"/>
        <w:jc w:val="left"/>
        <w:rPr>
          <w:b w:val="0"/>
        </w:rPr>
      </w:pPr>
    </w:p>
    <w:p w:rsidR="00BB157D" w:rsidRPr="0009189E" w:rsidRDefault="00BB157D" w:rsidP="008B794A">
      <w:pPr>
        <w:pStyle w:val="a3"/>
        <w:numPr>
          <w:ilvl w:val="0"/>
          <w:numId w:val="4"/>
        </w:numPr>
        <w:jc w:val="left"/>
        <w:rPr>
          <w:highlight w:val="yellow"/>
        </w:rPr>
      </w:pPr>
      <w:r w:rsidRPr="0009189E">
        <w:rPr>
          <w:highlight w:val="yellow"/>
        </w:rPr>
        <w:t>Проектно-грантовая деятельность. Инновационные и коммерческие проекты, участие в целевых областных, федеральных программах.</w:t>
      </w:r>
      <w:r w:rsidR="0009189E">
        <w:rPr>
          <w:highlight w:val="yellow"/>
        </w:rPr>
        <w:t xml:space="preserve"> Раздел в разработке, тк специалист до 29 декабря отсутствует</w:t>
      </w:r>
    </w:p>
    <w:p w:rsidR="00B21714" w:rsidRPr="0009189E" w:rsidRDefault="00B21714" w:rsidP="00FF573C">
      <w:pPr>
        <w:pStyle w:val="a3"/>
        <w:jc w:val="left"/>
        <w:rPr>
          <w:b w:val="0"/>
        </w:rPr>
      </w:pPr>
    </w:p>
    <w:p w:rsidR="0030789D" w:rsidRPr="0009189E" w:rsidRDefault="0030789D" w:rsidP="00FF573C">
      <w:pPr>
        <w:pStyle w:val="a3"/>
        <w:jc w:val="left"/>
        <w:rPr>
          <w:b w:val="0"/>
        </w:rPr>
      </w:pPr>
    </w:p>
    <w:p w:rsidR="0030789D" w:rsidRPr="0009189E" w:rsidRDefault="0030789D" w:rsidP="00FF573C">
      <w:pPr>
        <w:pStyle w:val="a3"/>
        <w:jc w:val="left"/>
        <w:rPr>
          <w:b w:val="0"/>
        </w:rPr>
      </w:pPr>
    </w:p>
    <w:p w:rsidR="0030789D" w:rsidRPr="0009189E" w:rsidRDefault="0030789D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Pr="0009189E" w:rsidRDefault="000126BA" w:rsidP="00FF573C">
      <w:pPr>
        <w:pStyle w:val="a3"/>
        <w:jc w:val="left"/>
        <w:rPr>
          <w:b w:val="0"/>
        </w:rPr>
      </w:pPr>
    </w:p>
    <w:p w:rsidR="0030789D" w:rsidRPr="0009189E" w:rsidRDefault="0030789D" w:rsidP="00FF573C">
      <w:pPr>
        <w:pStyle w:val="a3"/>
        <w:jc w:val="left"/>
        <w:rPr>
          <w:b w:val="0"/>
        </w:rPr>
      </w:pPr>
    </w:p>
    <w:p w:rsidR="00BB157D" w:rsidRPr="0009189E" w:rsidRDefault="00BB157D" w:rsidP="008B794A">
      <w:pPr>
        <w:pStyle w:val="a3"/>
        <w:numPr>
          <w:ilvl w:val="0"/>
          <w:numId w:val="4"/>
        </w:numPr>
        <w:jc w:val="left"/>
        <w:rPr>
          <w:b w:val="0"/>
        </w:rPr>
      </w:pPr>
      <w:r w:rsidRPr="0009189E">
        <w:lastRenderedPageBreak/>
        <w:t xml:space="preserve"> Репертуарный план коллективов заполняется по образцу</w:t>
      </w:r>
      <w:r w:rsidRPr="0009189E">
        <w:rPr>
          <w:b w:val="0"/>
        </w:rPr>
        <w:t>:</w:t>
      </w:r>
    </w:p>
    <w:p w:rsidR="00B21714" w:rsidRPr="0009189E" w:rsidRDefault="00B21714" w:rsidP="00FF573C">
      <w:pPr>
        <w:spacing w:after="0" w:line="0" w:lineRule="atLeas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bCs/>
          <w:sz w:val="20"/>
          <w:szCs w:val="20"/>
        </w:rPr>
        <w:t>Репертуарный план музыкальной студии «Газон»</w:t>
      </w:r>
    </w:p>
    <w:tbl>
      <w:tblPr>
        <w:tblW w:w="10490" w:type="dxa"/>
        <w:tblInd w:w="-736" w:type="dxa"/>
        <w:tblLayout w:type="fixed"/>
        <w:tblLook w:val="0400"/>
      </w:tblPr>
      <w:tblGrid>
        <w:gridCol w:w="979"/>
        <w:gridCol w:w="14"/>
        <w:gridCol w:w="344"/>
        <w:gridCol w:w="358"/>
        <w:gridCol w:w="7"/>
        <w:gridCol w:w="3050"/>
        <w:gridCol w:w="2478"/>
        <w:gridCol w:w="1559"/>
        <w:gridCol w:w="1701"/>
      </w:tblGrid>
      <w:tr w:rsidR="008B794A" w:rsidRPr="0009189E" w:rsidTr="0030789D">
        <w:trPr>
          <w:cantSplit/>
          <w:trHeight w:val="6"/>
          <w:tblHeader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794A" w:rsidRPr="0009189E" w:rsidRDefault="008B794A" w:rsidP="003543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794A" w:rsidRPr="0009189E" w:rsidRDefault="008B794A" w:rsidP="003543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 наименование произведения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794A" w:rsidRPr="0009189E" w:rsidRDefault="008B794A" w:rsidP="0035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ФИО  автора,</w:t>
            </w:r>
          </w:p>
          <w:p w:rsidR="008B794A" w:rsidRPr="0009189E" w:rsidRDefault="008B794A" w:rsidP="003543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ли  исполн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794A" w:rsidRPr="0009189E" w:rsidRDefault="008B794A" w:rsidP="0035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 </w:t>
            </w:r>
          </w:p>
          <w:p w:rsidR="008B794A" w:rsidRPr="0009189E" w:rsidRDefault="008B794A" w:rsidP="003543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 количест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4A" w:rsidRPr="0009189E" w:rsidRDefault="008B794A" w:rsidP="0035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</w:t>
            </w:r>
          </w:p>
        </w:tc>
      </w:tr>
      <w:tr w:rsidR="008B794A" w:rsidRPr="00EA753F" w:rsidTr="0030789D">
        <w:trPr>
          <w:cantSplit/>
          <w:trHeight w:val="3959"/>
          <w:tblHeader/>
        </w:trPr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794A" w:rsidRPr="0009189E" w:rsidRDefault="008B794A" w:rsidP="003543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спи спокойно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йсберг, 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циантка, 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лилуйя, 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а сломанных каблуках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стров, 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олеся,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кайен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три полоски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танцы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дожди-пистолеты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на заре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ep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reaks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ёрф панк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 батареи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 засыпай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 я удалю тебя из друзей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- молоко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Танцуй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Лето в столице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ты не считаешь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!</w:t>
            </w:r>
          </w:p>
          <w:p w:rsidR="008B794A" w:rsidRPr="0009189E" w:rsidRDefault="008B794A" w:rsidP="00354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Из окна</w:t>
            </w:r>
          </w:p>
          <w:p w:rsidR="008B794A" w:rsidRPr="0009189E" w:rsidRDefault="008B794A" w:rsidP="00354375">
            <w:pPr>
              <w:tabs>
                <w:tab w:val="center" w:pos="1410"/>
                <w:tab w:val="right" w:pos="28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Моё море</w:t>
            </w:r>
          </w:p>
          <w:p w:rsidR="008B794A" w:rsidRPr="0009189E" w:rsidRDefault="008B794A" w:rsidP="00354375">
            <w:pPr>
              <w:tabs>
                <w:tab w:val="center" w:pos="1410"/>
                <w:tab w:val="right" w:pos="28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ыдыхай</w:t>
            </w:r>
          </w:p>
          <w:p w:rsidR="008B794A" w:rsidRPr="0009189E" w:rsidRDefault="008B794A" w:rsidP="00354375">
            <w:pPr>
              <w:tabs>
                <w:tab w:val="center" w:pos="1410"/>
                <w:tab w:val="right" w:pos="28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 дестрой</w:t>
            </w:r>
          </w:p>
          <w:p w:rsidR="008B794A" w:rsidRPr="0009189E" w:rsidRDefault="008B794A" w:rsidP="00354375">
            <w:pPr>
              <w:tabs>
                <w:tab w:val="center" w:pos="1410"/>
                <w:tab w:val="right" w:pos="28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селенная бесконечна</w:t>
            </w:r>
          </w:p>
          <w:p w:rsidR="008B794A" w:rsidRPr="0009189E" w:rsidRDefault="008B794A" w:rsidP="00354375">
            <w:pPr>
              <w:tabs>
                <w:tab w:val="center" w:pos="1410"/>
                <w:tab w:val="right" w:pos="28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крови</w:t>
            </w:r>
          </w:p>
          <w:p w:rsidR="008B794A" w:rsidRPr="0009189E" w:rsidRDefault="008B794A" w:rsidP="00354375">
            <w:pPr>
              <w:tabs>
                <w:tab w:val="center" w:pos="1410"/>
                <w:tab w:val="right" w:pos="28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tabs>
                <w:tab w:val="center" w:pos="1410"/>
                <w:tab w:val="right" w:pos="28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tabs>
                <w:tab w:val="center" w:pos="1410"/>
                <w:tab w:val="right" w:pos="28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  <w:p w:rsidR="008B794A" w:rsidRPr="0009189E" w:rsidRDefault="008B794A" w:rsidP="00354375">
            <w:pPr>
              <w:tabs>
                <w:tab w:val="center" w:pos="1410"/>
                <w:tab w:val="right" w:pos="28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аше лето</w:t>
            </w:r>
          </w:p>
          <w:p w:rsidR="008B794A" w:rsidRPr="0009189E" w:rsidRDefault="008B794A" w:rsidP="00354375">
            <w:pPr>
              <w:tabs>
                <w:tab w:val="center" w:pos="1410"/>
                <w:tab w:val="right" w:pos="28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реждевременное семяизвержение</w:t>
            </w:r>
          </w:p>
          <w:p w:rsidR="008B794A" w:rsidRPr="0009189E" w:rsidRDefault="008B794A" w:rsidP="00354375">
            <w:pPr>
              <w:tabs>
                <w:tab w:val="center" w:pos="1410"/>
                <w:tab w:val="right" w:pos="28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горит</w:t>
            </w:r>
          </w:p>
          <w:p w:rsidR="008B794A" w:rsidRPr="0009189E" w:rsidRDefault="008B794A" w:rsidP="00354375">
            <w:pPr>
              <w:tabs>
                <w:tab w:val="center" w:pos="1410"/>
                <w:tab w:val="right" w:pos="28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очки</w:t>
            </w:r>
          </w:p>
          <w:p w:rsidR="008B794A" w:rsidRPr="0009189E" w:rsidRDefault="008B794A" w:rsidP="00354375">
            <w:pPr>
              <w:tabs>
                <w:tab w:val="center" w:pos="1410"/>
                <w:tab w:val="right" w:pos="28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а в классе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рвы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апин олимпос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ские-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нимал джаз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Ssshhhiiittt-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льянс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Radiohead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rf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rse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Нервы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Ssshhhiiittt!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Папин олимпос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Алёна швец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ize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C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 Цой и группа Кино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 Стрыкало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Stigmata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ерак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794A" w:rsidRPr="0009189E" w:rsidRDefault="008B794A" w:rsidP="0035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sz w:val="20"/>
                <w:szCs w:val="20"/>
              </w:rPr>
              <w:t>R&amp;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794A" w:rsidRPr="0009189E" w:rsidRDefault="008B794A" w:rsidP="0035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МЕДНЫЙ СЭМ (4 чел.)</w:t>
            </w:r>
          </w:p>
          <w:p w:rsidR="008B794A" w:rsidRPr="0009189E" w:rsidRDefault="008B794A" w:rsidP="0035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NLIMITED</w:t>
            </w: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4 чел.)</w:t>
            </w:r>
          </w:p>
          <w:p w:rsidR="008B794A" w:rsidRPr="0009189E" w:rsidRDefault="008B794A" w:rsidP="0035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3. MOON'SHINE (4 </w:t>
            </w: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л</w:t>
            </w: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)</w:t>
            </w:r>
          </w:p>
          <w:p w:rsidR="008B794A" w:rsidRPr="0009189E" w:rsidRDefault="008B794A" w:rsidP="0035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4. MILKY WAY (6 </w:t>
            </w: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л</w:t>
            </w:r>
            <w:r w:rsidRPr="00091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4A" w:rsidRPr="0009189E" w:rsidRDefault="008B794A" w:rsidP="0035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B794A" w:rsidRPr="00EA753F" w:rsidTr="0030789D">
        <w:trPr>
          <w:cantSplit/>
          <w:trHeight w:val="104"/>
          <w:tblHeader/>
        </w:trPr>
        <w:tc>
          <w:tcPr>
            <w:tcW w:w="10490" w:type="dxa"/>
            <w:gridSpan w:val="9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794A" w:rsidRPr="0009189E" w:rsidRDefault="008B794A" w:rsidP="0035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B794A" w:rsidRPr="00EA753F" w:rsidTr="0030789D">
        <w:trPr>
          <w:gridAfter w:val="5"/>
          <w:wAfter w:w="8795" w:type="dxa"/>
          <w:cantSplit/>
          <w:trHeight w:val="5"/>
          <w:tblHeader/>
        </w:trPr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94A" w:rsidRPr="0009189E" w:rsidRDefault="008B794A" w:rsidP="003543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94A" w:rsidRPr="0009189E" w:rsidRDefault="008B794A" w:rsidP="003543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94A" w:rsidRPr="0009189E" w:rsidRDefault="008B794A" w:rsidP="0035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21714" w:rsidRPr="0009189E" w:rsidRDefault="008B794A" w:rsidP="00FF573C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r w:rsidR="00B21714" w:rsidRPr="0009189E">
        <w:rPr>
          <w:rFonts w:ascii="Times New Roman" w:eastAsia="Times New Roman" w:hAnsi="Times New Roman" w:cs="Times New Roman"/>
          <w:b/>
          <w:bCs/>
          <w:sz w:val="20"/>
          <w:szCs w:val="20"/>
        </w:rPr>
        <w:t>епертуарный план фольклорного ансамбля «Бережа»</w:t>
      </w:r>
    </w:p>
    <w:p w:rsidR="00B21714" w:rsidRPr="0009189E" w:rsidRDefault="00B21714" w:rsidP="00FF573C">
      <w:pPr>
        <w:spacing w:after="0" w:line="0" w:lineRule="atLeast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Style w:val="ac"/>
        <w:tblW w:w="10207" w:type="dxa"/>
        <w:tblInd w:w="-743" w:type="dxa"/>
        <w:tblLook w:val="04A0"/>
      </w:tblPr>
      <w:tblGrid>
        <w:gridCol w:w="567"/>
        <w:gridCol w:w="2836"/>
        <w:gridCol w:w="2977"/>
        <w:gridCol w:w="1701"/>
        <w:gridCol w:w="2126"/>
      </w:tblGrid>
      <w:tr w:rsidR="00B21714" w:rsidRPr="0009189E" w:rsidTr="00B21714">
        <w:tc>
          <w:tcPr>
            <w:tcW w:w="567" w:type="dxa"/>
          </w:tcPr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6" w:type="dxa"/>
          </w:tcPr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</w:rPr>
              <w:t>Форма и наименование произведения</w:t>
            </w:r>
          </w:p>
        </w:tc>
        <w:tc>
          <w:tcPr>
            <w:tcW w:w="2977" w:type="dxa"/>
          </w:tcPr>
          <w:p w:rsidR="00B21714" w:rsidRPr="0009189E" w:rsidRDefault="00B21714" w:rsidP="00FF573C">
            <w:pPr>
              <w:rPr>
                <w:rFonts w:ascii="Times New Roman" w:eastAsia="Times New Roman" w:hAnsi="Times New Roman" w:cs="Times New Roman"/>
              </w:rPr>
            </w:pPr>
            <w:r w:rsidRPr="0009189E">
              <w:rPr>
                <w:rFonts w:ascii="Times New Roman" w:eastAsia="Times New Roman" w:hAnsi="Times New Roman" w:cs="Times New Roman"/>
              </w:rPr>
              <w:t>ФИО  автора,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</w:rPr>
              <w:t>или  исполнителя</w:t>
            </w:r>
          </w:p>
        </w:tc>
        <w:tc>
          <w:tcPr>
            <w:tcW w:w="1701" w:type="dxa"/>
          </w:tcPr>
          <w:p w:rsidR="00B21714" w:rsidRPr="0009189E" w:rsidRDefault="00B21714" w:rsidP="00FF573C">
            <w:pPr>
              <w:rPr>
                <w:rFonts w:ascii="Times New Roman" w:eastAsia="Times New Roman" w:hAnsi="Times New Roman" w:cs="Times New Roman"/>
              </w:rPr>
            </w:pPr>
            <w:r w:rsidRPr="0009189E">
              <w:rPr>
                <w:rFonts w:ascii="Times New Roman" w:eastAsia="Times New Roman" w:hAnsi="Times New Roman" w:cs="Times New Roman"/>
              </w:rPr>
              <w:t>Исполнители 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9189E">
              <w:rPr>
                <w:rFonts w:ascii="Times New Roman" w:eastAsia="Times New Roman" w:hAnsi="Times New Roman" w:cs="Times New Roman"/>
              </w:rPr>
              <w:t>и количество участников</w:t>
            </w:r>
          </w:p>
        </w:tc>
        <w:tc>
          <w:tcPr>
            <w:tcW w:w="2126" w:type="dxa"/>
          </w:tcPr>
          <w:p w:rsidR="00B21714" w:rsidRPr="0009189E" w:rsidRDefault="00B21714" w:rsidP="00FF573C">
            <w:pPr>
              <w:rPr>
                <w:rFonts w:ascii="Times New Roman" w:eastAsia="Times New Roman" w:hAnsi="Times New Roman" w:cs="Times New Roman"/>
              </w:rPr>
            </w:pPr>
            <w:r w:rsidRPr="0009189E">
              <w:rPr>
                <w:rFonts w:ascii="Times New Roman" w:eastAsia="Times New Roman" w:hAnsi="Times New Roman" w:cs="Times New Roman"/>
              </w:rPr>
              <w:t>Использование</w:t>
            </w:r>
          </w:p>
        </w:tc>
      </w:tr>
      <w:tr w:rsidR="00B21714" w:rsidRPr="0009189E" w:rsidTr="00B21714">
        <w:tc>
          <w:tcPr>
            <w:tcW w:w="567" w:type="dxa"/>
          </w:tcPr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6" w:type="dxa"/>
          </w:tcPr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Куры Рябые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Коляда, ты где была??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Коляда, Коляд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Воробушек летит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Как Христово Рождество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Туман Яром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Ивановы пчелки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На горе сер дуб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Глянь-ка мамонька в окошко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Верба- частушки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Не коли меня хмелин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есни зимнего календаря: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(Протяжная песня Пензенской </w:t>
            </w:r>
            <w:r w:rsidRPr="0009189E">
              <w:rPr>
                <w:rFonts w:ascii="Times New Roman" w:eastAsia="Times New Roman" w:hAnsi="Times New Roman" w:cs="Times New Roman"/>
                <w:bCs/>
              </w:rPr>
              <w:lastRenderedPageBreak/>
              <w:t>области)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Календарная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Протяжная Пензенской области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Плясовая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Плясовая Пензенской области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lastRenderedPageBreak/>
              <w:t>5 чел.</w:t>
            </w:r>
          </w:p>
        </w:tc>
        <w:tc>
          <w:tcPr>
            <w:tcW w:w="2126" w:type="dxa"/>
          </w:tcPr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B21714" w:rsidRPr="0009189E" w:rsidRDefault="00B21714" w:rsidP="00FF573C">
      <w:pPr>
        <w:spacing w:after="0" w:line="0" w:lineRule="atLeas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21714" w:rsidRPr="0009189E" w:rsidRDefault="00B21714" w:rsidP="00FF573C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b/>
          <w:bCs/>
          <w:sz w:val="20"/>
          <w:szCs w:val="20"/>
        </w:rPr>
        <w:t>Репертуарный план фольклорного ансамбля «Притяжение»</w:t>
      </w:r>
    </w:p>
    <w:p w:rsidR="00B21714" w:rsidRPr="0009189E" w:rsidRDefault="00B21714" w:rsidP="00FF573C">
      <w:pPr>
        <w:spacing w:after="0" w:line="0" w:lineRule="atLeast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Style w:val="ac"/>
        <w:tblW w:w="10207" w:type="dxa"/>
        <w:tblInd w:w="-743" w:type="dxa"/>
        <w:tblLook w:val="04A0"/>
      </w:tblPr>
      <w:tblGrid>
        <w:gridCol w:w="567"/>
        <w:gridCol w:w="2836"/>
        <w:gridCol w:w="2977"/>
        <w:gridCol w:w="1701"/>
        <w:gridCol w:w="2126"/>
      </w:tblGrid>
      <w:tr w:rsidR="00B21714" w:rsidRPr="0009189E" w:rsidTr="00B21714">
        <w:tc>
          <w:tcPr>
            <w:tcW w:w="567" w:type="dxa"/>
          </w:tcPr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6" w:type="dxa"/>
          </w:tcPr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</w:rPr>
              <w:t>Форма и наименование произведения</w:t>
            </w:r>
          </w:p>
        </w:tc>
        <w:tc>
          <w:tcPr>
            <w:tcW w:w="2977" w:type="dxa"/>
          </w:tcPr>
          <w:p w:rsidR="00B21714" w:rsidRPr="0009189E" w:rsidRDefault="00B21714" w:rsidP="00FF573C">
            <w:pPr>
              <w:rPr>
                <w:rFonts w:ascii="Times New Roman" w:eastAsia="Times New Roman" w:hAnsi="Times New Roman" w:cs="Times New Roman"/>
              </w:rPr>
            </w:pPr>
            <w:r w:rsidRPr="0009189E">
              <w:rPr>
                <w:rFonts w:ascii="Times New Roman" w:eastAsia="Times New Roman" w:hAnsi="Times New Roman" w:cs="Times New Roman"/>
              </w:rPr>
              <w:t>ФИО  автора,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</w:rPr>
              <w:t>или  исполнителя</w:t>
            </w:r>
          </w:p>
        </w:tc>
        <w:tc>
          <w:tcPr>
            <w:tcW w:w="1701" w:type="dxa"/>
          </w:tcPr>
          <w:p w:rsidR="00B21714" w:rsidRPr="0009189E" w:rsidRDefault="00B21714" w:rsidP="00FF573C">
            <w:pPr>
              <w:rPr>
                <w:rFonts w:ascii="Times New Roman" w:eastAsia="Times New Roman" w:hAnsi="Times New Roman" w:cs="Times New Roman"/>
              </w:rPr>
            </w:pPr>
            <w:r w:rsidRPr="0009189E">
              <w:rPr>
                <w:rFonts w:ascii="Times New Roman" w:eastAsia="Times New Roman" w:hAnsi="Times New Roman" w:cs="Times New Roman"/>
              </w:rPr>
              <w:t>Исполнители 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9189E">
              <w:rPr>
                <w:rFonts w:ascii="Times New Roman" w:eastAsia="Times New Roman" w:hAnsi="Times New Roman" w:cs="Times New Roman"/>
              </w:rPr>
              <w:t>и количество участников</w:t>
            </w:r>
          </w:p>
        </w:tc>
        <w:tc>
          <w:tcPr>
            <w:tcW w:w="2126" w:type="dxa"/>
          </w:tcPr>
          <w:p w:rsidR="00B21714" w:rsidRPr="0009189E" w:rsidRDefault="00B21714" w:rsidP="00FF573C">
            <w:pPr>
              <w:rPr>
                <w:rFonts w:ascii="Times New Roman" w:eastAsia="Times New Roman" w:hAnsi="Times New Roman" w:cs="Times New Roman"/>
              </w:rPr>
            </w:pPr>
            <w:r w:rsidRPr="0009189E">
              <w:rPr>
                <w:rFonts w:ascii="Times New Roman" w:eastAsia="Times New Roman" w:hAnsi="Times New Roman" w:cs="Times New Roman"/>
              </w:rPr>
              <w:t>Использование</w:t>
            </w:r>
          </w:p>
        </w:tc>
      </w:tr>
      <w:tr w:rsidR="00B21714" w:rsidRPr="0009189E" w:rsidTr="00B21714">
        <w:tc>
          <w:tcPr>
            <w:tcW w:w="567" w:type="dxa"/>
          </w:tcPr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6" w:type="dxa"/>
          </w:tcPr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Красный конь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Гренад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Белый тигр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Перевал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Елоу триз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У леса на опушке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Монолог у новогодней елки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"Дождь" 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Arial" w:hAnsi="Arial" w:cs="Arial"/>
                <w:shd w:val="clear" w:color="auto" w:fill="FFFFFF"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09189E">
              <w:rPr>
                <w:rFonts w:ascii="Times New Roman" w:hAnsi="Times New Roman" w:cs="Times New Roman"/>
                <w:shd w:val="clear" w:color="auto" w:fill="FFFFFF"/>
              </w:rPr>
              <w:t>Корабли из скорлупок грецких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Вот вам крылья для полётов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Вечные сумерки в крошечном городе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Ангел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Ладони страниц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Тени сказок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Мы - переиздания старинных книг" и другие стихи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Крыш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Скорпион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Горячая точк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Люди в белых халатах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Афганистан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Концерт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Танечка, Таня!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Оксан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Новый год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Опять метели за окном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Сон", "Сон-2"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Дождь в декабре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Испанк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Маршрутка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Давай с тобой поговорим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Море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Француженк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Глафир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Глобус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Соседк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Бригантину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Атланты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Ода плацкартному вагону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Монолог деда Мороза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Колорадо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Излишний вес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Домбайский вальс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Фанские горы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Монолог подколодной змеи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Монолог нильского крокодил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 А будет это так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Заморозки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Парни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Наташк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 С первого по тринадцатое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Журавль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Погоняя лошадей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 У лошади больные ноги Дворик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 Говоришь, чтоб остался я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Разноцветная Москв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Я сошью себе рубаху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Я всё время живу накануне чего-то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На Большом каретном, Песня о новом времени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Какая разниц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Дворы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Любимы город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 Бабкин дом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Я помню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 Д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 Первый снег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Русский дальнобой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Такси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 Вальс весенний призыв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Покровки брат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Рыбалк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Посвящение М.В. Проценко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 Маленькая родина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Осень в стиле Стинг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ПРежде, чем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В хрупком мире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Ладони страниц,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 МИр на кончиках пальцев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Звёздный танец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Ангел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Тени сказок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Домбайский вальс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 Пять ребят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Три минуты тишины Белая птиц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Вальс под дождём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Алые парус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Я тебя подожду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Таруся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Межсезонное кантри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lastRenderedPageBreak/>
              <w:t>Позволь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Глобус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Атланты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 Перекаты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Хромой король Амазонк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СНЕг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Ода плацкартному вагону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Ночная дорог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Каждый выбирает по себе 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Вот как будто бы сначал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 Изгиб гитары жёлтой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Белая песня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 Холод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Где же ты живёшь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Горлиц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Лилии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Капитаны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Я провожаю птичью стаю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Песня полярников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Друг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 xml:space="preserve"> Нет покая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Исторический финал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Крылья не складываются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Как роза, ты - любовь моя А лебеди плыли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О вреде пьянств на воде Аптек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Холодная любовь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Дуб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Городок Заречный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Сантехник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Посвящение родному городу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Алтай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ПРо грибы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Извозчик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Заплутали мишки заплутали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Бригантин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Атланты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Женщины бывают разными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Мама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Попури по военным песням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lastRenderedPageBreak/>
              <w:t>Алаухов Владимир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Arial" w:hAnsi="Arial" w:cs="Arial"/>
                <w:shd w:val="clear" w:color="auto" w:fill="FFFFFF"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09189E">
              <w:rPr>
                <w:rFonts w:ascii="Times New Roman" w:hAnsi="Times New Roman" w:cs="Times New Roman"/>
                <w:shd w:val="clear" w:color="auto" w:fill="FFFFFF"/>
              </w:rPr>
              <w:t>Владымцева Мария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Воронков Александр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Присяжный Сергей 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Валерий Щуплов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Чакрыгин Геннадий 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Игорь Плякин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Ольга Правдина 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Валерий Пшеничников 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Виктор Хохлов</w:t>
            </w: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9189E">
              <w:rPr>
                <w:rFonts w:ascii="Times New Roman" w:eastAsia="Times New Roman" w:hAnsi="Times New Roman" w:cs="Times New Roman"/>
                <w:bCs/>
              </w:rPr>
              <w:t>Ю. Зиновьев </w:t>
            </w:r>
          </w:p>
        </w:tc>
        <w:tc>
          <w:tcPr>
            <w:tcW w:w="1701" w:type="dxa"/>
          </w:tcPr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B21714" w:rsidRPr="0009189E" w:rsidRDefault="00B21714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BB157D" w:rsidRDefault="00BB157D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Default="000126BA" w:rsidP="00FF573C">
      <w:pPr>
        <w:pStyle w:val="a3"/>
        <w:jc w:val="left"/>
        <w:rPr>
          <w:b w:val="0"/>
        </w:rPr>
      </w:pPr>
    </w:p>
    <w:p w:rsidR="000126BA" w:rsidRPr="0009189E" w:rsidRDefault="000126BA" w:rsidP="00FF573C">
      <w:pPr>
        <w:pStyle w:val="a3"/>
        <w:jc w:val="left"/>
        <w:rPr>
          <w:b w:val="0"/>
        </w:rPr>
      </w:pPr>
    </w:p>
    <w:p w:rsidR="00BB157D" w:rsidRPr="0009189E" w:rsidRDefault="00BB157D" w:rsidP="008B794A">
      <w:pPr>
        <w:pStyle w:val="a3"/>
        <w:numPr>
          <w:ilvl w:val="0"/>
          <w:numId w:val="4"/>
        </w:numPr>
        <w:jc w:val="left"/>
        <w:rPr>
          <w:b w:val="0"/>
        </w:rPr>
      </w:pPr>
      <w:r w:rsidRPr="0009189E">
        <w:rPr>
          <w:b w:val="0"/>
        </w:rPr>
        <w:lastRenderedPageBreak/>
        <w:t>Прочее. Расписание клубных формирований, любительских объединений</w:t>
      </w:r>
    </w:p>
    <w:p w:rsidR="008B794A" w:rsidRPr="0009189E" w:rsidRDefault="008B794A" w:rsidP="008B794A">
      <w:pPr>
        <w:pStyle w:val="a3"/>
        <w:jc w:val="left"/>
        <w:rPr>
          <w:b w:val="0"/>
        </w:rPr>
      </w:pPr>
    </w:p>
    <w:p w:rsidR="008B794A" w:rsidRPr="0009189E" w:rsidRDefault="008B794A" w:rsidP="008B794A">
      <w:pPr>
        <w:pStyle w:val="a3"/>
        <w:jc w:val="left"/>
        <w:rPr>
          <w:b w:val="0"/>
        </w:rPr>
      </w:pPr>
    </w:p>
    <w:p w:rsidR="00BB157D" w:rsidRPr="0009189E" w:rsidRDefault="00BB157D" w:rsidP="00FF573C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9189E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000000"/>
        </w:rPr>
        <w:t xml:space="preserve">Место проведения занятий: </w:t>
      </w:r>
      <w:r w:rsidR="0030789D" w:rsidRPr="0009189E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single"/>
          <w:shd w:val="clear" w:color="auto" w:fill="000000"/>
        </w:rPr>
        <w:t>3</w:t>
      </w:r>
      <w:r w:rsidRPr="0009189E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single"/>
          <w:shd w:val="clear" w:color="auto" w:fill="000000"/>
        </w:rPr>
        <w:t xml:space="preserve"> этаж, к. №</w:t>
      </w:r>
      <w:r w:rsidR="0030789D" w:rsidRPr="0009189E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single"/>
          <w:shd w:val="clear" w:color="auto" w:fill="000000"/>
        </w:rPr>
        <w:t>30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1504"/>
        <w:gridCol w:w="1222"/>
        <w:gridCol w:w="1192"/>
        <w:gridCol w:w="852"/>
        <w:gridCol w:w="669"/>
        <w:gridCol w:w="819"/>
        <w:gridCol w:w="854"/>
        <w:gridCol w:w="836"/>
        <w:gridCol w:w="1141"/>
      </w:tblGrid>
      <w:tr w:rsidR="00BB157D" w:rsidRPr="0009189E" w:rsidTr="0091415D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звание клубного форм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.И.О</w:t>
            </w:r>
          </w:p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ководителя (куратора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нь недели</w:t>
            </w:r>
          </w:p>
        </w:tc>
      </w:tr>
      <w:tr w:rsidR="00BB157D" w:rsidRPr="0009189E" w:rsidTr="0091415D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кресенье</w:t>
            </w:r>
          </w:p>
        </w:tc>
      </w:tr>
      <w:tr w:rsidR="00BB157D" w:rsidRPr="0009189E" w:rsidTr="0091415D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10</w:t>
            </w:r>
          </w:p>
        </w:tc>
      </w:tr>
      <w:tr w:rsidR="00BB157D" w:rsidRPr="0009189E" w:rsidTr="0091415D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ЛЬКЛОРНАЯ ГРУППА «БЕРЕЖ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стерова Д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15.00-17.30</w:t>
            </w:r>
          </w:p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.17.30-19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15.00-17.30</w:t>
            </w:r>
          </w:p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.17.30-19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15.00-17.30</w:t>
            </w:r>
          </w:p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.17.30-19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789D" w:rsidRPr="0009189E" w:rsidTr="0091415D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ТНО-ТЕАТР</w:t>
            </w:r>
          </w:p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БЕРЕЖ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стерова Д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18.00-1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18.00-1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B157D" w:rsidRPr="0009189E" w:rsidRDefault="00BB157D" w:rsidP="00FF573C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9189E">
        <w:rPr>
          <w:rFonts w:ascii="Times New Roman" w:eastAsia="Times New Roman" w:hAnsi="Times New Roman" w:cs="Times New Roman"/>
          <w:color w:val="F3F3F3"/>
          <w:sz w:val="18"/>
          <w:szCs w:val="18"/>
          <w:shd w:val="clear" w:color="auto" w:fill="000000"/>
        </w:rPr>
        <w:t xml:space="preserve">Место проведения занятий: </w:t>
      </w:r>
      <w:r w:rsidRPr="0009189E">
        <w:rPr>
          <w:rFonts w:ascii="Times New Roman" w:eastAsia="Times New Roman" w:hAnsi="Times New Roman" w:cs="Times New Roman"/>
          <w:i/>
          <w:iCs/>
          <w:color w:val="F3F3F3"/>
          <w:sz w:val="18"/>
          <w:szCs w:val="18"/>
          <w:u w:val="single"/>
          <w:shd w:val="clear" w:color="auto" w:fill="000000"/>
        </w:rPr>
        <w:t>1 этаж, к. №113 Молодежная гостин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1540"/>
        <w:gridCol w:w="1220"/>
        <w:gridCol w:w="1190"/>
        <w:gridCol w:w="850"/>
        <w:gridCol w:w="665"/>
        <w:gridCol w:w="799"/>
        <w:gridCol w:w="852"/>
        <w:gridCol w:w="834"/>
        <w:gridCol w:w="1139"/>
      </w:tblGrid>
      <w:tr w:rsidR="00BB157D" w:rsidRPr="0009189E" w:rsidTr="0091415D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звание клубного форм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.И.О</w:t>
            </w:r>
          </w:p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ководителя (куратора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нь недели</w:t>
            </w:r>
          </w:p>
        </w:tc>
      </w:tr>
      <w:tr w:rsidR="00BB157D" w:rsidRPr="0009189E" w:rsidTr="0091415D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кресенье</w:t>
            </w:r>
          </w:p>
        </w:tc>
      </w:tr>
      <w:tr w:rsidR="00BB157D" w:rsidRPr="0009189E" w:rsidTr="0091415D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10</w:t>
            </w:r>
          </w:p>
        </w:tc>
      </w:tr>
      <w:tr w:rsidR="00BB157D" w:rsidRPr="0009189E" w:rsidTr="0091415D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ЛУБ АВТОРСКОЙ ПЕСНИ “ПРИТЯЖЕНИ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авдина О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00-2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00-2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00-22.00</w:t>
            </w:r>
          </w:p>
        </w:tc>
      </w:tr>
    </w:tbl>
    <w:p w:rsidR="00BB157D" w:rsidRPr="0009189E" w:rsidRDefault="00BB157D" w:rsidP="00FF573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9189E">
        <w:rPr>
          <w:rFonts w:ascii="Times New Roman" w:eastAsia="Times New Roman" w:hAnsi="Times New Roman" w:cs="Times New Roman"/>
          <w:bCs/>
          <w:color w:val="FFFFFF"/>
          <w:sz w:val="18"/>
          <w:szCs w:val="18"/>
          <w:shd w:val="clear" w:color="auto" w:fill="000000"/>
        </w:rPr>
        <w:t xml:space="preserve">Место проведения занятий:  </w:t>
      </w:r>
      <w:r w:rsidRPr="0009189E">
        <w:rPr>
          <w:rFonts w:ascii="Times New Roman" w:eastAsia="Times New Roman" w:hAnsi="Times New Roman" w:cs="Times New Roman"/>
          <w:i/>
          <w:iCs/>
          <w:color w:val="FFFFFF"/>
          <w:sz w:val="18"/>
          <w:szCs w:val="18"/>
          <w:u w:val="single"/>
          <w:shd w:val="clear" w:color="auto" w:fill="000000"/>
        </w:rPr>
        <w:t>1 этаж, к. 119 б, </w:t>
      </w:r>
    </w:p>
    <w:tbl>
      <w:tblPr>
        <w:tblW w:w="98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"/>
        <w:gridCol w:w="1288"/>
        <w:gridCol w:w="1276"/>
        <w:gridCol w:w="1275"/>
        <w:gridCol w:w="851"/>
        <w:gridCol w:w="709"/>
        <w:gridCol w:w="708"/>
        <w:gridCol w:w="993"/>
        <w:gridCol w:w="850"/>
        <w:gridCol w:w="1134"/>
      </w:tblGrid>
      <w:tr w:rsidR="00BB157D" w:rsidRPr="0009189E" w:rsidTr="0091415D">
        <w:trPr>
          <w:trHeight w:val="420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.п.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звание клубного форм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.И.О</w:t>
            </w:r>
          </w:p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ководителя (куратора)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нь недели</w:t>
            </w:r>
          </w:p>
        </w:tc>
      </w:tr>
      <w:tr w:rsidR="00BB157D" w:rsidRPr="0009189E" w:rsidTr="0091415D">
        <w:trPr>
          <w:trHeight w:val="440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кресенье</w:t>
            </w:r>
          </w:p>
        </w:tc>
      </w:tr>
      <w:tr w:rsidR="00BB157D" w:rsidRPr="0009189E" w:rsidTr="0091415D">
        <w:trPr>
          <w:trHeight w:val="1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6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6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6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6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6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6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6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6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6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6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10</w:t>
            </w:r>
          </w:p>
        </w:tc>
      </w:tr>
      <w:tr w:rsidR="00BB157D" w:rsidRPr="0009189E" w:rsidTr="0091415D">
        <w:trPr>
          <w:trHeight w:val="6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ЛО) АВТОКЛУБ</w:t>
            </w:r>
          </w:p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«20-Я ДОРО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.00-21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B157D" w:rsidRPr="0009189E" w:rsidRDefault="00BB157D" w:rsidP="00FF573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9189E">
        <w:rPr>
          <w:rFonts w:ascii="Times New Roman" w:eastAsia="Times New Roman" w:hAnsi="Times New Roman" w:cs="Times New Roman"/>
          <w:color w:val="EFEFEF"/>
          <w:sz w:val="18"/>
          <w:szCs w:val="18"/>
          <w:shd w:val="clear" w:color="auto" w:fill="000000"/>
        </w:rPr>
        <w:t>М</w:t>
      </w:r>
      <w:r w:rsidRPr="0009189E">
        <w:rPr>
          <w:rFonts w:ascii="Times New Roman" w:eastAsia="Times New Roman" w:hAnsi="Times New Roman" w:cs="Times New Roman"/>
          <w:bCs/>
          <w:color w:val="FFFFFF"/>
          <w:sz w:val="18"/>
          <w:szCs w:val="18"/>
          <w:shd w:val="clear" w:color="auto" w:fill="000000"/>
        </w:rPr>
        <w:t xml:space="preserve">есто проведения занятий:  </w:t>
      </w:r>
      <w:r w:rsidRPr="0009189E">
        <w:rPr>
          <w:rFonts w:ascii="Times New Roman" w:eastAsia="Times New Roman" w:hAnsi="Times New Roman" w:cs="Times New Roman"/>
          <w:i/>
          <w:iCs/>
          <w:color w:val="FFFFFF"/>
          <w:sz w:val="18"/>
          <w:szCs w:val="18"/>
          <w:u w:val="single"/>
          <w:shd w:val="clear" w:color="auto" w:fill="000000"/>
        </w:rPr>
        <w:t>1 этаж, к. 63 Спортивный зал №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1575"/>
        <w:gridCol w:w="1214"/>
        <w:gridCol w:w="1184"/>
        <w:gridCol w:w="846"/>
        <w:gridCol w:w="665"/>
        <w:gridCol w:w="796"/>
        <w:gridCol w:w="848"/>
        <w:gridCol w:w="830"/>
        <w:gridCol w:w="1133"/>
      </w:tblGrid>
      <w:tr w:rsidR="00BB157D" w:rsidRPr="0009189E" w:rsidTr="0091415D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звание клубного форм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.И.О</w:t>
            </w:r>
          </w:p>
          <w:p w:rsidR="00BB157D" w:rsidRPr="0009189E" w:rsidRDefault="00BB157D" w:rsidP="00FF573C">
            <w:pPr>
              <w:spacing w:line="1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ководителя (куратора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нь недели</w:t>
            </w:r>
          </w:p>
        </w:tc>
      </w:tr>
      <w:tr w:rsidR="00BB157D" w:rsidRPr="0009189E" w:rsidTr="0091415D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кресенье</w:t>
            </w:r>
          </w:p>
        </w:tc>
      </w:tr>
      <w:tr w:rsidR="00BB157D" w:rsidRPr="0009189E" w:rsidTr="0091415D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10</w:t>
            </w:r>
          </w:p>
        </w:tc>
      </w:tr>
      <w:tr w:rsidR="00BB157D" w:rsidRPr="0009189E" w:rsidTr="009141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ЛО) БО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саев А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00-19.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00-19.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00-19.0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157D" w:rsidRPr="0009189E" w:rsidTr="0091415D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ЛО) САМООБОРОНА БОРЬ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лимин А.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0-16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0-16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0-16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157D" w:rsidRPr="0009189E" w:rsidTr="0091415D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ЛО) САМООБОРОНА </w:t>
            </w:r>
          </w:p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Ф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лимин А.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.00-20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.15-20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.15-20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157D" w:rsidRPr="0009189E" w:rsidTr="0091415D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ЛО) РУКОПАШНЫЙ Б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лимин А.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.30-22-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.30-2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.30-2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B157D" w:rsidRPr="0009189E" w:rsidRDefault="00BB157D" w:rsidP="00FF573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9189E">
        <w:rPr>
          <w:rFonts w:ascii="Times New Roman" w:eastAsia="Times New Roman" w:hAnsi="Times New Roman" w:cs="Times New Roman"/>
          <w:bCs/>
          <w:color w:val="FFFFFF"/>
          <w:sz w:val="18"/>
          <w:szCs w:val="18"/>
          <w:shd w:val="clear" w:color="auto" w:fill="000000"/>
        </w:rPr>
        <w:t>Место проведения занятий</w:t>
      </w:r>
      <w:r w:rsidRPr="0009189E">
        <w:rPr>
          <w:rFonts w:ascii="Times New Roman" w:eastAsia="Times New Roman" w:hAnsi="Times New Roman" w:cs="Times New Roman"/>
          <w:color w:val="FFFFFF"/>
          <w:sz w:val="18"/>
          <w:szCs w:val="18"/>
          <w:shd w:val="clear" w:color="auto" w:fill="000000"/>
        </w:rPr>
        <w:t xml:space="preserve">:  </w:t>
      </w:r>
      <w:r w:rsidRPr="0009189E">
        <w:rPr>
          <w:rFonts w:ascii="Times New Roman" w:eastAsia="Times New Roman" w:hAnsi="Times New Roman" w:cs="Times New Roman"/>
          <w:i/>
          <w:iCs/>
          <w:color w:val="FFFFFF"/>
          <w:sz w:val="18"/>
          <w:szCs w:val="18"/>
          <w:u w:val="single"/>
          <w:shd w:val="clear" w:color="auto" w:fill="000000"/>
        </w:rPr>
        <w:t>3 этаж,</w:t>
      </w:r>
      <w:r w:rsidRPr="0009189E">
        <w:rPr>
          <w:rFonts w:ascii="Times New Roman" w:eastAsia="Times New Roman" w:hAnsi="Times New Roman" w:cs="Times New Roman"/>
          <w:bCs/>
          <w:color w:val="FFFFFF"/>
          <w:sz w:val="18"/>
          <w:szCs w:val="18"/>
          <w:u w:val="single"/>
          <w:shd w:val="clear" w:color="auto" w:fill="000000"/>
        </w:rPr>
        <w:t xml:space="preserve"> </w:t>
      </w:r>
      <w:r w:rsidRPr="0009189E">
        <w:rPr>
          <w:rFonts w:ascii="Times New Roman" w:eastAsia="Times New Roman" w:hAnsi="Times New Roman" w:cs="Times New Roman"/>
          <w:i/>
          <w:iCs/>
          <w:color w:val="FFFFFF"/>
          <w:sz w:val="18"/>
          <w:szCs w:val="18"/>
          <w:u w:val="single"/>
          <w:shd w:val="clear" w:color="auto" w:fill="000000"/>
        </w:rPr>
        <w:t>к. № 303</w:t>
      </w:r>
      <w:r w:rsidRPr="0009189E">
        <w:rPr>
          <w:rFonts w:ascii="Times New Roman" w:eastAsia="Times New Roman" w:hAnsi="Times New Roman" w:cs="Times New Roman"/>
          <w:i/>
          <w:iCs/>
          <w:color w:val="FFFFFF"/>
          <w:sz w:val="18"/>
          <w:szCs w:val="18"/>
          <w:u w:val="single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1490"/>
        <w:gridCol w:w="1142"/>
        <w:gridCol w:w="1115"/>
        <w:gridCol w:w="802"/>
        <w:gridCol w:w="631"/>
        <w:gridCol w:w="755"/>
        <w:gridCol w:w="803"/>
        <w:gridCol w:w="787"/>
        <w:gridCol w:w="1068"/>
      </w:tblGrid>
      <w:tr w:rsidR="00BB157D" w:rsidRPr="0009189E" w:rsidTr="0091415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i/>
                <w:iCs/>
                <w:color w:val="FFFFFF"/>
                <w:sz w:val="18"/>
                <w:szCs w:val="18"/>
                <w:u w:val="single"/>
              </w:rPr>
              <w:tab/>
            </w:r>
            <w:r w:rsidRPr="0009189E">
              <w:rPr>
                <w:rFonts w:ascii="Times New Roman" w:eastAsia="Times New Roman" w:hAnsi="Times New Roman" w:cs="Times New Roman"/>
                <w:i/>
                <w:iCs/>
                <w:color w:val="FFFFFF"/>
                <w:sz w:val="18"/>
                <w:szCs w:val="18"/>
                <w:u w:val="single"/>
              </w:rPr>
              <w:tab/>
            </w:r>
            <w:r w:rsidRPr="0009189E">
              <w:rPr>
                <w:rFonts w:ascii="Times New Roman" w:eastAsia="Times New Roman" w:hAnsi="Times New Roman" w:cs="Times New Roman"/>
                <w:i/>
                <w:iCs/>
                <w:color w:val="FFFFFF"/>
                <w:sz w:val="18"/>
                <w:szCs w:val="18"/>
                <w:u w:val="single"/>
              </w:rPr>
              <w:tab/>
            </w: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звание клубного форм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.И.О</w:t>
            </w:r>
          </w:p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ководителя (куратора)</w:t>
            </w:r>
          </w:p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нь недели</w:t>
            </w:r>
          </w:p>
        </w:tc>
      </w:tr>
      <w:tr w:rsidR="00BB157D" w:rsidRPr="0009189E" w:rsidTr="009141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кресенье</w:t>
            </w:r>
          </w:p>
        </w:tc>
      </w:tr>
      <w:tr w:rsidR="00BB157D" w:rsidRPr="0009189E" w:rsidTr="00914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10</w:t>
            </w:r>
          </w:p>
        </w:tc>
      </w:tr>
      <w:tr w:rsidR="00BB157D" w:rsidRPr="0009189E" w:rsidTr="00914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ЛО) ВОЛОНТЕРСКИЙ “ЦЕНТР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30789D" w:rsidP="00FF573C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иценко Е.А.</w:t>
            </w:r>
          </w:p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30789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00-2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30789D" w:rsidP="0030789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</w:t>
            </w:r>
            <w:r w:rsidR="00BB157D"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00-</w:t>
            </w: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="00BB157D"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157D" w:rsidRPr="0009189E" w:rsidTr="00914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ЛО) “МОЙ МИР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уджева Е.И.</w:t>
            </w:r>
          </w:p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.40-15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B157D" w:rsidRPr="0009189E" w:rsidRDefault="00BB157D" w:rsidP="00FF573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9189E">
        <w:rPr>
          <w:rFonts w:ascii="Times New Roman" w:eastAsia="Times New Roman" w:hAnsi="Times New Roman" w:cs="Times New Roman"/>
          <w:color w:val="F3F3F3"/>
          <w:sz w:val="18"/>
          <w:szCs w:val="18"/>
          <w:shd w:val="clear" w:color="auto" w:fill="000000"/>
        </w:rPr>
        <w:t xml:space="preserve">Место проведения занятий: </w:t>
      </w:r>
      <w:r w:rsidRPr="0009189E">
        <w:rPr>
          <w:rFonts w:ascii="Times New Roman" w:eastAsia="Times New Roman" w:hAnsi="Times New Roman" w:cs="Times New Roman"/>
          <w:i/>
          <w:iCs/>
          <w:color w:val="F3F3F3"/>
          <w:sz w:val="18"/>
          <w:szCs w:val="18"/>
          <w:u w:val="single"/>
          <w:shd w:val="clear" w:color="auto" w:fill="000000"/>
        </w:rPr>
        <w:t>3 этаж, к. №30</w:t>
      </w:r>
      <w:r w:rsidR="0030789D" w:rsidRPr="0009189E">
        <w:rPr>
          <w:rFonts w:ascii="Times New Roman" w:eastAsia="Times New Roman" w:hAnsi="Times New Roman" w:cs="Times New Roman"/>
          <w:i/>
          <w:iCs/>
          <w:color w:val="F3F3F3"/>
          <w:sz w:val="18"/>
          <w:szCs w:val="18"/>
          <w:u w:val="single"/>
          <w:shd w:val="clear" w:color="auto" w:fill="000000"/>
        </w:rPr>
        <w:t>7</w:t>
      </w:r>
      <w:r w:rsidRPr="0009189E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shd w:val="clear" w:color="auto" w:fill="000000"/>
        </w:rPr>
        <w:t> </w:t>
      </w:r>
    </w:p>
    <w:tbl>
      <w:tblPr>
        <w:tblW w:w="98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"/>
        <w:gridCol w:w="1701"/>
        <w:gridCol w:w="1134"/>
        <w:gridCol w:w="1134"/>
        <w:gridCol w:w="992"/>
        <w:gridCol w:w="709"/>
        <w:gridCol w:w="709"/>
        <w:gridCol w:w="850"/>
        <w:gridCol w:w="993"/>
        <w:gridCol w:w="850"/>
      </w:tblGrid>
      <w:tr w:rsidR="00BB157D" w:rsidRPr="0009189E" w:rsidTr="0091415D">
        <w:trPr>
          <w:trHeight w:val="180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.п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звание клубного форм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.И.О</w:t>
            </w:r>
          </w:p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ководителя (куратора)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нь недели</w:t>
            </w:r>
          </w:p>
        </w:tc>
      </w:tr>
      <w:tr w:rsidR="00BB157D" w:rsidRPr="0009189E" w:rsidTr="0091415D">
        <w:trPr>
          <w:trHeight w:val="120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кресенье</w:t>
            </w:r>
          </w:p>
        </w:tc>
      </w:tr>
      <w:tr w:rsidR="00BB157D" w:rsidRPr="0009189E" w:rsidTr="0091415D">
        <w:trPr>
          <w:trHeight w:val="38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10</w:t>
            </w:r>
          </w:p>
        </w:tc>
      </w:tr>
      <w:tr w:rsidR="00BB157D" w:rsidRPr="0009189E" w:rsidTr="0091415D">
        <w:trPr>
          <w:trHeight w:val="5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РЕЙК DANCE+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ливанов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09189E" w:rsidRDefault="0030789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к16.00-17.30</w:t>
            </w:r>
          </w:p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 шк. </w:t>
            </w:r>
            <w:r w:rsidR="0030789D"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.00-      19.00</w:t>
            </w:r>
          </w:p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к.</w:t>
            </w:r>
          </w:p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00-17.30</w:t>
            </w:r>
          </w:p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 шк.</w:t>
            </w:r>
          </w:p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00-19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к.</w:t>
            </w:r>
          </w:p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00-17.30</w:t>
            </w:r>
          </w:p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 шк. </w:t>
            </w:r>
          </w:p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00-19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157D" w:rsidRPr="0009189E" w:rsidTr="0091415D">
        <w:trPr>
          <w:trHeight w:val="5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РЕЙК DANCE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30789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ливанов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. 18.00-19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.</w:t>
            </w:r>
          </w:p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00-1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.</w:t>
            </w:r>
          </w:p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.00-1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30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B157D" w:rsidRPr="0009189E" w:rsidRDefault="00BB157D" w:rsidP="003078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9189E">
        <w:rPr>
          <w:rFonts w:ascii="Times New Roman" w:eastAsia="Times New Roman" w:hAnsi="Times New Roman" w:cs="Times New Roman"/>
          <w:color w:val="F3F3F3"/>
          <w:sz w:val="18"/>
          <w:szCs w:val="18"/>
          <w:shd w:val="clear" w:color="auto" w:fill="000000"/>
        </w:rPr>
        <w:t xml:space="preserve">Место проведения занятий: </w:t>
      </w:r>
      <w:r w:rsidRPr="0009189E">
        <w:rPr>
          <w:rFonts w:ascii="Times New Roman" w:eastAsia="Times New Roman" w:hAnsi="Times New Roman" w:cs="Times New Roman"/>
          <w:i/>
          <w:iCs/>
          <w:color w:val="F3F3F3"/>
          <w:sz w:val="18"/>
          <w:szCs w:val="18"/>
          <w:u w:val="single"/>
          <w:shd w:val="clear" w:color="auto" w:fill="000000"/>
        </w:rPr>
        <w:t>3 этаж, к. №30</w:t>
      </w:r>
      <w:r w:rsidR="0030789D" w:rsidRPr="0009189E">
        <w:rPr>
          <w:rFonts w:ascii="Times New Roman" w:eastAsia="Times New Roman" w:hAnsi="Times New Roman" w:cs="Times New Roman"/>
          <w:i/>
          <w:iCs/>
          <w:color w:val="F3F3F3"/>
          <w:sz w:val="18"/>
          <w:szCs w:val="18"/>
          <w:u w:val="single"/>
          <w:shd w:val="clear" w:color="auto" w:fill="000000"/>
        </w:rPr>
        <w:t>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"/>
        <w:gridCol w:w="1539"/>
        <w:gridCol w:w="1220"/>
        <w:gridCol w:w="1190"/>
        <w:gridCol w:w="850"/>
        <w:gridCol w:w="665"/>
        <w:gridCol w:w="799"/>
        <w:gridCol w:w="852"/>
        <w:gridCol w:w="834"/>
        <w:gridCol w:w="1139"/>
      </w:tblGrid>
      <w:tr w:rsidR="00BB157D" w:rsidRPr="0009189E" w:rsidTr="0091415D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звание клубного форм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.И.О</w:t>
            </w:r>
          </w:p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ководителя (куратора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нь недели</w:t>
            </w:r>
          </w:p>
        </w:tc>
      </w:tr>
      <w:tr w:rsidR="00BB157D" w:rsidRPr="0009189E" w:rsidTr="0091415D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09189E" w:rsidRDefault="00BB157D" w:rsidP="00FF573C">
            <w:pPr>
              <w:spacing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кресенье</w:t>
            </w:r>
          </w:p>
        </w:tc>
      </w:tr>
      <w:tr w:rsidR="00BB157D" w:rsidRPr="0009189E" w:rsidTr="0091415D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09189E" w:rsidRDefault="00BB157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10</w:t>
            </w:r>
          </w:p>
        </w:tc>
      </w:tr>
      <w:tr w:rsidR="0030789D" w:rsidRPr="0030789D" w:rsidTr="00A34EF6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УЗЫКАЛЬНАЯ СТУДИЯ </w:t>
            </w: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“ГАЗОН</w:t>
            </w:r>
            <w:r w:rsidRPr="0009189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орокина О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17.00-22.00</w:t>
            </w:r>
          </w:p>
          <w:p w:rsidR="0030789D" w:rsidRPr="0009189E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89D" w:rsidRPr="0009189E" w:rsidRDefault="0030789D" w:rsidP="00A34E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7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89D" w:rsidRPr="0009189E" w:rsidRDefault="0030789D" w:rsidP="00A34EF6"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89D" w:rsidRPr="0009189E" w:rsidRDefault="0030789D" w:rsidP="00A34EF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89D" w:rsidRDefault="0030789D" w:rsidP="00A34EF6">
            <w:r w:rsidRPr="000918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30789D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789D" w:rsidRPr="0030789D" w:rsidRDefault="0030789D" w:rsidP="00FF57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B157D" w:rsidRPr="0030789D" w:rsidRDefault="00BB157D" w:rsidP="00FF573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EFEFEF"/>
          <w:sz w:val="18"/>
          <w:szCs w:val="18"/>
        </w:rPr>
      </w:pPr>
    </w:p>
    <w:p w:rsidR="00BB157D" w:rsidRPr="0030789D" w:rsidRDefault="00BB157D" w:rsidP="00FF573C">
      <w:pPr>
        <w:pStyle w:val="normal"/>
        <w:spacing w:before="280" w:after="0" w:line="240" w:lineRule="auto"/>
        <w:ind w:left="1440"/>
        <w:contextualSpacing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</w:p>
    <w:p w:rsidR="00BB157D" w:rsidRPr="0030789D" w:rsidRDefault="00BB157D" w:rsidP="00FF573C">
      <w:pPr>
        <w:pStyle w:val="normal"/>
        <w:spacing w:before="280" w:after="0" w:line="240" w:lineRule="auto"/>
        <w:ind w:left="1440"/>
        <w:contextualSpacing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</w:p>
    <w:p w:rsidR="00BB157D" w:rsidRPr="0030789D" w:rsidRDefault="00BB157D" w:rsidP="00FF573C">
      <w:pPr>
        <w:pStyle w:val="a3"/>
        <w:jc w:val="left"/>
        <w:rPr>
          <w:b w:val="0"/>
          <w:sz w:val="18"/>
          <w:szCs w:val="18"/>
        </w:rPr>
      </w:pPr>
    </w:p>
    <w:p w:rsidR="00BB157D" w:rsidRPr="00FF573C" w:rsidRDefault="00BB157D" w:rsidP="00FF573C">
      <w:pPr>
        <w:pStyle w:val="a3"/>
        <w:jc w:val="left"/>
        <w:rPr>
          <w:b w:val="0"/>
        </w:rPr>
      </w:pPr>
    </w:p>
    <w:p w:rsidR="00BB157D" w:rsidRPr="00FF573C" w:rsidRDefault="00BB157D" w:rsidP="00FF573C">
      <w:pPr>
        <w:pStyle w:val="a3"/>
        <w:jc w:val="left"/>
        <w:rPr>
          <w:b w:val="0"/>
        </w:rPr>
      </w:pPr>
    </w:p>
    <w:p w:rsidR="00BB157D" w:rsidRPr="00FF573C" w:rsidRDefault="00BB157D" w:rsidP="00FF573C"/>
    <w:p w:rsidR="00BB157D" w:rsidRPr="00FF573C" w:rsidRDefault="00BB157D" w:rsidP="00FF573C"/>
    <w:sectPr w:rsidR="00BB157D" w:rsidRPr="00FF573C" w:rsidSect="00567D9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9A4" w:rsidRDefault="001459A4" w:rsidP="00B21714">
      <w:pPr>
        <w:spacing w:after="0" w:line="240" w:lineRule="auto"/>
      </w:pPr>
      <w:r>
        <w:separator/>
      </w:r>
    </w:p>
  </w:endnote>
  <w:endnote w:type="continuationSeparator" w:id="1">
    <w:p w:rsidR="001459A4" w:rsidRDefault="001459A4" w:rsidP="00B2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5329"/>
      <w:docPartObj>
        <w:docPartGallery w:val="Page Numbers (Bottom of Page)"/>
        <w:docPartUnique/>
      </w:docPartObj>
    </w:sdtPr>
    <w:sdtContent>
      <w:p w:rsidR="00AE47D4" w:rsidRDefault="0095447D">
        <w:pPr>
          <w:pStyle w:val="af1"/>
          <w:jc w:val="right"/>
        </w:pPr>
        <w:fldSimple w:instr=" PAGE   \* MERGEFORMAT ">
          <w:r w:rsidR="00EA753F">
            <w:rPr>
              <w:noProof/>
            </w:rPr>
            <w:t>5</w:t>
          </w:r>
        </w:fldSimple>
      </w:p>
    </w:sdtContent>
  </w:sdt>
  <w:p w:rsidR="00AE47D4" w:rsidRDefault="00AE47D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9A4" w:rsidRDefault="001459A4" w:rsidP="00B21714">
      <w:pPr>
        <w:spacing w:after="0" w:line="240" w:lineRule="auto"/>
      </w:pPr>
      <w:r>
        <w:separator/>
      </w:r>
    </w:p>
  </w:footnote>
  <w:footnote w:type="continuationSeparator" w:id="1">
    <w:p w:rsidR="001459A4" w:rsidRDefault="001459A4" w:rsidP="00B2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1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FA6E44"/>
    <w:multiLevelType w:val="hybridMultilevel"/>
    <w:tmpl w:val="E0B8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C6EDD"/>
    <w:multiLevelType w:val="hybridMultilevel"/>
    <w:tmpl w:val="088AF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4BF6"/>
    <w:multiLevelType w:val="hybridMultilevel"/>
    <w:tmpl w:val="9810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0562"/>
    <w:multiLevelType w:val="hybridMultilevel"/>
    <w:tmpl w:val="BEE036E0"/>
    <w:lvl w:ilvl="0" w:tplc="8CFADF44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5034"/>
    <w:multiLevelType w:val="hybridMultilevel"/>
    <w:tmpl w:val="A7E6B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454AB"/>
    <w:multiLevelType w:val="hybridMultilevel"/>
    <w:tmpl w:val="F7AC3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4A72F74"/>
    <w:multiLevelType w:val="hybridMultilevel"/>
    <w:tmpl w:val="C9BC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939B2"/>
    <w:multiLevelType w:val="hybridMultilevel"/>
    <w:tmpl w:val="7FBCB44E"/>
    <w:lvl w:ilvl="0" w:tplc="0C4886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255EB"/>
    <w:multiLevelType w:val="hybridMultilevel"/>
    <w:tmpl w:val="088AF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013E"/>
    <w:multiLevelType w:val="hybridMultilevel"/>
    <w:tmpl w:val="AE32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84057"/>
    <w:multiLevelType w:val="hybridMultilevel"/>
    <w:tmpl w:val="0D4218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9D80F96"/>
    <w:multiLevelType w:val="hybridMultilevel"/>
    <w:tmpl w:val="139CA974"/>
    <w:lvl w:ilvl="0" w:tplc="A84C1B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0B62A4"/>
    <w:multiLevelType w:val="hybridMultilevel"/>
    <w:tmpl w:val="DB48E8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212B3A"/>
    <w:multiLevelType w:val="hybridMultilevel"/>
    <w:tmpl w:val="E47AC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25BE2"/>
    <w:multiLevelType w:val="multilevel"/>
    <w:tmpl w:val="51DCCBC6"/>
    <w:lvl w:ilvl="0">
      <w:start w:val="1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12"/>
  </w:num>
  <w:num w:numId="8">
    <w:abstractNumId w:val="14"/>
  </w:num>
  <w:num w:numId="9">
    <w:abstractNumId w:val="16"/>
  </w:num>
  <w:num w:numId="10">
    <w:abstractNumId w:val="4"/>
  </w:num>
  <w:num w:numId="11">
    <w:abstractNumId w:val="15"/>
  </w:num>
  <w:num w:numId="12">
    <w:abstractNumId w:val="6"/>
  </w:num>
  <w:num w:numId="13">
    <w:abstractNumId w:val="11"/>
  </w:num>
  <w:num w:numId="14">
    <w:abstractNumId w:val="10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F68"/>
    <w:rsid w:val="000126BA"/>
    <w:rsid w:val="000205AF"/>
    <w:rsid w:val="0009189E"/>
    <w:rsid w:val="00123BF0"/>
    <w:rsid w:val="001459A4"/>
    <w:rsid w:val="001B374E"/>
    <w:rsid w:val="001C3586"/>
    <w:rsid w:val="001E2F68"/>
    <w:rsid w:val="001F445B"/>
    <w:rsid w:val="00203D2D"/>
    <w:rsid w:val="00262E6E"/>
    <w:rsid w:val="002B7AA7"/>
    <w:rsid w:val="002E0170"/>
    <w:rsid w:val="0030789D"/>
    <w:rsid w:val="00354375"/>
    <w:rsid w:val="00382833"/>
    <w:rsid w:val="003E4EFD"/>
    <w:rsid w:val="00402A70"/>
    <w:rsid w:val="00436E5D"/>
    <w:rsid w:val="00474AB9"/>
    <w:rsid w:val="00507601"/>
    <w:rsid w:val="00560F59"/>
    <w:rsid w:val="00567D94"/>
    <w:rsid w:val="00580D6E"/>
    <w:rsid w:val="00584704"/>
    <w:rsid w:val="00595DF9"/>
    <w:rsid w:val="005D7611"/>
    <w:rsid w:val="005E6490"/>
    <w:rsid w:val="00660640"/>
    <w:rsid w:val="00720261"/>
    <w:rsid w:val="00756409"/>
    <w:rsid w:val="00764B41"/>
    <w:rsid w:val="00817D03"/>
    <w:rsid w:val="0082392A"/>
    <w:rsid w:val="0082783E"/>
    <w:rsid w:val="00842E2D"/>
    <w:rsid w:val="00855926"/>
    <w:rsid w:val="008B794A"/>
    <w:rsid w:val="0091415D"/>
    <w:rsid w:val="00914C9F"/>
    <w:rsid w:val="0095447D"/>
    <w:rsid w:val="00996430"/>
    <w:rsid w:val="009B7B8A"/>
    <w:rsid w:val="009E1206"/>
    <w:rsid w:val="009E20BF"/>
    <w:rsid w:val="00A17B89"/>
    <w:rsid w:val="00A34EF6"/>
    <w:rsid w:val="00AE47D4"/>
    <w:rsid w:val="00B110AA"/>
    <w:rsid w:val="00B21714"/>
    <w:rsid w:val="00BB157D"/>
    <w:rsid w:val="00BB39DE"/>
    <w:rsid w:val="00BE46DF"/>
    <w:rsid w:val="00C659A7"/>
    <w:rsid w:val="00C960C2"/>
    <w:rsid w:val="00CB2A4D"/>
    <w:rsid w:val="00CB3813"/>
    <w:rsid w:val="00D2324D"/>
    <w:rsid w:val="00D41DE5"/>
    <w:rsid w:val="00D44A07"/>
    <w:rsid w:val="00D507F5"/>
    <w:rsid w:val="00D5133C"/>
    <w:rsid w:val="00D57F7E"/>
    <w:rsid w:val="00D614D4"/>
    <w:rsid w:val="00D957ED"/>
    <w:rsid w:val="00E22F50"/>
    <w:rsid w:val="00E937E4"/>
    <w:rsid w:val="00EA753F"/>
    <w:rsid w:val="00EB4DAC"/>
    <w:rsid w:val="00F041FC"/>
    <w:rsid w:val="00F524E1"/>
    <w:rsid w:val="00F67D19"/>
    <w:rsid w:val="00F86504"/>
    <w:rsid w:val="00FA74E3"/>
    <w:rsid w:val="00FB48AF"/>
    <w:rsid w:val="00FB6633"/>
    <w:rsid w:val="00FD5C7E"/>
    <w:rsid w:val="00FF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7D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normal"/>
    <w:next w:val="normal"/>
    <w:link w:val="10"/>
    <w:rsid w:val="00BB15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link w:val="20"/>
    <w:rsid w:val="00BB15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link w:val="30"/>
    <w:rsid w:val="00BB15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rsid w:val="00BB15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link w:val="50"/>
    <w:rsid w:val="00BB157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link w:val="60"/>
    <w:rsid w:val="00BB15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B157D"/>
    <w:pPr>
      <w:widowControl w:val="0"/>
    </w:pPr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BB157D"/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B157D"/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B157D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B157D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157D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BB157D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a3">
    <w:name w:val="No Spacing"/>
    <w:link w:val="a4"/>
    <w:autoRedefine/>
    <w:uiPriority w:val="1"/>
    <w:qFormat/>
    <w:rsid w:val="00FF573C"/>
    <w:pPr>
      <w:spacing w:after="0"/>
      <w:ind w:left="284"/>
      <w:jc w:val="center"/>
    </w:pPr>
    <w:rPr>
      <w:rFonts w:ascii="Times New Roman" w:eastAsia="Calibri" w:hAnsi="Times New Roman" w:cs="Times New Roman"/>
      <w:b/>
      <w:bCs/>
      <w:sz w:val="20"/>
      <w:szCs w:val="24"/>
    </w:rPr>
  </w:style>
  <w:style w:type="table" w:customStyle="1" w:styleId="TableNormal">
    <w:name w:val="Table Normal"/>
    <w:rsid w:val="00BB157D"/>
    <w:pPr>
      <w:widowControl w:val="0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normal"/>
    <w:next w:val="normal"/>
    <w:link w:val="a6"/>
    <w:rsid w:val="00BB157D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6">
    <w:name w:val="Название Знак"/>
    <w:basedOn w:val="a0"/>
    <w:link w:val="a5"/>
    <w:rsid w:val="00BB157D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7">
    <w:name w:val="Subtitle"/>
    <w:basedOn w:val="normal"/>
    <w:next w:val="normal"/>
    <w:link w:val="a8"/>
    <w:rsid w:val="00BB15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Подзаголовок Знак"/>
    <w:basedOn w:val="a0"/>
    <w:link w:val="a7"/>
    <w:rsid w:val="00BB157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57D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B157D"/>
  </w:style>
  <w:style w:type="character" w:styleId="ab">
    <w:name w:val="Emphasis"/>
    <w:basedOn w:val="a0"/>
    <w:uiPriority w:val="20"/>
    <w:qFormat/>
    <w:rsid w:val="00BB157D"/>
    <w:rPr>
      <w:i/>
      <w:iCs/>
    </w:rPr>
  </w:style>
  <w:style w:type="table" w:styleId="ac">
    <w:name w:val="Table Grid"/>
    <w:basedOn w:val="a1"/>
    <w:uiPriority w:val="59"/>
    <w:rsid w:val="00BB15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B157D"/>
    <w:pPr>
      <w:widowControl/>
      <w:ind w:left="720"/>
      <w:contextualSpacing/>
    </w:pPr>
    <w:rPr>
      <w:rFonts w:eastAsia="Times New Roman" w:cs="Times New Roman"/>
      <w:color w:val="auto"/>
    </w:rPr>
  </w:style>
  <w:style w:type="paragraph" w:customStyle="1" w:styleId="11">
    <w:name w:val="Без интервала1"/>
    <w:rsid w:val="00BB157D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BB157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">
    <w:name w:val="Без интервала2"/>
    <w:rsid w:val="00BB157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BB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B157D"/>
    <w:rPr>
      <w:rFonts w:ascii="Calibri" w:eastAsia="Calibri" w:hAnsi="Calibri" w:cs="Calibri"/>
      <w:color w:val="000000"/>
      <w:lang w:eastAsia="ru-RU"/>
    </w:rPr>
  </w:style>
  <w:style w:type="paragraph" w:styleId="af1">
    <w:name w:val="footer"/>
    <w:basedOn w:val="a"/>
    <w:link w:val="af2"/>
    <w:uiPriority w:val="99"/>
    <w:unhideWhenUsed/>
    <w:rsid w:val="00BB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157D"/>
    <w:rPr>
      <w:rFonts w:ascii="Calibri" w:eastAsia="Calibri" w:hAnsi="Calibri" w:cs="Calibri"/>
      <w:color w:val="000000"/>
      <w:lang w:eastAsia="ru-RU"/>
    </w:rPr>
  </w:style>
  <w:style w:type="character" w:styleId="af3">
    <w:name w:val="Hyperlink"/>
    <w:basedOn w:val="a0"/>
    <w:uiPriority w:val="99"/>
    <w:semiHidden/>
    <w:unhideWhenUsed/>
    <w:rsid w:val="00BB157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FF573C"/>
    <w:rPr>
      <w:rFonts w:ascii="Times New Roman" w:eastAsia="Calibri" w:hAnsi="Times New Roman" w:cs="Times New Roman"/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stochniki_finansir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14C9-BC91-4EA3-94E1-D1BB979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3</Pages>
  <Words>8744</Words>
  <Characters>4984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2-12-07T12:24:00Z</cp:lastPrinted>
  <dcterms:created xsi:type="dcterms:W3CDTF">2022-11-02T09:38:00Z</dcterms:created>
  <dcterms:modified xsi:type="dcterms:W3CDTF">2023-01-10T12:30:00Z</dcterms:modified>
</cp:coreProperties>
</file>